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472EE" w14:textId="77777777" w:rsidR="00154E69" w:rsidRDefault="009F4F8D" w:rsidP="006749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" w:hAnsi="Calibri" w:cs="Calibri"/>
          <w:sz w:val="20"/>
          <w:szCs w:val="20"/>
          <w:u w:val="single"/>
        </w:rPr>
      </w:pPr>
      <w:r w:rsidRPr="00B35423">
        <w:rPr>
          <w:rFonts w:ascii="Calibri" w:hAnsi="Calibri" w:cs="Calibri"/>
          <w:sz w:val="20"/>
          <w:szCs w:val="20"/>
        </w:rPr>
        <w:t xml:space="preserve">CLIENT NAME: </w:t>
      </w:r>
    </w:p>
    <w:p w14:paraId="18A472EF" w14:textId="77777777" w:rsidR="009F4F8D" w:rsidRDefault="00775C6A" w:rsidP="006749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" w:hAnsi="Calibri" w:cs="Calibri"/>
          <w:sz w:val="20"/>
          <w:szCs w:val="20"/>
          <w:u w:val="single"/>
        </w:rPr>
      </w:pPr>
      <w:r w:rsidRPr="00B35423">
        <w:rPr>
          <w:rFonts w:ascii="Calibri" w:hAnsi="Calibri" w:cs="Calibri"/>
          <w:sz w:val="20"/>
          <w:szCs w:val="20"/>
        </w:rPr>
        <w:t>CLIENT ID:</w:t>
      </w:r>
      <w:r w:rsidRPr="00B35423">
        <w:rPr>
          <w:rFonts w:ascii="Calibri" w:hAnsi="Calibri" w:cs="Calibri"/>
          <w:sz w:val="20"/>
          <w:szCs w:val="20"/>
          <w:u w:val="single"/>
        </w:rPr>
        <w:t xml:space="preserve"> </w:t>
      </w:r>
    </w:p>
    <w:p w14:paraId="18A472F0" w14:textId="77777777" w:rsidR="00154E69" w:rsidRPr="00154E69" w:rsidRDefault="00154E69" w:rsidP="006749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" w:hAnsi="Calibri" w:cs="Calibri"/>
          <w:sz w:val="20"/>
          <w:szCs w:val="20"/>
        </w:rPr>
      </w:pPr>
      <w:r w:rsidRPr="00154E69">
        <w:rPr>
          <w:rFonts w:ascii="Calibri" w:hAnsi="Calibri" w:cs="Calibri"/>
          <w:sz w:val="20"/>
          <w:szCs w:val="20"/>
        </w:rPr>
        <w:t xml:space="preserve">CASE ID: </w:t>
      </w:r>
    </w:p>
    <w:p w14:paraId="18A472F1" w14:textId="77777777" w:rsidR="00C94FD6" w:rsidRDefault="00B40488" w:rsidP="006749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" w:hAnsi="Calibri" w:cs="Calibri"/>
          <w:sz w:val="20"/>
          <w:szCs w:val="20"/>
        </w:rPr>
      </w:pPr>
      <w:r w:rsidRPr="00B35423">
        <w:rPr>
          <w:rFonts w:ascii="Calibri" w:hAnsi="Calibri" w:cs="Calibri"/>
          <w:sz w:val="20"/>
          <w:szCs w:val="20"/>
        </w:rPr>
        <w:t>PROVIDER NAME</w:t>
      </w:r>
      <w:r w:rsidR="006749DC">
        <w:rPr>
          <w:rFonts w:ascii="Calibri" w:hAnsi="Calibri" w:cs="Calibri"/>
          <w:sz w:val="20"/>
          <w:szCs w:val="20"/>
        </w:rPr>
        <w:t xml:space="preserve">, CREDENTIALS </w:t>
      </w:r>
      <w:r w:rsidR="006749DC" w:rsidRPr="00B35423">
        <w:rPr>
          <w:rFonts w:ascii="Calibri" w:hAnsi="Calibri" w:cs="Calibri"/>
          <w:sz w:val="20"/>
          <w:szCs w:val="20"/>
        </w:rPr>
        <w:t>AND</w:t>
      </w:r>
      <w:r w:rsidRPr="00B35423">
        <w:rPr>
          <w:rFonts w:ascii="Calibri" w:hAnsi="Calibri" w:cs="Calibri"/>
          <w:sz w:val="20"/>
          <w:szCs w:val="20"/>
        </w:rPr>
        <w:t xml:space="preserve"> CONTACT INFORMATION: </w:t>
      </w:r>
    </w:p>
    <w:p w14:paraId="18A472F2" w14:textId="77777777" w:rsidR="00154E69" w:rsidRDefault="00154E69" w:rsidP="006749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SP</w:t>
      </w:r>
      <w:r w:rsidR="00164C51">
        <w:rPr>
          <w:rFonts w:ascii="Calibri" w:hAnsi="Calibri" w:cs="Calibri"/>
          <w:sz w:val="20"/>
          <w:szCs w:val="20"/>
        </w:rPr>
        <w:t xml:space="preserve"> WORKER, COUNTACT INF</w:t>
      </w:r>
      <w:r>
        <w:rPr>
          <w:rFonts w:ascii="Calibri" w:hAnsi="Calibri" w:cs="Calibri"/>
          <w:sz w:val="20"/>
          <w:szCs w:val="20"/>
        </w:rPr>
        <w:t xml:space="preserve">ORMATION, AND COUNTY: </w:t>
      </w:r>
    </w:p>
    <w:p w14:paraId="18A472F3" w14:textId="77777777" w:rsidR="00B40488" w:rsidRPr="00B35423" w:rsidRDefault="004902B5" w:rsidP="006749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YPE OF SERVICE: </w:t>
      </w:r>
      <w:sdt>
        <w:sdtPr>
          <w:rPr>
            <w:rFonts w:ascii="Calibri" w:hAnsi="Calibri" w:cs="Calibri"/>
            <w:sz w:val="20"/>
            <w:szCs w:val="20"/>
          </w:rPr>
          <w:id w:val="37309952"/>
          <w:placeholder>
            <w:docPart w:val="D57F5B9291F8405A8A533CFD02D02217"/>
          </w:placeholder>
          <w:showingPlcHdr/>
          <w:comboBox>
            <w:listItem w:value="Choose an item."/>
            <w:listItem w:displayText="FOSTER CARE" w:value="FOSTER CARE"/>
            <w:listItem w:displayText="FAMILY PRESERVATION" w:value="FAMILY PRESERVATION"/>
            <w:listItem w:displayText="REUNIFICATION" w:value="REUNIFICATION"/>
          </w:comboBox>
        </w:sdtPr>
        <w:sdtContent>
          <w:r w:rsidRPr="00876D10">
            <w:rPr>
              <w:rStyle w:val="PlaceholderText"/>
            </w:rPr>
            <w:t>Choose an item.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1"/>
        <w:gridCol w:w="5125"/>
      </w:tblGrid>
      <w:tr w:rsidR="009F4F8D" w:rsidRPr="00B35423" w14:paraId="18A4744E" w14:textId="77777777" w:rsidTr="009D16C8">
        <w:trPr>
          <w:trHeight w:val="6915"/>
        </w:trPr>
        <w:tc>
          <w:tcPr>
            <w:tcW w:w="9576" w:type="dxa"/>
            <w:gridSpan w:val="2"/>
          </w:tcPr>
          <w:p w14:paraId="18A472F4" w14:textId="77777777" w:rsidR="002C57BF" w:rsidRPr="00FA7D18" w:rsidRDefault="00FA7D18" w:rsidP="00892A7C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</w:pPr>
            <w:r w:rsidRPr="00FA7D18"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  <w:t xml:space="preserve">DO NOT USE AI TO WRITE YOU NOTE ONLY FOR GRAMMAR CHECK. </w:t>
            </w:r>
          </w:p>
          <w:tbl>
            <w:tblPr>
              <w:tblStyle w:val="TableGrid"/>
              <w:tblW w:w="12237" w:type="dxa"/>
              <w:tblLook w:val="04A0" w:firstRow="1" w:lastRow="0" w:firstColumn="1" w:lastColumn="0" w:noHBand="0" w:noVBand="1"/>
            </w:tblPr>
            <w:tblGrid>
              <w:gridCol w:w="3235"/>
              <w:gridCol w:w="2970"/>
              <w:gridCol w:w="3244"/>
              <w:gridCol w:w="2788"/>
            </w:tblGrid>
            <w:tr w:rsidR="002C57BF" w:rsidRPr="00B35423" w14:paraId="18A472F7" w14:textId="77777777" w:rsidTr="00B818A9">
              <w:trPr>
                <w:trHeight w:val="280"/>
              </w:trPr>
              <w:tc>
                <w:tcPr>
                  <w:tcW w:w="9449" w:type="dxa"/>
                  <w:gridSpan w:val="3"/>
                  <w:shd w:val="clear" w:color="auto" w:fill="E8E8E8" w:themeFill="background2"/>
                </w:tcPr>
                <w:p w14:paraId="18A472F5" w14:textId="77777777" w:rsidR="002C57BF" w:rsidRDefault="002C57BF" w:rsidP="00B818A9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788" w:type="dxa"/>
                </w:tcPr>
                <w:p w14:paraId="18A472F6" w14:textId="77777777" w:rsidR="002C57BF" w:rsidRPr="00B35423" w:rsidRDefault="002C57BF" w:rsidP="00B818A9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FB7F96" w:rsidRPr="00B35423" w14:paraId="18A472FB" w14:textId="77777777" w:rsidTr="00DE099F">
              <w:trPr>
                <w:trHeight w:val="280"/>
              </w:trPr>
              <w:tc>
                <w:tcPr>
                  <w:tcW w:w="3235" w:type="dxa"/>
                </w:tcPr>
                <w:p w14:paraId="18A472F8" w14:textId="77777777" w:rsidR="00FB7F96" w:rsidRPr="00B35423" w:rsidRDefault="00FB7F96" w:rsidP="00DE099F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SERVICE DATE:</w:t>
                  </w:r>
                </w:p>
              </w:tc>
              <w:tc>
                <w:tcPr>
                  <w:tcW w:w="6214" w:type="dxa"/>
                  <w:gridSpan w:val="2"/>
                </w:tcPr>
                <w:p w14:paraId="18A472F9" w14:textId="77777777" w:rsidR="00FB7F96" w:rsidRDefault="00FB7F96" w:rsidP="00DE099F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35423">
                    <w:rPr>
                      <w:rFonts w:ascii="Calibri" w:hAnsi="Calibri" w:cs="Calibri"/>
                      <w:sz w:val="20"/>
                      <w:szCs w:val="20"/>
                    </w:rPr>
                    <w:t xml:space="preserve">PARTIES PRESENT AT 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SERVICE</w:t>
                  </w:r>
                  <w:r w:rsidRPr="00B35423">
                    <w:rPr>
                      <w:rFonts w:ascii="Calibri" w:hAnsi="Calibri" w:cs="Calibri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788" w:type="dxa"/>
                </w:tcPr>
                <w:p w14:paraId="18A472FA" w14:textId="77777777" w:rsidR="00FB7F96" w:rsidRPr="00B35423" w:rsidRDefault="00FB7F96" w:rsidP="00DE099F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FB7F96" w:rsidRPr="00B35423" w14:paraId="18A47300" w14:textId="77777777" w:rsidTr="00DE099F">
              <w:trPr>
                <w:trHeight w:val="280"/>
              </w:trPr>
              <w:tc>
                <w:tcPr>
                  <w:tcW w:w="3235" w:type="dxa"/>
                </w:tcPr>
                <w:p w14:paraId="18A472FC" w14:textId="77777777" w:rsidR="00FB7F96" w:rsidRPr="00B35423" w:rsidRDefault="00164C51" w:rsidP="00DE099F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DELAYS: </w:t>
                  </w:r>
                </w:p>
              </w:tc>
              <w:tc>
                <w:tcPr>
                  <w:tcW w:w="2970" w:type="dxa"/>
                </w:tcPr>
                <w:p w14:paraId="18A472FD" w14:textId="77777777" w:rsidR="00FB7F96" w:rsidRPr="00B35423" w:rsidRDefault="00164C51" w:rsidP="00DE099F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35423">
                    <w:rPr>
                      <w:rFonts w:ascii="Calibri" w:hAnsi="Calibri" w:cs="Calibri"/>
                      <w:sz w:val="20"/>
                      <w:szCs w:val="20"/>
                    </w:rPr>
                    <w:t xml:space="preserve">SERVICE: </w:t>
                  </w:r>
                  <w:sdt>
                    <w:sdtPr>
                      <w:rPr>
                        <w:rFonts w:ascii="Calibri" w:hAnsi="Calibri" w:cs="Calibri"/>
                        <w:sz w:val="20"/>
                        <w:szCs w:val="20"/>
                      </w:rPr>
                      <w:id w:val="1589366"/>
                      <w:placeholder>
                        <w:docPart w:val="9BA86EA99A0C4A8DA124D315081E419A"/>
                      </w:placeholder>
                      <w:dropDownList>
                        <w:listItem w:value="Choose an item."/>
                        <w:listItem w:displayText="ASB" w:value="ASB"/>
                        <w:listItem w:displayText="CM" w:value="CM"/>
                        <w:listItem w:displayText="CCC" w:value="CCC"/>
                        <w:listItem w:displayText="CA" w:value="CA"/>
                        <w:listItem w:displayText="DR" w:value="DR"/>
                        <w:listItem w:displayText="FNS" w:value="FNS"/>
                        <w:listItem w:displayText="FTC" w:value="FTC"/>
                        <w:listItem w:displayText="HS" w:value="HS"/>
                        <w:listItem w:displayText="HR" w:value="HR"/>
                        <w:listItem w:displayText="IP" w:value="IP"/>
                        <w:listItem w:displayText="P-RS" w:value="P-RS"/>
                        <w:listItem w:displayText="SS" w:value="SS"/>
                        <w:listItem w:displayText="SIPO" w:value="SIPO"/>
                        <w:listItem w:displayText="SFT1" w:value="SFT1"/>
                        <w:listItem w:displayText="SFT2" w:value="SFT2"/>
                        <w:listItem w:displayText="SNPT" w:value="SNPT"/>
                        <w:listItem w:displayText="UP" w:value="UP"/>
                        <w:listItem w:displayText="NONE" w:value="NONE"/>
                        <w:listItem w:displayText="DRUG SCREEN TRANSPORT" w:value="DRUG SCREEN TRANSPORT"/>
                      </w:dropDownList>
                    </w:sdtPr>
                    <w:sdtContent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NONE</w:t>
                      </w:r>
                    </w:sdtContent>
                  </w:sdt>
                </w:p>
              </w:tc>
              <w:tc>
                <w:tcPr>
                  <w:tcW w:w="3244" w:type="dxa"/>
                </w:tcPr>
                <w:p w14:paraId="18A472FE" w14:textId="77777777" w:rsidR="00FB7F96" w:rsidRPr="00B35423" w:rsidRDefault="00FB7F96" w:rsidP="00DE099F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SERVICE UNITS: </w:t>
                  </w:r>
                  <w:sdt>
                    <w:sdtPr>
                      <w:rPr>
                        <w:rFonts w:ascii="Calibri" w:hAnsi="Calibri" w:cs="Calibri"/>
                        <w:sz w:val="20"/>
                        <w:szCs w:val="20"/>
                      </w:rPr>
                      <w:id w:val="1589344"/>
                      <w:placeholder>
                        <w:docPart w:val="7456179953BE4E11AB52C5B5E81AE128"/>
                      </w:placeholder>
                      <w:dropDownList>
                        <w:listItem w:value="Choose an item."/>
                        <w:listItem w:displayText="1" w:value="1"/>
                        <w:listItem w:displayText="2" w:value="2"/>
                        <w:listItem w:displayText="3" w:value="3"/>
                        <w:listItem w:displayText="4" w:value="4"/>
                        <w:listItem w:displayText="5" w:value="5"/>
                        <w:listItem w:displayText="6" w:value="6"/>
                        <w:listItem w:displayText="7" w:value="7"/>
                        <w:listItem w:displayText="8" w:value="8"/>
                        <w:listItem w:displayText="9" w:value="9"/>
                        <w:listItem w:displayText="10" w:value="10"/>
                        <w:listItem w:displayText="11" w:value="11"/>
                        <w:listItem w:displayText="12" w:value="12"/>
                        <w:listItem w:displayText="13" w:value="13"/>
                        <w:listItem w:displayText="14" w:value="14"/>
                        <w:listItem w:displayText="15" w:value="15"/>
                        <w:listItem w:displayText="16" w:value="16"/>
                        <w:listItem w:displayText="17" w:value="17"/>
                        <w:listItem w:displayText="18" w:value="18"/>
                      </w:dropDownList>
                    </w:sdtPr>
                    <w:sdtContent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1</w:t>
                      </w:r>
                    </w:sdtContent>
                  </w:sdt>
                </w:p>
              </w:tc>
              <w:tc>
                <w:tcPr>
                  <w:tcW w:w="2788" w:type="dxa"/>
                </w:tcPr>
                <w:p w14:paraId="18A472FF" w14:textId="77777777" w:rsidR="00FB7F96" w:rsidRPr="00B35423" w:rsidRDefault="00FB7F96" w:rsidP="00DE099F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35423">
                    <w:rPr>
                      <w:rFonts w:ascii="Calibri" w:hAnsi="Calibri" w:cs="Calibri"/>
                      <w:sz w:val="20"/>
                      <w:szCs w:val="20"/>
                    </w:rPr>
                    <w:t>UNITS:</w:t>
                  </w:r>
                </w:p>
              </w:tc>
            </w:tr>
            <w:tr w:rsidR="00FB7F96" w:rsidRPr="00B35423" w14:paraId="18A47305" w14:textId="77777777" w:rsidTr="00DE099F">
              <w:trPr>
                <w:trHeight w:val="280"/>
              </w:trPr>
              <w:tc>
                <w:tcPr>
                  <w:tcW w:w="3235" w:type="dxa"/>
                </w:tcPr>
                <w:p w14:paraId="18A47301" w14:textId="77777777" w:rsidR="00FB7F96" w:rsidRPr="00B35423" w:rsidRDefault="00FB7F96" w:rsidP="00DE099F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TRAVEL START (</w:t>
                  </w:r>
                  <w:r w:rsidRPr="00FB7F96">
                    <w:rPr>
                      <w:rFonts w:ascii="Calibri" w:hAnsi="Calibri" w:cs="Calibri"/>
                      <w:sz w:val="16"/>
                      <w:szCs w:val="16"/>
                    </w:rPr>
                    <w:t>AND TOWN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):</w:t>
                  </w:r>
                </w:p>
              </w:tc>
              <w:tc>
                <w:tcPr>
                  <w:tcW w:w="2970" w:type="dxa"/>
                </w:tcPr>
                <w:p w14:paraId="18A47302" w14:textId="77777777" w:rsidR="00FB7F96" w:rsidRPr="00B35423" w:rsidRDefault="00FB7F96" w:rsidP="00DE099F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TRAVEL </w:t>
                  </w:r>
                  <w:proofErr w:type="gramStart"/>
                  <w:r>
                    <w:rPr>
                      <w:rFonts w:ascii="Calibri" w:hAnsi="Calibri" w:cs="Calibri"/>
                      <w:sz w:val="20"/>
                      <w:szCs w:val="20"/>
                    </w:rPr>
                    <w:t>STOP(</w:t>
                  </w:r>
                  <w:proofErr w:type="gramEnd"/>
                  <w:r w:rsidRPr="00FB7F96">
                    <w:rPr>
                      <w:rFonts w:ascii="Calibri" w:hAnsi="Calibri" w:cs="Calibri"/>
                      <w:sz w:val="16"/>
                      <w:szCs w:val="16"/>
                    </w:rPr>
                    <w:t>AND TOWN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):</w:t>
                  </w:r>
                </w:p>
              </w:tc>
              <w:tc>
                <w:tcPr>
                  <w:tcW w:w="3244" w:type="dxa"/>
                </w:tcPr>
                <w:p w14:paraId="18A47303" w14:textId="77777777" w:rsidR="00FB7F96" w:rsidRPr="00B35423" w:rsidRDefault="00FB7F96" w:rsidP="00DE099F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MILES TYPE:            TOTAL:</w:t>
                  </w:r>
                </w:p>
              </w:tc>
              <w:tc>
                <w:tcPr>
                  <w:tcW w:w="2788" w:type="dxa"/>
                </w:tcPr>
                <w:p w14:paraId="18A47304" w14:textId="77777777" w:rsidR="00FB7F96" w:rsidRPr="00B35423" w:rsidRDefault="00FB7F96" w:rsidP="00DE099F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35423">
                    <w:rPr>
                      <w:rFonts w:ascii="Calibri" w:hAnsi="Calibri" w:cs="Calibri"/>
                      <w:sz w:val="20"/>
                      <w:szCs w:val="20"/>
                    </w:rPr>
                    <w:t>DELAYS:</w:t>
                  </w:r>
                </w:p>
              </w:tc>
            </w:tr>
            <w:tr w:rsidR="00FB7F96" w:rsidRPr="00B35423" w14:paraId="18A4730A" w14:textId="77777777" w:rsidTr="00DE099F">
              <w:trPr>
                <w:trHeight w:val="280"/>
              </w:trPr>
              <w:tc>
                <w:tcPr>
                  <w:tcW w:w="3235" w:type="dxa"/>
                </w:tcPr>
                <w:p w14:paraId="18A47306" w14:textId="77777777" w:rsidR="00FB7F96" w:rsidRPr="00B35423" w:rsidRDefault="00FB7F96" w:rsidP="00DE099F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TRAVEL START (</w:t>
                  </w:r>
                  <w:r w:rsidRPr="00FB7F96">
                    <w:rPr>
                      <w:rFonts w:ascii="Calibri" w:hAnsi="Calibri" w:cs="Calibri"/>
                      <w:sz w:val="16"/>
                      <w:szCs w:val="16"/>
                    </w:rPr>
                    <w:t>AND TOWN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):</w:t>
                  </w:r>
                </w:p>
              </w:tc>
              <w:tc>
                <w:tcPr>
                  <w:tcW w:w="2970" w:type="dxa"/>
                </w:tcPr>
                <w:p w14:paraId="18A47307" w14:textId="77777777" w:rsidR="00FB7F96" w:rsidRPr="00B35423" w:rsidRDefault="00FB7F96" w:rsidP="00DE099F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TRAVEL </w:t>
                  </w:r>
                  <w:proofErr w:type="gramStart"/>
                  <w:r>
                    <w:rPr>
                      <w:rFonts w:ascii="Calibri" w:hAnsi="Calibri" w:cs="Calibri"/>
                      <w:sz w:val="20"/>
                      <w:szCs w:val="20"/>
                    </w:rPr>
                    <w:t>STOP(</w:t>
                  </w:r>
                  <w:proofErr w:type="gramEnd"/>
                  <w:r w:rsidRPr="00FB7F96">
                    <w:rPr>
                      <w:rFonts w:ascii="Calibri" w:hAnsi="Calibri" w:cs="Calibri"/>
                      <w:sz w:val="16"/>
                      <w:szCs w:val="16"/>
                    </w:rPr>
                    <w:t>AND TOWN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):</w:t>
                  </w:r>
                </w:p>
              </w:tc>
              <w:tc>
                <w:tcPr>
                  <w:tcW w:w="3244" w:type="dxa"/>
                </w:tcPr>
                <w:p w14:paraId="18A47308" w14:textId="77777777" w:rsidR="00FB7F96" w:rsidRPr="00B35423" w:rsidRDefault="00FB7F96" w:rsidP="00DE099F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MILES TYPE:            TOTAL: </w:t>
                  </w:r>
                </w:p>
              </w:tc>
              <w:tc>
                <w:tcPr>
                  <w:tcW w:w="2788" w:type="dxa"/>
                </w:tcPr>
                <w:p w14:paraId="18A47309" w14:textId="77777777" w:rsidR="00FB7F96" w:rsidRPr="00B35423" w:rsidRDefault="00FB7F96" w:rsidP="00DE099F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35423">
                    <w:rPr>
                      <w:rFonts w:ascii="Calibri" w:hAnsi="Calibri" w:cs="Calibri"/>
                      <w:sz w:val="20"/>
                      <w:szCs w:val="20"/>
                    </w:rPr>
                    <w:t>DELAYS:</w:t>
                  </w:r>
                </w:p>
              </w:tc>
            </w:tr>
            <w:tr w:rsidR="00780193" w:rsidRPr="00B35423" w14:paraId="19C098D2" w14:textId="77777777" w:rsidTr="00DE099F">
              <w:trPr>
                <w:trHeight w:val="280"/>
              </w:trPr>
              <w:tc>
                <w:tcPr>
                  <w:tcW w:w="3235" w:type="dxa"/>
                </w:tcPr>
                <w:p w14:paraId="2A4903B3" w14:textId="63ECFD28" w:rsidR="00780193" w:rsidRDefault="00780193" w:rsidP="0078019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TRAVEL START (</w:t>
                  </w:r>
                  <w:r w:rsidRPr="00FB7F96">
                    <w:rPr>
                      <w:rFonts w:ascii="Calibri" w:hAnsi="Calibri" w:cs="Calibri"/>
                      <w:sz w:val="16"/>
                      <w:szCs w:val="16"/>
                    </w:rPr>
                    <w:t>AND TOWN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):</w:t>
                  </w:r>
                </w:p>
              </w:tc>
              <w:tc>
                <w:tcPr>
                  <w:tcW w:w="2970" w:type="dxa"/>
                </w:tcPr>
                <w:p w14:paraId="4E1FB5C8" w14:textId="15B8DF7F" w:rsidR="00780193" w:rsidRDefault="00780193" w:rsidP="0078019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TRAVEL </w:t>
                  </w:r>
                  <w:proofErr w:type="gramStart"/>
                  <w:r>
                    <w:rPr>
                      <w:rFonts w:ascii="Calibri" w:hAnsi="Calibri" w:cs="Calibri"/>
                      <w:sz w:val="20"/>
                      <w:szCs w:val="20"/>
                    </w:rPr>
                    <w:t>STOP(</w:t>
                  </w:r>
                  <w:proofErr w:type="gramEnd"/>
                  <w:r w:rsidRPr="00FB7F96">
                    <w:rPr>
                      <w:rFonts w:ascii="Calibri" w:hAnsi="Calibri" w:cs="Calibri"/>
                      <w:sz w:val="16"/>
                      <w:szCs w:val="16"/>
                    </w:rPr>
                    <w:t>AND TOWN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):</w:t>
                  </w:r>
                </w:p>
              </w:tc>
              <w:tc>
                <w:tcPr>
                  <w:tcW w:w="3244" w:type="dxa"/>
                </w:tcPr>
                <w:p w14:paraId="318D85A2" w14:textId="7062B731" w:rsidR="00780193" w:rsidRDefault="00780193" w:rsidP="0078019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MILES TYPE:            TOTAL: </w:t>
                  </w:r>
                </w:p>
              </w:tc>
              <w:tc>
                <w:tcPr>
                  <w:tcW w:w="2788" w:type="dxa"/>
                </w:tcPr>
                <w:p w14:paraId="1D4C78BC" w14:textId="77777777" w:rsidR="00780193" w:rsidRPr="00B35423" w:rsidRDefault="00780193" w:rsidP="0078019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780193" w:rsidRPr="00B35423" w14:paraId="10ED6424" w14:textId="77777777" w:rsidTr="00DE099F">
              <w:trPr>
                <w:trHeight w:val="280"/>
              </w:trPr>
              <w:tc>
                <w:tcPr>
                  <w:tcW w:w="3235" w:type="dxa"/>
                </w:tcPr>
                <w:p w14:paraId="287711C4" w14:textId="3816F8F0" w:rsidR="00780193" w:rsidRDefault="00780193" w:rsidP="0078019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TRAVEL START (</w:t>
                  </w:r>
                  <w:r w:rsidRPr="00FB7F96">
                    <w:rPr>
                      <w:rFonts w:ascii="Calibri" w:hAnsi="Calibri" w:cs="Calibri"/>
                      <w:sz w:val="16"/>
                      <w:szCs w:val="16"/>
                    </w:rPr>
                    <w:t>AND TOWN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):</w:t>
                  </w:r>
                </w:p>
              </w:tc>
              <w:tc>
                <w:tcPr>
                  <w:tcW w:w="2970" w:type="dxa"/>
                </w:tcPr>
                <w:p w14:paraId="7AF15541" w14:textId="6458CE33" w:rsidR="00780193" w:rsidRDefault="00780193" w:rsidP="0078019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TRAVEL </w:t>
                  </w:r>
                  <w:proofErr w:type="gramStart"/>
                  <w:r>
                    <w:rPr>
                      <w:rFonts w:ascii="Calibri" w:hAnsi="Calibri" w:cs="Calibri"/>
                      <w:sz w:val="20"/>
                      <w:szCs w:val="20"/>
                    </w:rPr>
                    <w:t>STOP(</w:t>
                  </w:r>
                  <w:proofErr w:type="gramEnd"/>
                  <w:r w:rsidRPr="00FB7F96">
                    <w:rPr>
                      <w:rFonts w:ascii="Calibri" w:hAnsi="Calibri" w:cs="Calibri"/>
                      <w:sz w:val="16"/>
                      <w:szCs w:val="16"/>
                    </w:rPr>
                    <w:t>AND TOWN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):</w:t>
                  </w:r>
                </w:p>
              </w:tc>
              <w:tc>
                <w:tcPr>
                  <w:tcW w:w="3244" w:type="dxa"/>
                </w:tcPr>
                <w:p w14:paraId="1760A2A4" w14:textId="3DEB7184" w:rsidR="00780193" w:rsidRDefault="00780193" w:rsidP="0078019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MILES TYPE:            TOTAL: </w:t>
                  </w:r>
                </w:p>
              </w:tc>
              <w:tc>
                <w:tcPr>
                  <w:tcW w:w="2788" w:type="dxa"/>
                </w:tcPr>
                <w:p w14:paraId="714C2326" w14:textId="77777777" w:rsidR="00780193" w:rsidRPr="00B35423" w:rsidRDefault="00780193" w:rsidP="0078019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780193" w:rsidRPr="00B35423" w14:paraId="4F6E581B" w14:textId="77777777" w:rsidTr="00DE099F">
              <w:trPr>
                <w:trHeight w:val="280"/>
              </w:trPr>
              <w:tc>
                <w:tcPr>
                  <w:tcW w:w="3235" w:type="dxa"/>
                </w:tcPr>
                <w:p w14:paraId="733D810C" w14:textId="78F25BB5" w:rsidR="00780193" w:rsidRDefault="00780193" w:rsidP="0078019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TRAVEL START (</w:t>
                  </w:r>
                  <w:r w:rsidRPr="00FB7F96">
                    <w:rPr>
                      <w:rFonts w:ascii="Calibri" w:hAnsi="Calibri" w:cs="Calibri"/>
                      <w:sz w:val="16"/>
                      <w:szCs w:val="16"/>
                    </w:rPr>
                    <w:t>AND TOWN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):</w:t>
                  </w:r>
                </w:p>
              </w:tc>
              <w:tc>
                <w:tcPr>
                  <w:tcW w:w="2970" w:type="dxa"/>
                </w:tcPr>
                <w:p w14:paraId="198C9EC6" w14:textId="04B53627" w:rsidR="00780193" w:rsidRDefault="00780193" w:rsidP="0078019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TRAVEL </w:t>
                  </w:r>
                  <w:proofErr w:type="gramStart"/>
                  <w:r>
                    <w:rPr>
                      <w:rFonts w:ascii="Calibri" w:hAnsi="Calibri" w:cs="Calibri"/>
                      <w:sz w:val="20"/>
                      <w:szCs w:val="20"/>
                    </w:rPr>
                    <w:t>STOP(</w:t>
                  </w:r>
                  <w:proofErr w:type="gramEnd"/>
                  <w:r w:rsidRPr="00FB7F96">
                    <w:rPr>
                      <w:rFonts w:ascii="Calibri" w:hAnsi="Calibri" w:cs="Calibri"/>
                      <w:sz w:val="16"/>
                      <w:szCs w:val="16"/>
                    </w:rPr>
                    <w:t>AND TOWN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):</w:t>
                  </w:r>
                </w:p>
              </w:tc>
              <w:tc>
                <w:tcPr>
                  <w:tcW w:w="3244" w:type="dxa"/>
                </w:tcPr>
                <w:p w14:paraId="42B3DDAF" w14:textId="36EB3256" w:rsidR="00780193" w:rsidRDefault="00780193" w:rsidP="0078019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MILES TYPE:            TOTAL: </w:t>
                  </w:r>
                </w:p>
              </w:tc>
              <w:tc>
                <w:tcPr>
                  <w:tcW w:w="2788" w:type="dxa"/>
                </w:tcPr>
                <w:p w14:paraId="094C4E8E" w14:textId="77777777" w:rsidR="00780193" w:rsidRPr="00B35423" w:rsidRDefault="00780193" w:rsidP="0078019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780193" w:rsidRPr="00B35423" w14:paraId="18A4730F" w14:textId="77777777" w:rsidTr="00DE099F">
              <w:trPr>
                <w:trHeight w:val="280"/>
              </w:trPr>
              <w:tc>
                <w:tcPr>
                  <w:tcW w:w="3235" w:type="dxa"/>
                </w:tcPr>
                <w:p w14:paraId="18A4730B" w14:textId="77777777" w:rsidR="00780193" w:rsidRPr="00B35423" w:rsidRDefault="00780193" w:rsidP="0078019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TRAVEL START (</w:t>
                  </w:r>
                  <w:r w:rsidRPr="00FB7F96">
                    <w:rPr>
                      <w:rFonts w:ascii="Calibri" w:hAnsi="Calibri" w:cs="Calibri"/>
                      <w:sz w:val="16"/>
                      <w:szCs w:val="16"/>
                    </w:rPr>
                    <w:t>AND TOWN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):</w:t>
                  </w:r>
                </w:p>
              </w:tc>
              <w:tc>
                <w:tcPr>
                  <w:tcW w:w="2970" w:type="dxa"/>
                </w:tcPr>
                <w:p w14:paraId="18A4730C" w14:textId="77777777" w:rsidR="00780193" w:rsidRPr="00B35423" w:rsidRDefault="00780193" w:rsidP="0078019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TRAVEL </w:t>
                  </w:r>
                  <w:proofErr w:type="gramStart"/>
                  <w:r>
                    <w:rPr>
                      <w:rFonts w:ascii="Calibri" w:hAnsi="Calibri" w:cs="Calibri"/>
                      <w:sz w:val="20"/>
                      <w:szCs w:val="20"/>
                    </w:rPr>
                    <w:t>STOP(</w:t>
                  </w:r>
                  <w:proofErr w:type="gramEnd"/>
                  <w:r w:rsidRPr="00FB7F96">
                    <w:rPr>
                      <w:rFonts w:ascii="Calibri" w:hAnsi="Calibri" w:cs="Calibri"/>
                      <w:sz w:val="16"/>
                      <w:szCs w:val="16"/>
                    </w:rPr>
                    <w:t>AND TOWN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):</w:t>
                  </w:r>
                </w:p>
              </w:tc>
              <w:tc>
                <w:tcPr>
                  <w:tcW w:w="3244" w:type="dxa"/>
                </w:tcPr>
                <w:p w14:paraId="18A4730D" w14:textId="77777777" w:rsidR="00780193" w:rsidRPr="00B35423" w:rsidRDefault="00780193" w:rsidP="0078019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MILES TYPE:            TOTAL:</w:t>
                  </w:r>
                </w:p>
              </w:tc>
              <w:tc>
                <w:tcPr>
                  <w:tcW w:w="2788" w:type="dxa"/>
                </w:tcPr>
                <w:p w14:paraId="18A4730E" w14:textId="77777777" w:rsidR="00780193" w:rsidRPr="00B35423" w:rsidRDefault="00780193" w:rsidP="0078019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780193" w:rsidRPr="00B35423" w14:paraId="18A47314" w14:textId="77777777" w:rsidTr="00DE099F">
              <w:trPr>
                <w:trHeight w:val="280"/>
              </w:trPr>
              <w:tc>
                <w:tcPr>
                  <w:tcW w:w="3235" w:type="dxa"/>
                </w:tcPr>
                <w:p w14:paraId="18A47310" w14:textId="77777777" w:rsidR="00780193" w:rsidRPr="00B35423" w:rsidRDefault="00780193" w:rsidP="0078019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TRAVEL START (</w:t>
                  </w:r>
                  <w:r w:rsidRPr="00FB7F96">
                    <w:rPr>
                      <w:rFonts w:ascii="Calibri" w:hAnsi="Calibri" w:cs="Calibri"/>
                      <w:sz w:val="16"/>
                      <w:szCs w:val="16"/>
                    </w:rPr>
                    <w:t>AND TOWN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):</w:t>
                  </w:r>
                </w:p>
              </w:tc>
              <w:tc>
                <w:tcPr>
                  <w:tcW w:w="2970" w:type="dxa"/>
                </w:tcPr>
                <w:p w14:paraId="18A47311" w14:textId="77777777" w:rsidR="00780193" w:rsidRPr="00B35423" w:rsidRDefault="00780193" w:rsidP="0078019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35423">
                    <w:rPr>
                      <w:rFonts w:ascii="Calibri" w:hAnsi="Calibri" w:cs="Calibri"/>
                      <w:sz w:val="20"/>
                      <w:szCs w:val="20"/>
                    </w:rPr>
                    <w:t xml:space="preserve">TRAVEL STOP: </w:t>
                  </w:r>
                </w:p>
              </w:tc>
              <w:tc>
                <w:tcPr>
                  <w:tcW w:w="3244" w:type="dxa"/>
                </w:tcPr>
                <w:p w14:paraId="18A47312" w14:textId="77777777" w:rsidR="00780193" w:rsidRPr="00B35423" w:rsidRDefault="00780193" w:rsidP="0078019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MILES TYPE:            TOTAL:</w:t>
                  </w:r>
                </w:p>
              </w:tc>
              <w:tc>
                <w:tcPr>
                  <w:tcW w:w="2788" w:type="dxa"/>
                </w:tcPr>
                <w:p w14:paraId="18A47313" w14:textId="77777777" w:rsidR="00780193" w:rsidRPr="00B35423" w:rsidRDefault="00780193" w:rsidP="0078019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780193" w:rsidRPr="00B35423" w14:paraId="18A47318" w14:textId="77777777" w:rsidTr="00DE099F">
              <w:trPr>
                <w:trHeight w:val="280"/>
              </w:trPr>
              <w:tc>
                <w:tcPr>
                  <w:tcW w:w="3235" w:type="dxa"/>
                </w:tcPr>
                <w:p w14:paraId="18A47315" w14:textId="77777777" w:rsidR="00780193" w:rsidRPr="00B35423" w:rsidRDefault="00780193" w:rsidP="0078019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ITT:</w:t>
                  </w:r>
                </w:p>
              </w:tc>
              <w:tc>
                <w:tcPr>
                  <w:tcW w:w="6214" w:type="dxa"/>
                  <w:gridSpan w:val="2"/>
                </w:tcPr>
                <w:p w14:paraId="18A47316" w14:textId="77777777" w:rsidR="00780193" w:rsidRPr="00B35423" w:rsidRDefault="00780193" w:rsidP="0078019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TT:</w:t>
                  </w:r>
                </w:p>
              </w:tc>
              <w:tc>
                <w:tcPr>
                  <w:tcW w:w="2788" w:type="dxa"/>
                </w:tcPr>
                <w:p w14:paraId="18A47317" w14:textId="77777777" w:rsidR="00780193" w:rsidRPr="00B35423" w:rsidRDefault="00780193" w:rsidP="0078019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780193" w:rsidRPr="00B35423" w14:paraId="18A4731B" w14:textId="77777777" w:rsidTr="00DE099F">
              <w:trPr>
                <w:trHeight w:val="280"/>
              </w:trPr>
              <w:tc>
                <w:tcPr>
                  <w:tcW w:w="9449" w:type="dxa"/>
                  <w:gridSpan w:val="3"/>
                </w:tcPr>
                <w:p w14:paraId="18A47319" w14:textId="77777777" w:rsidR="00780193" w:rsidRDefault="00780193" w:rsidP="0078019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0"/>
                      <w:szCs w:val="20"/>
                    </w:rPr>
                    <w:t>CURRICULUM USED</w:t>
                  </w:r>
                  <w:proofErr w:type="gramEnd"/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AND LESSON IF CLASSES: </w:t>
                  </w:r>
                </w:p>
              </w:tc>
              <w:tc>
                <w:tcPr>
                  <w:tcW w:w="2788" w:type="dxa"/>
                </w:tcPr>
                <w:p w14:paraId="18A4731A" w14:textId="77777777" w:rsidR="00780193" w:rsidRPr="00B35423" w:rsidRDefault="00780193" w:rsidP="0078019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18A4731C" w14:textId="77777777" w:rsidR="00FB7F96" w:rsidRDefault="00FB7F96" w:rsidP="00FB7F9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UMMARY OF SERVICE</w:t>
            </w:r>
            <w:r w:rsidRPr="00B35423">
              <w:rPr>
                <w:rFonts w:ascii="Calibri" w:hAnsi="Calibri" w:cs="Calibri"/>
                <w:sz w:val="20"/>
                <w:szCs w:val="20"/>
              </w:rPr>
              <w:t xml:space="preserve">: </w:t>
            </w:r>
          </w:p>
          <w:p w14:paraId="18A4744D" w14:textId="77777777" w:rsidR="00941614" w:rsidRPr="00B35423" w:rsidRDefault="00941614" w:rsidP="00FB7F9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D16C8" w:rsidRPr="00B35423" w14:paraId="3AC38204" w14:textId="77777777" w:rsidTr="009D16C8">
        <w:trPr>
          <w:trHeight w:val="1530"/>
        </w:trPr>
        <w:tc>
          <w:tcPr>
            <w:tcW w:w="4248" w:type="dxa"/>
          </w:tcPr>
          <w:p w14:paraId="3EC96892" w14:textId="0DC3CBB4" w:rsidR="009D16C8" w:rsidRDefault="009D16C8" w:rsidP="00892A7C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  <w:t xml:space="preserve">Provider Name: </w:t>
            </w:r>
          </w:p>
          <w:p w14:paraId="32E2D3F7" w14:textId="77777777" w:rsidR="009D16C8" w:rsidRDefault="009D16C8" w:rsidP="00892A7C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</w:pPr>
          </w:p>
          <w:p w14:paraId="7862BF7E" w14:textId="77777777" w:rsidR="009D16C8" w:rsidRDefault="009D16C8" w:rsidP="00892A7C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  <w:t>Provider E-</w:t>
            </w:r>
            <w:proofErr w:type="spellStart"/>
            <w: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  <w:t>Signiture</w:t>
            </w:r>
            <w:proofErr w:type="spellEnd"/>
            <w: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  <w:t>:</w:t>
            </w:r>
          </w:p>
          <w:p w14:paraId="1E678031" w14:textId="77777777" w:rsidR="009D16C8" w:rsidRDefault="009D16C8" w:rsidP="00892A7C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</w:pPr>
          </w:p>
          <w:p w14:paraId="34CD6891" w14:textId="77777777" w:rsidR="009D16C8" w:rsidRDefault="009D16C8" w:rsidP="00892A7C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</w:pPr>
          </w:p>
          <w:p w14:paraId="54088CE3" w14:textId="5E9875EB" w:rsidR="009D16C8" w:rsidRPr="00FA7D18" w:rsidRDefault="009D16C8" w:rsidP="00892A7C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  <w:t>Date Signed:</w:t>
            </w:r>
          </w:p>
        </w:tc>
        <w:tc>
          <w:tcPr>
            <w:tcW w:w="5328" w:type="dxa"/>
          </w:tcPr>
          <w:p w14:paraId="45788F42" w14:textId="77777777" w:rsidR="009D16C8" w:rsidRDefault="009D16C8" w:rsidP="00892A7C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</w:pPr>
            <w:proofErr w:type="spellStart"/>
            <w: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  <w:t>Licnsed</w:t>
            </w:r>
            <w:proofErr w:type="spellEnd"/>
            <w: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  <w:t xml:space="preserve"> Social Worker Nane:</w:t>
            </w:r>
          </w:p>
          <w:p w14:paraId="10F470E3" w14:textId="77777777" w:rsidR="009D16C8" w:rsidRDefault="009D16C8" w:rsidP="00892A7C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</w:pPr>
          </w:p>
          <w:p w14:paraId="2CD73670" w14:textId="77777777" w:rsidR="009D16C8" w:rsidRDefault="009D16C8" w:rsidP="00892A7C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  <w:t>LSW Signature:</w:t>
            </w:r>
          </w:p>
          <w:p w14:paraId="3D524682" w14:textId="77777777" w:rsidR="009D16C8" w:rsidRDefault="009D16C8" w:rsidP="00892A7C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</w:pPr>
          </w:p>
          <w:p w14:paraId="5EBBFFF8" w14:textId="77777777" w:rsidR="009D16C8" w:rsidRDefault="009D16C8" w:rsidP="00892A7C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</w:pPr>
          </w:p>
          <w:p w14:paraId="4809CB27" w14:textId="03070A05" w:rsidR="009D16C8" w:rsidRPr="00FA7D18" w:rsidRDefault="009D16C8" w:rsidP="00892A7C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  <w:t>Date Signed:</w:t>
            </w:r>
          </w:p>
        </w:tc>
      </w:tr>
      <w:tr w:rsidR="009D16C8" w:rsidRPr="00B35423" w14:paraId="0D523117" w14:textId="77777777" w:rsidTr="009D16C8">
        <w:trPr>
          <w:trHeight w:hRule="exact" w:val="90"/>
        </w:trPr>
        <w:tc>
          <w:tcPr>
            <w:tcW w:w="9576" w:type="dxa"/>
            <w:gridSpan w:val="2"/>
          </w:tcPr>
          <w:p w14:paraId="56DA3C8F" w14:textId="77777777" w:rsidR="009D16C8" w:rsidRPr="00FA7D18" w:rsidRDefault="009D16C8" w:rsidP="009D16C8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</w:pPr>
          </w:p>
        </w:tc>
      </w:tr>
    </w:tbl>
    <w:p w14:paraId="18A4744F" w14:textId="6DCB62CC" w:rsidR="006749DC" w:rsidRDefault="006749DC" w:rsidP="00C725CC">
      <w:pPr>
        <w:rPr>
          <w:rFonts w:ascii="Arial" w:eastAsia="Arial" w:hAnsi="Arial" w:cs="Arial"/>
          <w:b/>
        </w:rPr>
      </w:pPr>
    </w:p>
    <w:p w14:paraId="034F7C5B" w14:textId="77777777" w:rsidR="009D16C8" w:rsidRDefault="009D16C8" w:rsidP="00C725CC">
      <w:pPr>
        <w:rPr>
          <w:rFonts w:ascii="Arial" w:eastAsia="Arial" w:hAnsi="Arial" w:cs="Arial"/>
          <w:b/>
        </w:rPr>
      </w:pPr>
    </w:p>
    <w:p w14:paraId="2645EC26" w14:textId="77777777" w:rsidR="009D16C8" w:rsidRDefault="009D16C8" w:rsidP="00C725CC">
      <w:pPr>
        <w:rPr>
          <w:rFonts w:ascii="Arial" w:eastAsia="Arial" w:hAnsi="Arial" w:cs="Arial"/>
          <w:b/>
        </w:rPr>
      </w:pPr>
    </w:p>
    <w:p w14:paraId="6C81D1D8" w14:textId="77777777" w:rsidR="009D16C8" w:rsidRDefault="009D16C8" w:rsidP="00C725CC">
      <w:pPr>
        <w:rPr>
          <w:rFonts w:ascii="Arial" w:eastAsia="Arial" w:hAnsi="Arial" w:cs="Arial"/>
          <w:b/>
        </w:rPr>
      </w:pPr>
    </w:p>
    <w:p w14:paraId="2A240D08" w14:textId="77777777" w:rsidR="009D16C8" w:rsidRDefault="009D16C8" w:rsidP="00C725CC">
      <w:pPr>
        <w:rPr>
          <w:rFonts w:ascii="Arial" w:eastAsia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1"/>
        <w:gridCol w:w="5125"/>
      </w:tblGrid>
      <w:tr w:rsidR="009D16C8" w:rsidRPr="00B35423" w14:paraId="4D081F8F" w14:textId="77777777" w:rsidTr="00302A8D">
        <w:trPr>
          <w:trHeight w:val="6915"/>
        </w:trPr>
        <w:tc>
          <w:tcPr>
            <w:tcW w:w="9576" w:type="dxa"/>
            <w:gridSpan w:val="2"/>
          </w:tcPr>
          <w:p w14:paraId="781C2683" w14:textId="77777777" w:rsidR="009D16C8" w:rsidRPr="00FA7D18" w:rsidRDefault="009D16C8" w:rsidP="00302A8D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</w:pPr>
            <w:r w:rsidRPr="00FA7D18"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  <w:t xml:space="preserve">DO NOT USE AI TO WRITE YOU NOTE ONLY FOR GRAMMAR CHECK. </w:t>
            </w:r>
          </w:p>
          <w:tbl>
            <w:tblPr>
              <w:tblStyle w:val="TableGrid"/>
              <w:tblW w:w="12237" w:type="dxa"/>
              <w:tblLook w:val="04A0" w:firstRow="1" w:lastRow="0" w:firstColumn="1" w:lastColumn="0" w:noHBand="0" w:noVBand="1"/>
            </w:tblPr>
            <w:tblGrid>
              <w:gridCol w:w="3235"/>
              <w:gridCol w:w="2970"/>
              <w:gridCol w:w="3244"/>
              <w:gridCol w:w="2788"/>
            </w:tblGrid>
            <w:tr w:rsidR="009D16C8" w:rsidRPr="00B35423" w14:paraId="25DA3F37" w14:textId="77777777" w:rsidTr="00302A8D">
              <w:trPr>
                <w:trHeight w:val="280"/>
              </w:trPr>
              <w:tc>
                <w:tcPr>
                  <w:tcW w:w="9449" w:type="dxa"/>
                  <w:gridSpan w:val="3"/>
                  <w:shd w:val="clear" w:color="auto" w:fill="E8E8E8" w:themeFill="background2"/>
                </w:tcPr>
                <w:p w14:paraId="6AFE57E3" w14:textId="77777777" w:rsidR="009D16C8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788" w:type="dxa"/>
                </w:tcPr>
                <w:p w14:paraId="3A7E99AC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9D16C8" w:rsidRPr="00B35423" w14:paraId="59BD492A" w14:textId="77777777" w:rsidTr="00302A8D">
              <w:trPr>
                <w:trHeight w:val="280"/>
              </w:trPr>
              <w:tc>
                <w:tcPr>
                  <w:tcW w:w="3235" w:type="dxa"/>
                </w:tcPr>
                <w:p w14:paraId="40B7F1C1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SERVICE DATE:</w:t>
                  </w:r>
                </w:p>
              </w:tc>
              <w:tc>
                <w:tcPr>
                  <w:tcW w:w="6214" w:type="dxa"/>
                  <w:gridSpan w:val="2"/>
                </w:tcPr>
                <w:p w14:paraId="6BC24B9B" w14:textId="77777777" w:rsidR="009D16C8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35423">
                    <w:rPr>
                      <w:rFonts w:ascii="Calibri" w:hAnsi="Calibri" w:cs="Calibri"/>
                      <w:sz w:val="20"/>
                      <w:szCs w:val="20"/>
                    </w:rPr>
                    <w:t xml:space="preserve">PARTIES PRESENT AT 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SERVICE</w:t>
                  </w:r>
                  <w:r w:rsidRPr="00B35423">
                    <w:rPr>
                      <w:rFonts w:ascii="Calibri" w:hAnsi="Calibri" w:cs="Calibri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788" w:type="dxa"/>
                </w:tcPr>
                <w:p w14:paraId="17DB78FD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9D16C8" w:rsidRPr="00B35423" w14:paraId="7A7A1507" w14:textId="77777777" w:rsidTr="00302A8D">
              <w:trPr>
                <w:trHeight w:val="280"/>
              </w:trPr>
              <w:tc>
                <w:tcPr>
                  <w:tcW w:w="3235" w:type="dxa"/>
                </w:tcPr>
                <w:p w14:paraId="4DACC67F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DELAYS: </w:t>
                  </w:r>
                </w:p>
              </w:tc>
              <w:tc>
                <w:tcPr>
                  <w:tcW w:w="2970" w:type="dxa"/>
                </w:tcPr>
                <w:p w14:paraId="7847C1BC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35423">
                    <w:rPr>
                      <w:rFonts w:ascii="Calibri" w:hAnsi="Calibri" w:cs="Calibri"/>
                      <w:sz w:val="20"/>
                      <w:szCs w:val="20"/>
                    </w:rPr>
                    <w:t xml:space="preserve">SERVICE: </w:t>
                  </w:r>
                  <w:sdt>
                    <w:sdtPr>
                      <w:rPr>
                        <w:rFonts w:ascii="Calibri" w:hAnsi="Calibri" w:cs="Calibri"/>
                        <w:sz w:val="20"/>
                        <w:szCs w:val="20"/>
                      </w:rPr>
                      <w:id w:val="-451098248"/>
                      <w:placeholder>
                        <w:docPart w:val="3966333BBA0C488A8C4C6DBD1DE3FC15"/>
                      </w:placeholder>
                      <w:dropDownList>
                        <w:listItem w:value="Choose an item."/>
                        <w:listItem w:displayText="ASB" w:value="ASB"/>
                        <w:listItem w:displayText="CM" w:value="CM"/>
                        <w:listItem w:displayText="CCC" w:value="CCC"/>
                        <w:listItem w:displayText="CA" w:value="CA"/>
                        <w:listItem w:displayText="DR" w:value="DR"/>
                        <w:listItem w:displayText="FNS" w:value="FNS"/>
                        <w:listItem w:displayText="FTC" w:value="FTC"/>
                        <w:listItem w:displayText="HS" w:value="HS"/>
                        <w:listItem w:displayText="HR" w:value="HR"/>
                        <w:listItem w:displayText="IP" w:value="IP"/>
                        <w:listItem w:displayText="P-RS" w:value="P-RS"/>
                        <w:listItem w:displayText="SS" w:value="SS"/>
                        <w:listItem w:displayText="SIPO" w:value="SIPO"/>
                        <w:listItem w:displayText="SFT1" w:value="SFT1"/>
                        <w:listItem w:displayText="SFT2" w:value="SFT2"/>
                        <w:listItem w:displayText="SNPT" w:value="SNPT"/>
                        <w:listItem w:displayText="UP" w:value="UP"/>
                        <w:listItem w:displayText="NONE" w:value="NONE"/>
                        <w:listItem w:displayText="DRUG SCREEN TRANSPORT" w:value="DRUG SCREEN TRANSPORT"/>
                      </w:dropDownList>
                    </w:sdtPr>
                    <w:sdtContent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NONE</w:t>
                      </w:r>
                    </w:sdtContent>
                  </w:sdt>
                </w:p>
              </w:tc>
              <w:tc>
                <w:tcPr>
                  <w:tcW w:w="3244" w:type="dxa"/>
                </w:tcPr>
                <w:p w14:paraId="73E05410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SERVICE UNITS: </w:t>
                  </w:r>
                  <w:sdt>
                    <w:sdtPr>
                      <w:rPr>
                        <w:rFonts w:ascii="Calibri" w:hAnsi="Calibri" w:cs="Calibri"/>
                        <w:sz w:val="20"/>
                        <w:szCs w:val="20"/>
                      </w:rPr>
                      <w:id w:val="1488506613"/>
                      <w:placeholder>
                        <w:docPart w:val="23BBF64A9DC647DEB26C7117D27BCF0F"/>
                      </w:placeholder>
                      <w:dropDownList>
                        <w:listItem w:value="Choose an item."/>
                        <w:listItem w:displayText="1" w:value="1"/>
                        <w:listItem w:displayText="2" w:value="2"/>
                        <w:listItem w:displayText="3" w:value="3"/>
                        <w:listItem w:displayText="4" w:value="4"/>
                        <w:listItem w:displayText="5" w:value="5"/>
                        <w:listItem w:displayText="6" w:value="6"/>
                        <w:listItem w:displayText="7" w:value="7"/>
                        <w:listItem w:displayText="8" w:value="8"/>
                        <w:listItem w:displayText="9" w:value="9"/>
                        <w:listItem w:displayText="10" w:value="10"/>
                        <w:listItem w:displayText="11" w:value="11"/>
                        <w:listItem w:displayText="12" w:value="12"/>
                        <w:listItem w:displayText="13" w:value="13"/>
                        <w:listItem w:displayText="14" w:value="14"/>
                        <w:listItem w:displayText="15" w:value="15"/>
                        <w:listItem w:displayText="16" w:value="16"/>
                        <w:listItem w:displayText="17" w:value="17"/>
                        <w:listItem w:displayText="18" w:value="18"/>
                      </w:dropDownList>
                    </w:sdtPr>
                    <w:sdtContent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1</w:t>
                      </w:r>
                    </w:sdtContent>
                  </w:sdt>
                </w:p>
              </w:tc>
              <w:tc>
                <w:tcPr>
                  <w:tcW w:w="2788" w:type="dxa"/>
                </w:tcPr>
                <w:p w14:paraId="0005D2F1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35423">
                    <w:rPr>
                      <w:rFonts w:ascii="Calibri" w:hAnsi="Calibri" w:cs="Calibri"/>
                      <w:sz w:val="20"/>
                      <w:szCs w:val="20"/>
                    </w:rPr>
                    <w:t>UNITS:</w:t>
                  </w:r>
                </w:p>
              </w:tc>
            </w:tr>
            <w:tr w:rsidR="009D16C8" w:rsidRPr="00B35423" w14:paraId="57853B6D" w14:textId="77777777" w:rsidTr="00302A8D">
              <w:trPr>
                <w:trHeight w:val="280"/>
              </w:trPr>
              <w:tc>
                <w:tcPr>
                  <w:tcW w:w="3235" w:type="dxa"/>
                </w:tcPr>
                <w:p w14:paraId="3885B790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TRAVEL START (</w:t>
                  </w:r>
                  <w:r w:rsidRPr="00FB7F96">
                    <w:rPr>
                      <w:rFonts w:ascii="Calibri" w:hAnsi="Calibri" w:cs="Calibri"/>
                      <w:sz w:val="16"/>
                      <w:szCs w:val="16"/>
                    </w:rPr>
                    <w:t>AND TOWN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):</w:t>
                  </w:r>
                </w:p>
              </w:tc>
              <w:tc>
                <w:tcPr>
                  <w:tcW w:w="2970" w:type="dxa"/>
                </w:tcPr>
                <w:p w14:paraId="7CDFE70D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TRAVEL </w:t>
                  </w:r>
                  <w:proofErr w:type="gramStart"/>
                  <w:r>
                    <w:rPr>
                      <w:rFonts w:ascii="Calibri" w:hAnsi="Calibri" w:cs="Calibri"/>
                      <w:sz w:val="20"/>
                      <w:szCs w:val="20"/>
                    </w:rPr>
                    <w:t>STOP(</w:t>
                  </w:r>
                  <w:proofErr w:type="gramEnd"/>
                  <w:r w:rsidRPr="00FB7F96">
                    <w:rPr>
                      <w:rFonts w:ascii="Calibri" w:hAnsi="Calibri" w:cs="Calibri"/>
                      <w:sz w:val="16"/>
                      <w:szCs w:val="16"/>
                    </w:rPr>
                    <w:t>AND TOWN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):</w:t>
                  </w:r>
                </w:p>
              </w:tc>
              <w:tc>
                <w:tcPr>
                  <w:tcW w:w="3244" w:type="dxa"/>
                </w:tcPr>
                <w:p w14:paraId="34AFD276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MILES TYPE:            TOTAL:</w:t>
                  </w:r>
                </w:p>
              </w:tc>
              <w:tc>
                <w:tcPr>
                  <w:tcW w:w="2788" w:type="dxa"/>
                </w:tcPr>
                <w:p w14:paraId="5829D2B4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35423">
                    <w:rPr>
                      <w:rFonts w:ascii="Calibri" w:hAnsi="Calibri" w:cs="Calibri"/>
                      <w:sz w:val="20"/>
                      <w:szCs w:val="20"/>
                    </w:rPr>
                    <w:t>DELAYS:</w:t>
                  </w:r>
                </w:p>
              </w:tc>
            </w:tr>
            <w:tr w:rsidR="009D16C8" w:rsidRPr="00B35423" w14:paraId="7724ABEB" w14:textId="77777777" w:rsidTr="00302A8D">
              <w:trPr>
                <w:trHeight w:val="280"/>
              </w:trPr>
              <w:tc>
                <w:tcPr>
                  <w:tcW w:w="3235" w:type="dxa"/>
                </w:tcPr>
                <w:p w14:paraId="2D459DFD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TRAVEL START (</w:t>
                  </w:r>
                  <w:r w:rsidRPr="00FB7F96">
                    <w:rPr>
                      <w:rFonts w:ascii="Calibri" w:hAnsi="Calibri" w:cs="Calibri"/>
                      <w:sz w:val="16"/>
                      <w:szCs w:val="16"/>
                    </w:rPr>
                    <w:t>AND TOWN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):</w:t>
                  </w:r>
                </w:p>
              </w:tc>
              <w:tc>
                <w:tcPr>
                  <w:tcW w:w="2970" w:type="dxa"/>
                </w:tcPr>
                <w:p w14:paraId="62CAC122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TRAVEL </w:t>
                  </w:r>
                  <w:proofErr w:type="gramStart"/>
                  <w:r>
                    <w:rPr>
                      <w:rFonts w:ascii="Calibri" w:hAnsi="Calibri" w:cs="Calibri"/>
                      <w:sz w:val="20"/>
                      <w:szCs w:val="20"/>
                    </w:rPr>
                    <w:t>STOP(</w:t>
                  </w:r>
                  <w:proofErr w:type="gramEnd"/>
                  <w:r w:rsidRPr="00FB7F96">
                    <w:rPr>
                      <w:rFonts w:ascii="Calibri" w:hAnsi="Calibri" w:cs="Calibri"/>
                      <w:sz w:val="16"/>
                      <w:szCs w:val="16"/>
                    </w:rPr>
                    <w:t>AND TOWN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):</w:t>
                  </w:r>
                </w:p>
              </w:tc>
              <w:tc>
                <w:tcPr>
                  <w:tcW w:w="3244" w:type="dxa"/>
                </w:tcPr>
                <w:p w14:paraId="17602778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MILES TYPE:            TOTAL: </w:t>
                  </w:r>
                </w:p>
              </w:tc>
              <w:tc>
                <w:tcPr>
                  <w:tcW w:w="2788" w:type="dxa"/>
                </w:tcPr>
                <w:p w14:paraId="5ED6F292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35423">
                    <w:rPr>
                      <w:rFonts w:ascii="Calibri" w:hAnsi="Calibri" w:cs="Calibri"/>
                      <w:sz w:val="20"/>
                      <w:szCs w:val="20"/>
                    </w:rPr>
                    <w:t>DELAYS:</w:t>
                  </w:r>
                </w:p>
              </w:tc>
            </w:tr>
            <w:tr w:rsidR="009D16C8" w:rsidRPr="00B35423" w14:paraId="5AD86696" w14:textId="77777777" w:rsidTr="00302A8D">
              <w:trPr>
                <w:trHeight w:val="280"/>
              </w:trPr>
              <w:tc>
                <w:tcPr>
                  <w:tcW w:w="3235" w:type="dxa"/>
                </w:tcPr>
                <w:p w14:paraId="54E45141" w14:textId="77777777" w:rsidR="009D16C8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TRAVEL START (</w:t>
                  </w:r>
                  <w:r w:rsidRPr="00FB7F96">
                    <w:rPr>
                      <w:rFonts w:ascii="Calibri" w:hAnsi="Calibri" w:cs="Calibri"/>
                      <w:sz w:val="16"/>
                      <w:szCs w:val="16"/>
                    </w:rPr>
                    <w:t>AND TOWN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):</w:t>
                  </w:r>
                </w:p>
              </w:tc>
              <w:tc>
                <w:tcPr>
                  <w:tcW w:w="2970" w:type="dxa"/>
                </w:tcPr>
                <w:p w14:paraId="560E0041" w14:textId="77777777" w:rsidR="009D16C8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TRAVEL </w:t>
                  </w:r>
                  <w:proofErr w:type="gramStart"/>
                  <w:r>
                    <w:rPr>
                      <w:rFonts w:ascii="Calibri" w:hAnsi="Calibri" w:cs="Calibri"/>
                      <w:sz w:val="20"/>
                      <w:szCs w:val="20"/>
                    </w:rPr>
                    <w:t>STOP(</w:t>
                  </w:r>
                  <w:proofErr w:type="gramEnd"/>
                  <w:r w:rsidRPr="00FB7F96">
                    <w:rPr>
                      <w:rFonts w:ascii="Calibri" w:hAnsi="Calibri" w:cs="Calibri"/>
                      <w:sz w:val="16"/>
                      <w:szCs w:val="16"/>
                    </w:rPr>
                    <w:t>AND TOWN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):</w:t>
                  </w:r>
                </w:p>
              </w:tc>
              <w:tc>
                <w:tcPr>
                  <w:tcW w:w="3244" w:type="dxa"/>
                </w:tcPr>
                <w:p w14:paraId="722CAF0D" w14:textId="77777777" w:rsidR="009D16C8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MILES TYPE:            TOTAL: </w:t>
                  </w:r>
                </w:p>
              </w:tc>
              <w:tc>
                <w:tcPr>
                  <w:tcW w:w="2788" w:type="dxa"/>
                </w:tcPr>
                <w:p w14:paraId="37448613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9D16C8" w:rsidRPr="00B35423" w14:paraId="6D056F9A" w14:textId="77777777" w:rsidTr="00302A8D">
              <w:trPr>
                <w:trHeight w:val="280"/>
              </w:trPr>
              <w:tc>
                <w:tcPr>
                  <w:tcW w:w="3235" w:type="dxa"/>
                </w:tcPr>
                <w:p w14:paraId="3AE4609C" w14:textId="77777777" w:rsidR="009D16C8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TRAVEL START (</w:t>
                  </w:r>
                  <w:r w:rsidRPr="00FB7F96">
                    <w:rPr>
                      <w:rFonts w:ascii="Calibri" w:hAnsi="Calibri" w:cs="Calibri"/>
                      <w:sz w:val="16"/>
                      <w:szCs w:val="16"/>
                    </w:rPr>
                    <w:t>AND TOWN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):</w:t>
                  </w:r>
                </w:p>
              </w:tc>
              <w:tc>
                <w:tcPr>
                  <w:tcW w:w="2970" w:type="dxa"/>
                </w:tcPr>
                <w:p w14:paraId="665B0B86" w14:textId="77777777" w:rsidR="009D16C8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TRAVEL </w:t>
                  </w:r>
                  <w:proofErr w:type="gramStart"/>
                  <w:r>
                    <w:rPr>
                      <w:rFonts w:ascii="Calibri" w:hAnsi="Calibri" w:cs="Calibri"/>
                      <w:sz w:val="20"/>
                      <w:szCs w:val="20"/>
                    </w:rPr>
                    <w:t>STOP(</w:t>
                  </w:r>
                  <w:proofErr w:type="gramEnd"/>
                  <w:r w:rsidRPr="00FB7F96">
                    <w:rPr>
                      <w:rFonts w:ascii="Calibri" w:hAnsi="Calibri" w:cs="Calibri"/>
                      <w:sz w:val="16"/>
                      <w:szCs w:val="16"/>
                    </w:rPr>
                    <w:t>AND TOWN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):</w:t>
                  </w:r>
                </w:p>
              </w:tc>
              <w:tc>
                <w:tcPr>
                  <w:tcW w:w="3244" w:type="dxa"/>
                </w:tcPr>
                <w:p w14:paraId="4DD5FF20" w14:textId="77777777" w:rsidR="009D16C8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MILES TYPE:            TOTAL: </w:t>
                  </w:r>
                </w:p>
              </w:tc>
              <w:tc>
                <w:tcPr>
                  <w:tcW w:w="2788" w:type="dxa"/>
                </w:tcPr>
                <w:p w14:paraId="25A95A99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9D16C8" w:rsidRPr="00B35423" w14:paraId="3AF8C173" w14:textId="77777777" w:rsidTr="00302A8D">
              <w:trPr>
                <w:trHeight w:val="280"/>
              </w:trPr>
              <w:tc>
                <w:tcPr>
                  <w:tcW w:w="3235" w:type="dxa"/>
                </w:tcPr>
                <w:p w14:paraId="049766DA" w14:textId="77777777" w:rsidR="009D16C8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TRAVEL START (</w:t>
                  </w:r>
                  <w:r w:rsidRPr="00FB7F96">
                    <w:rPr>
                      <w:rFonts w:ascii="Calibri" w:hAnsi="Calibri" w:cs="Calibri"/>
                      <w:sz w:val="16"/>
                      <w:szCs w:val="16"/>
                    </w:rPr>
                    <w:t>AND TOWN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):</w:t>
                  </w:r>
                </w:p>
              </w:tc>
              <w:tc>
                <w:tcPr>
                  <w:tcW w:w="2970" w:type="dxa"/>
                </w:tcPr>
                <w:p w14:paraId="3F516F12" w14:textId="77777777" w:rsidR="009D16C8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TRAVEL </w:t>
                  </w:r>
                  <w:proofErr w:type="gramStart"/>
                  <w:r>
                    <w:rPr>
                      <w:rFonts w:ascii="Calibri" w:hAnsi="Calibri" w:cs="Calibri"/>
                      <w:sz w:val="20"/>
                      <w:szCs w:val="20"/>
                    </w:rPr>
                    <w:t>STOP(</w:t>
                  </w:r>
                  <w:proofErr w:type="gramEnd"/>
                  <w:r w:rsidRPr="00FB7F96">
                    <w:rPr>
                      <w:rFonts w:ascii="Calibri" w:hAnsi="Calibri" w:cs="Calibri"/>
                      <w:sz w:val="16"/>
                      <w:szCs w:val="16"/>
                    </w:rPr>
                    <w:t>AND TOWN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):</w:t>
                  </w:r>
                </w:p>
              </w:tc>
              <w:tc>
                <w:tcPr>
                  <w:tcW w:w="3244" w:type="dxa"/>
                </w:tcPr>
                <w:p w14:paraId="321ED005" w14:textId="77777777" w:rsidR="009D16C8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MILES TYPE:            TOTAL: </w:t>
                  </w:r>
                </w:p>
              </w:tc>
              <w:tc>
                <w:tcPr>
                  <w:tcW w:w="2788" w:type="dxa"/>
                </w:tcPr>
                <w:p w14:paraId="631F186C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9D16C8" w:rsidRPr="00B35423" w14:paraId="77E6CA0E" w14:textId="77777777" w:rsidTr="00302A8D">
              <w:trPr>
                <w:trHeight w:val="280"/>
              </w:trPr>
              <w:tc>
                <w:tcPr>
                  <w:tcW w:w="3235" w:type="dxa"/>
                </w:tcPr>
                <w:p w14:paraId="742226ED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TRAVEL START (</w:t>
                  </w:r>
                  <w:r w:rsidRPr="00FB7F96">
                    <w:rPr>
                      <w:rFonts w:ascii="Calibri" w:hAnsi="Calibri" w:cs="Calibri"/>
                      <w:sz w:val="16"/>
                      <w:szCs w:val="16"/>
                    </w:rPr>
                    <w:t>AND TOWN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):</w:t>
                  </w:r>
                </w:p>
              </w:tc>
              <w:tc>
                <w:tcPr>
                  <w:tcW w:w="2970" w:type="dxa"/>
                </w:tcPr>
                <w:p w14:paraId="5D3C3D3E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TRAVEL </w:t>
                  </w:r>
                  <w:proofErr w:type="gramStart"/>
                  <w:r>
                    <w:rPr>
                      <w:rFonts w:ascii="Calibri" w:hAnsi="Calibri" w:cs="Calibri"/>
                      <w:sz w:val="20"/>
                      <w:szCs w:val="20"/>
                    </w:rPr>
                    <w:t>STOP(</w:t>
                  </w:r>
                  <w:proofErr w:type="gramEnd"/>
                  <w:r w:rsidRPr="00FB7F96">
                    <w:rPr>
                      <w:rFonts w:ascii="Calibri" w:hAnsi="Calibri" w:cs="Calibri"/>
                      <w:sz w:val="16"/>
                      <w:szCs w:val="16"/>
                    </w:rPr>
                    <w:t>AND TOWN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):</w:t>
                  </w:r>
                </w:p>
              </w:tc>
              <w:tc>
                <w:tcPr>
                  <w:tcW w:w="3244" w:type="dxa"/>
                </w:tcPr>
                <w:p w14:paraId="6B066A22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MILES TYPE:            TOTAL:</w:t>
                  </w:r>
                </w:p>
              </w:tc>
              <w:tc>
                <w:tcPr>
                  <w:tcW w:w="2788" w:type="dxa"/>
                </w:tcPr>
                <w:p w14:paraId="702288CB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9D16C8" w:rsidRPr="00B35423" w14:paraId="4757B2C8" w14:textId="77777777" w:rsidTr="00302A8D">
              <w:trPr>
                <w:trHeight w:val="280"/>
              </w:trPr>
              <w:tc>
                <w:tcPr>
                  <w:tcW w:w="3235" w:type="dxa"/>
                </w:tcPr>
                <w:p w14:paraId="6BE27418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TRAVEL START (</w:t>
                  </w:r>
                  <w:r w:rsidRPr="00FB7F96">
                    <w:rPr>
                      <w:rFonts w:ascii="Calibri" w:hAnsi="Calibri" w:cs="Calibri"/>
                      <w:sz w:val="16"/>
                      <w:szCs w:val="16"/>
                    </w:rPr>
                    <w:t>AND TOWN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):</w:t>
                  </w:r>
                </w:p>
              </w:tc>
              <w:tc>
                <w:tcPr>
                  <w:tcW w:w="2970" w:type="dxa"/>
                </w:tcPr>
                <w:p w14:paraId="698CA40B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35423">
                    <w:rPr>
                      <w:rFonts w:ascii="Calibri" w:hAnsi="Calibri" w:cs="Calibri"/>
                      <w:sz w:val="20"/>
                      <w:szCs w:val="20"/>
                    </w:rPr>
                    <w:t xml:space="preserve">TRAVEL STOP: </w:t>
                  </w:r>
                </w:p>
              </w:tc>
              <w:tc>
                <w:tcPr>
                  <w:tcW w:w="3244" w:type="dxa"/>
                </w:tcPr>
                <w:p w14:paraId="537E266B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MILES TYPE:            TOTAL:</w:t>
                  </w:r>
                </w:p>
              </w:tc>
              <w:tc>
                <w:tcPr>
                  <w:tcW w:w="2788" w:type="dxa"/>
                </w:tcPr>
                <w:p w14:paraId="2994AA58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9D16C8" w:rsidRPr="00B35423" w14:paraId="5588FE73" w14:textId="77777777" w:rsidTr="00302A8D">
              <w:trPr>
                <w:trHeight w:val="280"/>
              </w:trPr>
              <w:tc>
                <w:tcPr>
                  <w:tcW w:w="3235" w:type="dxa"/>
                </w:tcPr>
                <w:p w14:paraId="0A728112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ITT:</w:t>
                  </w:r>
                </w:p>
              </w:tc>
              <w:tc>
                <w:tcPr>
                  <w:tcW w:w="6214" w:type="dxa"/>
                  <w:gridSpan w:val="2"/>
                </w:tcPr>
                <w:p w14:paraId="65CE3DEB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TT:</w:t>
                  </w:r>
                </w:p>
              </w:tc>
              <w:tc>
                <w:tcPr>
                  <w:tcW w:w="2788" w:type="dxa"/>
                </w:tcPr>
                <w:p w14:paraId="342A4AEC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9D16C8" w:rsidRPr="00B35423" w14:paraId="6C152A11" w14:textId="77777777" w:rsidTr="00302A8D">
              <w:trPr>
                <w:trHeight w:val="280"/>
              </w:trPr>
              <w:tc>
                <w:tcPr>
                  <w:tcW w:w="9449" w:type="dxa"/>
                  <w:gridSpan w:val="3"/>
                </w:tcPr>
                <w:p w14:paraId="03965CE5" w14:textId="77777777" w:rsidR="009D16C8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0"/>
                      <w:szCs w:val="20"/>
                    </w:rPr>
                    <w:t>CURRICULUM USED</w:t>
                  </w:r>
                  <w:proofErr w:type="gramEnd"/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AND LESSON IF CLASSES: </w:t>
                  </w:r>
                </w:p>
              </w:tc>
              <w:tc>
                <w:tcPr>
                  <w:tcW w:w="2788" w:type="dxa"/>
                </w:tcPr>
                <w:p w14:paraId="3A766BDF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02FBC923" w14:textId="77777777" w:rsidR="009D16C8" w:rsidRDefault="009D16C8" w:rsidP="00302A8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UMMARY OF SERVICE</w:t>
            </w:r>
            <w:r w:rsidRPr="00B35423">
              <w:rPr>
                <w:rFonts w:ascii="Calibri" w:hAnsi="Calibri" w:cs="Calibri"/>
                <w:sz w:val="20"/>
                <w:szCs w:val="20"/>
              </w:rPr>
              <w:t xml:space="preserve">: </w:t>
            </w:r>
          </w:p>
          <w:p w14:paraId="105FFA0B" w14:textId="77777777" w:rsidR="009D16C8" w:rsidRPr="00B35423" w:rsidRDefault="009D16C8" w:rsidP="00302A8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D16C8" w:rsidRPr="00FA7D18" w14:paraId="230A3186" w14:textId="77777777" w:rsidTr="00302A8D">
        <w:trPr>
          <w:trHeight w:val="1530"/>
        </w:trPr>
        <w:tc>
          <w:tcPr>
            <w:tcW w:w="4248" w:type="dxa"/>
          </w:tcPr>
          <w:p w14:paraId="4BAF9E32" w14:textId="77777777" w:rsidR="009D16C8" w:rsidRDefault="009D16C8" w:rsidP="00302A8D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  <w:t xml:space="preserve">Provider Name: </w:t>
            </w:r>
          </w:p>
          <w:p w14:paraId="2B54B790" w14:textId="77777777" w:rsidR="009D16C8" w:rsidRDefault="009D16C8" w:rsidP="00302A8D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</w:pPr>
          </w:p>
          <w:p w14:paraId="6C12C928" w14:textId="77777777" w:rsidR="009D16C8" w:rsidRDefault="009D16C8" w:rsidP="00302A8D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  <w:t>Provider E-</w:t>
            </w:r>
            <w:proofErr w:type="spellStart"/>
            <w: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  <w:t>Signiture</w:t>
            </w:r>
            <w:proofErr w:type="spellEnd"/>
            <w: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  <w:t>:</w:t>
            </w:r>
          </w:p>
          <w:p w14:paraId="27BBE610" w14:textId="77777777" w:rsidR="009D16C8" w:rsidRDefault="009D16C8" w:rsidP="00302A8D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</w:pPr>
          </w:p>
          <w:p w14:paraId="6E75C841" w14:textId="77777777" w:rsidR="009D16C8" w:rsidRDefault="009D16C8" w:rsidP="00302A8D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</w:pPr>
          </w:p>
          <w:p w14:paraId="37905AA7" w14:textId="77777777" w:rsidR="009D16C8" w:rsidRPr="00FA7D18" w:rsidRDefault="009D16C8" w:rsidP="00302A8D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  <w:t>Date Signed:</w:t>
            </w:r>
          </w:p>
        </w:tc>
        <w:tc>
          <w:tcPr>
            <w:tcW w:w="5328" w:type="dxa"/>
          </w:tcPr>
          <w:p w14:paraId="37F28805" w14:textId="77777777" w:rsidR="009D16C8" w:rsidRDefault="009D16C8" w:rsidP="00302A8D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</w:pPr>
            <w:proofErr w:type="spellStart"/>
            <w: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  <w:t>Licnsed</w:t>
            </w:r>
            <w:proofErr w:type="spellEnd"/>
            <w: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  <w:t xml:space="preserve"> Social Worker Nane:</w:t>
            </w:r>
          </w:p>
          <w:p w14:paraId="6E58E900" w14:textId="77777777" w:rsidR="009D16C8" w:rsidRDefault="009D16C8" w:rsidP="00302A8D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</w:pPr>
          </w:p>
          <w:p w14:paraId="63EFA640" w14:textId="77777777" w:rsidR="009D16C8" w:rsidRDefault="009D16C8" w:rsidP="00302A8D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  <w:t>LSW Signature:</w:t>
            </w:r>
          </w:p>
          <w:p w14:paraId="7BC9CBD3" w14:textId="77777777" w:rsidR="009D16C8" w:rsidRDefault="009D16C8" w:rsidP="00302A8D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</w:pPr>
          </w:p>
          <w:p w14:paraId="079D510C" w14:textId="77777777" w:rsidR="009D16C8" w:rsidRDefault="009D16C8" w:rsidP="00302A8D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</w:pPr>
          </w:p>
          <w:p w14:paraId="393AE259" w14:textId="77777777" w:rsidR="009D16C8" w:rsidRPr="00FA7D18" w:rsidRDefault="009D16C8" w:rsidP="00302A8D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  <w:t>Date Signed:</w:t>
            </w:r>
          </w:p>
        </w:tc>
      </w:tr>
    </w:tbl>
    <w:p w14:paraId="6B212B7F" w14:textId="77777777" w:rsidR="009D16C8" w:rsidRDefault="009D16C8" w:rsidP="00C725CC">
      <w:pPr>
        <w:rPr>
          <w:rFonts w:ascii="Arial" w:eastAsia="Arial" w:hAnsi="Arial" w:cs="Arial"/>
          <w:b/>
        </w:rPr>
      </w:pPr>
    </w:p>
    <w:p w14:paraId="0C9BE3C7" w14:textId="77777777" w:rsidR="009D16C8" w:rsidRDefault="009D16C8" w:rsidP="00C725CC">
      <w:pPr>
        <w:rPr>
          <w:rFonts w:ascii="Arial" w:eastAsia="Arial" w:hAnsi="Arial" w:cs="Arial"/>
          <w:b/>
        </w:rPr>
      </w:pPr>
    </w:p>
    <w:p w14:paraId="24B59376" w14:textId="77777777" w:rsidR="009D16C8" w:rsidRDefault="009D16C8" w:rsidP="00C725CC">
      <w:pPr>
        <w:rPr>
          <w:rFonts w:ascii="Arial" w:eastAsia="Arial" w:hAnsi="Arial" w:cs="Arial"/>
          <w:b/>
        </w:rPr>
      </w:pPr>
    </w:p>
    <w:p w14:paraId="09DA4C30" w14:textId="77777777" w:rsidR="009D16C8" w:rsidRDefault="009D16C8" w:rsidP="00C725CC">
      <w:pPr>
        <w:rPr>
          <w:rFonts w:ascii="Arial" w:eastAsia="Arial" w:hAnsi="Arial" w:cs="Arial"/>
          <w:b/>
        </w:rPr>
      </w:pPr>
    </w:p>
    <w:p w14:paraId="024185F9" w14:textId="77777777" w:rsidR="009D16C8" w:rsidRDefault="009D16C8" w:rsidP="00C725CC">
      <w:pPr>
        <w:rPr>
          <w:rFonts w:ascii="Arial" w:eastAsia="Arial" w:hAnsi="Arial" w:cs="Arial"/>
          <w:b/>
        </w:rPr>
      </w:pPr>
    </w:p>
    <w:p w14:paraId="493F1D30" w14:textId="77777777" w:rsidR="009D16C8" w:rsidRDefault="009D16C8" w:rsidP="00C725CC">
      <w:pPr>
        <w:rPr>
          <w:rFonts w:ascii="Arial" w:eastAsia="Arial" w:hAnsi="Arial" w:cs="Arial"/>
          <w:b/>
        </w:rPr>
      </w:pPr>
    </w:p>
    <w:p w14:paraId="2820A32B" w14:textId="77777777" w:rsidR="009D16C8" w:rsidRDefault="009D16C8" w:rsidP="00C725CC">
      <w:pPr>
        <w:rPr>
          <w:rFonts w:ascii="Arial" w:eastAsia="Arial" w:hAnsi="Arial" w:cs="Arial"/>
          <w:b/>
        </w:rPr>
      </w:pPr>
    </w:p>
    <w:p w14:paraId="7FBC19C7" w14:textId="77777777" w:rsidR="009D16C8" w:rsidRDefault="009D16C8" w:rsidP="00C725CC">
      <w:pPr>
        <w:rPr>
          <w:rFonts w:ascii="Arial" w:eastAsia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1"/>
        <w:gridCol w:w="5125"/>
      </w:tblGrid>
      <w:tr w:rsidR="009D16C8" w:rsidRPr="00B35423" w14:paraId="3F4AA4FB" w14:textId="77777777" w:rsidTr="00302A8D">
        <w:trPr>
          <w:trHeight w:val="6915"/>
        </w:trPr>
        <w:tc>
          <w:tcPr>
            <w:tcW w:w="9576" w:type="dxa"/>
            <w:gridSpan w:val="2"/>
          </w:tcPr>
          <w:p w14:paraId="565118CC" w14:textId="77777777" w:rsidR="009D16C8" w:rsidRPr="00FA7D18" w:rsidRDefault="009D16C8" w:rsidP="00302A8D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</w:pPr>
            <w:r w:rsidRPr="00FA7D18"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  <w:t xml:space="preserve">DO NOT USE AI TO WRITE YOU NOTE ONLY FOR GRAMMAR CHECK. </w:t>
            </w:r>
          </w:p>
          <w:tbl>
            <w:tblPr>
              <w:tblStyle w:val="TableGrid"/>
              <w:tblW w:w="12237" w:type="dxa"/>
              <w:tblLook w:val="04A0" w:firstRow="1" w:lastRow="0" w:firstColumn="1" w:lastColumn="0" w:noHBand="0" w:noVBand="1"/>
            </w:tblPr>
            <w:tblGrid>
              <w:gridCol w:w="3235"/>
              <w:gridCol w:w="2970"/>
              <w:gridCol w:w="3244"/>
              <w:gridCol w:w="2788"/>
            </w:tblGrid>
            <w:tr w:rsidR="009D16C8" w:rsidRPr="00B35423" w14:paraId="21FB4F68" w14:textId="77777777" w:rsidTr="00302A8D">
              <w:trPr>
                <w:trHeight w:val="280"/>
              </w:trPr>
              <w:tc>
                <w:tcPr>
                  <w:tcW w:w="9449" w:type="dxa"/>
                  <w:gridSpan w:val="3"/>
                  <w:shd w:val="clear" w:color="auto" w:fill="E8E8E8" w:themeFill="background2"/>
                </w:tcPr>
                <w:p w14:paraId="003126E0" w14:textId="77777777" w:rsidR="009D16C8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788" w:type="dxa"/>
                </w:tcPr>
                <w:p w14:paraId="78AD0DE7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9D16C8" w:rsidRPr="00B35423" w14:paraId="287967EF" w14:textId="77777777" w:rsidTr="00302A8D">
              <w:trPr>
                <w:trHeight w:val="280"/>
              </w:trPr>
              <w:tc>
                <w:tcPr>
                  <w:tcW w:w="3235" w:type="dxa"/>
                </w:tcPr>
                <w:p w14:paraId="41220DA4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SERVICE DATE:</w:t>
                  </w:r>
                </w:p>
              </w:tc>
              <w:tc>
                <w:tcPr>
                  <w:tcW w:w="6214" w:type="dxa"/>
                  <w:gridSpan w:val="2"/>
                </w:tcPr>
                <w:p w14:paraId="527223A5" w14:textId="77777777" w:rsidR="009D16C8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35423">
                    <w:rPr>
                      <w:rFonts w:ascii="Calibri" w:hAnsi="Calibri" w:cs="Calibri"/>
                      <w:sz w:val="20"/>
                      <w:szCs w:val="20"/>
                    </w:rPr>
                    <w:t xml:space="preserve">PARTIES PRESENT AT 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SERVICE</w:t>
                  </w:r>
                  <w:r w:rsidRPr="00B35423">
                    <w:rPr>
                      <w:rFonts w:ascii="Calibri" w:hAnsi="Calibri" w:cs="Calibri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788" w:type="dxa"/>
                </w:tcPr>
                <w:p w14:paraId="7FCE4D53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9D16C8" w:rsidRPr="00B35423" w14:paraId="56673AE6" w14:textId="77777777" w:rsidTr="00302A8D">
              <w:trPr>
                <w:trHeight w:val="280"/>
              </w:trPr>
              <w:tc>
                <w:tcPr>
                  <w:tcW w:w="3235" w:type="dxa"/>
                </w:tcPr>
                <w:p w14:paraId="5494FC30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DELAYS: </w:t>
                  </w:r>
                </w:p>
              </w:tc>
              <w:tc>
                <w:tcPr>
                  <w:tcW w:w="2970" w:type="dxa"/>
                </w:tcPr>
                <w:p w14:paraId="729B9866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35423">
                    <w:rPr>
                      <w:rFonts w:ascii="Calibri" w:hAnsi="Calibri" w:cs="Calibri"/>
                      <w:sz w:val="20"/>
                      <w:szCs w:val="20"/>
                    </w:rPr>
                    <w:t xml:space="preserve">SERVICE: </w:t>
                  </w:r>
                  <w:sdt>
                    <w:sdtPr>
                      <w:rPr>
                        <w:rFonts w:ascii="Calibri" w:hAnsi="Calibri" w:cs="Calibri"/>
                        <w:sz w:val="20"/>
                        <w:szCs w:val="20"/>
                      </w:rPr>
                      <w:id w:val="-306161080"/>
                      <w:placeholder>
                        <w:docPart w:val="48DAE71262044A57868B1AB821D487CB"/>
                      </w:placeholder>
                      <w:dropDownList>
                        <w:listItem w:value="Choose an item."/>
                        <w:listItem w:displayText="ASB" w:value="ASB"/>
                        <w:listItem w:displayText="CM" w:value="CM"/>
                        <w:listItem w:displayText="CCC" w:value="CCC"/>
                        <w:listItem w:displayText="CA" w:value="CA"/>
                        <w:listItem w:displayText="DR" w:value="DR"/>
                        <w:listItem w:displayText="FNS" w:value="FNS"/>
                        <w:listItem w:displayText="FTC" w:value="FTC"/>
                        <w:listItem w:displayText="HS" w:value="HS"/>
                        <w:listItem w:displayText="HR" w:value="HR"/>
                        <w:listItem w:displayText="IP" w:value="IP"/>
                        <w:listItem w:displayText="P-RS" w:value="P-RS"/>
                        <w:listItem w:displayText="SS" w:value="SS"/>
                        <w:listItem w:displayText="SIPO" w:value="SIPO"/>
                        <w:listItem w:displayText="SFT1" w:value="SFT1"/>
                        <w:listItem w:displayText="SFT2" w:value="SFT2"/>
                        <w:listItem w:displayText="SNPT" w:value="SNPT"/>
                        <w:listItem w:displayText="UP" w:value="UP"/>
                        <w:listItem w:displayText="NONE" w:value="NONE"/>
                        <w:listItem w:displayText="DRUG SCREEN TRANSPORT" w:value="DRUG SCREEN TRANSPORT"/>
                      </w:dropDownList>
                    </w:sdtPr>
                    <w:sdtContent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NONE</w:t>
                      </w:r>
                    </w:sdtContent>
                  </w:sdt>
                </w:p>
              </w:tc>
              <w:tc>
                <w:tcPr>
                  <w:tcW w:w="3244" w:type="dxa"/>
                </w:tcPr>
                <w:p w14:paraId="56326E86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SERVICE UNITS: </w:t>
                  </w:r>
                  <w:sdt>
                    <w:sdtPr>
                      <w:rPr>
                        <w:rFonts w:ascii="Calibri" w:hAnsi="Calibri" w:cs="Calibri"/>
                        <w:sz w:val="20"/>
                        <w:szCs w:val="20"/>
                      </w:rPr>
                      <w:id w:val="-706644357"/>
                      <w:placeholder>
                        <w:docPart w:val="9032C09D6AA541F9BCC43AD5DC14E5A6"/>
                      </w:placeholder>
                      <w:dropDownList>
                        <w:listItem w:value="Choose an item."/>
                        <w:listItem w:displayText="1" w:value="1"/>
                        <w:listItem w:displayText="2" w:value="2"/>
                        <w:listItem w:displayText="3" w:value="3"/>
                        <w:listItem w:displayText="4" w:value="4"/>
                        <w:listItem w:displayText="5" w:value="5"/>
                        <w:listItem w:displayText="6" w:value="6"/>
                        <w:listItem w:displayText="7" w:value="7"/>
                        <w:listItem w:displayText="8" w:value="8"/>
                        <w:listItem w:displayText="9" w:value="9"/>
                        <w:listItem w:displayText="10" w:value="10"/>
                        <w:listItem w:displayText="11" w:value="11"/>
                        <w:listItem w:displayText="12" w:value="12"/>
                        <w:listItem w:displayText="13" w:value="13"/>
                        <w:listItem w:displayText="14" w:value="14"/>
                        <w:listItem w:displayText="15" w:value="15"/>
                        <w:listItem w:displayText="16" w:value="16"/>
                        <w:listItem w:displayText="17" w:value="17"/>
                        <w:listItem w:displayText="18" w:value="18"/>
                      </w:dropDownList>
                    </w:sdtPr>
                    <w:sdtContent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1</w:t>
                      </w:r>
                    </w:sdtContent>
                  </w:sdt>
                </w:p>
              </w:tc>
              <w:tc>
                <w:tcPr>
                  <w:tcW w:w="2788" w:type="dxa"/>
                </w:tcPr>
                <w:p w14:paraId="67C6F30D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35423">
                    <w:rPr>
                      <w:rFonts w:ascii="Calibri" w:hAnsi="Calibri" w:cs="Calibri"/>
                      <w:sz w:val="20"/>
                      <w:szCs w:val="20"/>
                    </w:rPr>
                    <w:t>UNITS:</w:t>
                  </w:r>
                </w:p>
              </w:tc>
            </w:tr>
            <w:tr w:rsidR="009D16C8" w:rsidRPr="00B35423" w14:paraId="62BE0732" w14:textId="77777777" w:rsidTr="00302A8D">
              <w:trPr>
                <w:trHeight w:val="280"/>
              </w:trPr>
              <w:tc>
                <w:tcPr>
                  <w:tcW w:w="3235" w:type="dxa"/>
                </w:tcPr>
                <w:p w14:paraId="514B6916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TRAVEL START (</w:t>
                  </w:r>
                  <w:r w:rsidRPr="00FB7F96">
                    <w:rPr>
                      <w:rFonts w:ascii="Calibri" w:hAnsi="Calibri" w:cs="Calibri"/>
                      <w:sz w:val="16"/>
                      <w:szCs w:val="16"/>
                    </w:rPr>
                    <w:t>AND TOWN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):</w:t>
                  </w:r>
                </w:p>
              </w:tc>
              <w:tc>
                <w:tcPr>
                  <w:tcW w:w="2970" w:type="dxa"/>
                </w:tcPr>
                <w:p w14:paraId="550B6189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TRAVEL </w:t>
                  </w:r>
                  <w:proofErr w:type="gramStart"/>
                  <w:r>
                    <w:rPr>
                      <w:rFonts w:ascii="Calibri" w:hAnsi="Calibri" w:cs="Calibri"/>
                      <w:sz w:val="20"/>
                      <w:szCs w:val="20"/>
                    </w:rPr>
                    <w:t>STOP(</w:t>
                  </w:r>
                  <w:proofErr w:type="gramEnd"/>
                  <w:r w:rsidRPr="00FB7F96">
                    <w:rPr>
                      <w:rFonts w:ascii="Calibri" w:hAnsi="Calibri" w:cs="Calibri"/>
                      <w:sz w:val="16"/>
                      <w:szCs w:val="16"/>
                    </w:rPr>
                    <w:t>AND TOWN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):</w:t>
                  </w:r>
                </w:p>
              </w:tc>
              <w:tc>
                <w:tcPr>
                  <w:tcW w:w="3244" w:type="dxa"/>
                </w:tcPr>
                <w:p w14:paraId="30A997DE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MILES TYPE:            TOTAL:</w:t>
                  </w:r>
                </w:p>
              </w:tc>
              <w:tc>
                <w:tcPr>
                  <w:tcW w:w="2788" w:type="dxa"/>
                </w:tcPr>
                <w:p w14:paraId="7533E3FB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35423">
                    <w:rPr>
                      <w:rFonts w:ascii="Calibri" w:hAnsi="Calibri" w:cs="Calibri"/>
                      <w:sz w:val="20"/>
                      <w:szCs w:val="20"/>
                    </w:rPr>
                    <w:t>DELAYS:</w:t>
                  </w:r>
                </w:p>
              </w:tc>
            </w:tr>
            <w:tr w:rsidR="009D16C8" w:rsidRPr="00B35423" w14:paraId="1CEA607F" w14:textId="77777777" w:rsidTr="00302A8D">
              <w:trPr>
                <w:trHeight w:val="280"/>
              </w:trPr>
              <w:tc>
                <w:tcPr>
                  <w:tcW w:w="3235" w:type="dxa"/>
                </w:tcPr>
                <w:p w14:paraId="2F270279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TRAVEL START (</w:t>
                  </w:r>
                  <w:r w:rsidRPr="00FB7F96">
                    <w:rPr>
                      <w:rFonts w:ascii="Calibri" w:hAnsi="Calibri" w:cs="Calibri"/>
                      <w:sz w:val="16"/>
                      <w:szCs w:val="16"/>
                    </w:rPr>
                    <w:t>AND TOWN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):</w:t>
                  </w:r>
                </w:p>
              </w:tc>
              <w:tc>
                <w:tcPr>
                  <w:tcW w:w="2970" w:type="dxa"/>
                </w:tcPr>
                <w:p w14:paraId="0696B8B9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TRAVEL </w:t>
                  </w:r>
                  <w:proofErr w:type="gramStart"/>
                  <w:r>
                    <w:rPr>
                      <w:rFonts w:ascii="Calibri" w:hAnsi="Calibri" w:cs="Calibri"/>
                      <w:sz w:val="20"/>
                      <w:szCs w:val="20"/>
                    </w:rPr>
                    <w:t>STOP(</w:t>
                  </w:r>
                  <w:proofErr w:type="gramEnd"/>
                  <w:r w:rsidRPr="00FB7F96">
                    <w:rPr>
                      <w:rFonts w:ascii="Calibri" w:hAnsi="Calibri" w:cs="Calibri"/>
                      <w:sz w:val="16"/>
                      <w:szCs w:val="16"/>
                    </w:rPr>
                    <w:t>AND TOWN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):</w:t>
                  </w:r>
                </w:p>
              </w:tc>
              <w:tc>
                <w:tcPr>
                  <w:tcW w:w="3244" w:type="dxa"/>
                </w:tcPr>
                <w:p w14:paraId="5F393FBC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MILES TYPE:            TOTAL: </w:t>
                  </w:r>
                </w:p>
              </w:tc>
              <w:tc>
                <w:tcPr>
                  <w:tcW w:w="2788" w:type="dxa"/>
                </w:tcPr>
                <w:p w14:paraId="324F07C8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35423">
                    <w:rPr>
                      <w:rFonts w:ascii="Calibri" w:hAnsi="Calibri" w:cs="Calibri"/>
                      <w:sz w:val="20"/>
                      <w:szCs w:val="20"/>
                    </w:rPr>
                    <w:t>DELAYS:</w:t>
                  </w:r>
                </w:p>
              </w:tc>
            </w:tr>
            <w:tr w:rsidR="009D16C8" w:rsidRPr="00B35423" w14:paraId="5A4A3BD6" w14:textId="77777777" w:rsidTr="00302A8D">
              <w:trPr>
                <w:trHeight w:val="280"/>
              </w:trPr>
              <w:tc>
                <w:tcPr>
                  <w:tcW w:w="3235" w:type="dxa"/>
                </w:tcPr>
                <w:p w14:paraId="66849DA2" w14:textId="77777777" w:rsidR="009D16C8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TRAVEL START (</w:t>
                  </w:r>
                  <w:r w:rsidRPr="00FB7F96">
                    <w:rPr>
                      <w:rFonts w:ascii="Calibri" w:hAnsi="Calibri" w:cs="Calibri"/>
                      <w:sz w:val="16"/>
                      <w:szCs w:val="16"/>
                    </w:rPr>
                    <w:t>AND TOWN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):</w:t>
                  </w:r>
                </w:p>
              </w:tc>
              <w:tc>
                <w:tcPr>
                  <w:tcW w:w="2970" w:type="dxa"/>
                </w:tcPr>
                <w:p w14:paraId="08A04438" w14:textId="77777777" w:rsidR="009D16C8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TRAVEL </w:t>
                  </w:r>
                  <w:proofErr w:type="gramStart"/>
                  <w:r>
                    <w:rPr>
                      <w:rFonts w:ascii="Calibri" w:hAnsi="Calibri" w:cs="Calibri"/>
                      <w:sz w:val="20"/>
                      <w:szCs w:val="20"/>
                    </w:rPr>
                    <w:t>STOP(</w:t>
                  </w:r>
                  <w:proofErr w:type="gramEnd"/>
                  <w:r w:rsidRPr="00FB7F96">
                    <w:rPr>
                      <w:rFonts w:ascii="Calibri" w:hAnsi="Calibri" w:cs="Calibri"/>
                      <w:sz w:val="16"/>
                      <w:szCs w:val="16"/>
                    </w:rPr>
                    <w:t>AND TOWN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):</w:t>
                  </w:r>
                </w:p>
              </w:tc>
              <w:tc>
                <w:tcPr>
                  <w:tcW w:w="3244" w:type="dxa"/>
                </w:tcPr>
                <w:p w14:paraId="0765CF32" w14:textId="77777777" w:rsidR="009D16C8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MILES TYPE:            TOTAL: </w:t>
                  </w:r>
                </w:p>
              </w:tc>
              <w:tc>
                <w:tcPr>
                  <w:tcW w:w="2788" w:type="dxa"/>
                </w:tcPr>
                <w:p w14:paraId="67CA6324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9D16C8" w:rsidRPr="00B35423" w14:paraId="1BF1192D" w14:textId="77777777" w:rsidTr="00302A8D">
              <w:trPr>
                <w:trHeight w:val="280"/>
              </w:trPr>
              <w:tc>
                <w:tcPr>
                  <w:tcW w:w="3235" w:type="dxa"/>
                </w:tcPr>
                <w:p w14:paraId="6CE65FD3" w14:textId="77777777" w:rsidR="009D16C8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TRAVEL START (</w:t>
                  </w:r>
                  <w:r w:rsidRPr="00FB7F96">
                    <w:rPr>
                      <w:rFonts w:ascii="Calibri" w:hAnsi="Calibri" w:cs="Calibri"/>
                      <w:sz w:val="16"/>
                      <w:szCs w:val="16"/>
                    </w:rPr>
                    <w:t>AND TOWN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):</w:t>
                  </w:r>
                </w:p>
              </w:tc>
              <w:tc>
                <w:tcPr>
                  <w:tcW w:w="2970" w:type="dxa"/>
                </w:tcPr>
                <w:p w14:paraId="5CF70EBF" w14:textId="77777777" w:rsidR="009D16C8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TRAVEL </w:t>
                  </w:r>
                  <w:proofErr w:type="gramStart"/>
                  <w:r>
                    <w:rPr>
                      <w:rFonts w:ascii="Calibri" w:hAnsi="Calibri" w:cs="Calibri"/>
                      <w:sz w:val="20"/>
                      <w:szCs w:val="20"/>
                    </w:rPr>
                    <w:t>STOP(</w:t>
                  </w:r>
                  <w:proofErr w:type="gramEnd"/>
                  <w:r w:rsidRPr="00FB7F96">
                    <w:rPr>
                      <w:rFonts w:ascii="Calibri" w:hAnsi="Calibri" w:cs="Calibri"/>
                      <w:sz w:val="16"/>
                      <w:szCs w:val="16"/>
                    </w:rPr>
                    <w:t>AND TOWN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):</w:t>
                  </w:r>
                </w:p>
              </w:tc>
              <w:tc>
                <w:tcPr>
                  <w:tcW w:w="3244" w:type="dxa"/>
                </w:tcPr>
                <w:p w14:paraId="0CFDA136" w14:textId="77777777" w:rsidR="009D16C8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MILES TYPE:            TOTAL: </w:t>
                  </w:r>
                </w:p>
              </w:tc>
              <w:tc>
                <w:tcPr>
                  <w:tcW w:w="2788" w:type="dxa"/>
                </w:tcPr>
                <w:p w14:paraId="791E56B3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9D16C8" w:rsidRPr="00B35423" w14:paraId="7645A805" w14:textId="77777777" w:rsidTr="00302A8D">
              <w:trPr>
                <w:trHeight w:val="280"/>
              </w:trPr>
              <w:tc>
                <w:tcPr>
                  <w:tcW w:w="3235" w:type="dxa"/>
                </w:tcPr>
                <w:p w14:paraId="0B5F887A" w14:textId="77777777" w:rsidR="009D16C8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TRAVEL START (</w:t>
                  </w:r>
                  <w:r w:rsidRPr="00FB7F96">
                    <w:rPr>
                      <w:rFonts w:ascii="Calibri" w:hAnsi="Calibri" w:cs="Calibri"/>
                      <w:sz w:val="16"/>
                      <w:szCs w:val="16"/>
                    </w:rPr>
                    <w:t>AND TOWN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):</w:t>
                  </w:r>
                </w:p>
              </w:tc>
              <w:tc>
                <w:tcPr>
                  <w:tcW w:w="2970" w:type="dxa"/>
                </w:tcPr>
                <w:p w14:paraId="6B035B7A" w14:textId="77777777" w:rsidR="009D16C8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TRAVEL </w:t>
                  </w:r>
                  <w:proofErr w:type="gramStart"/>
                  <w:r>
                    <w:rPr>
                      <w:rFonts w:ascii="Calibri" w:hAnsi="Calibri" w:cs="Calibri"/>
                      <w:sz w:val="20"/>
                      <w:szCs w:val="20"/>
                    </w:rPr>
                    <w:t>STOP(</w:t>
                  </w:r>
                  <w:proofErr w:type="gramEnd"/>
                  <w:r w:rsidRPr="00FB7F96">
                    <w:rPr>
                      <w:rFonts w:ascii="Calibri" w:hAnsi="Calibri" w:cs="Calibri"/>
                      <w:sz w:val="16"/>
                      <w:szCs w:val="16"/>
                    </w:rPr>
                    <w:t>AND TOWN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):</w:t>
                  </w:r>
                </w:p>
              </w:tc>
              <w:tc>
                <w:tcPr>
                  <w:tcW w:w="3244" w:type="dxa"/>
                </w:tcPr>
                <w:p w14:paraId="7AD94922" w14:textId="77777777" w:rsidR="009D16C8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MILES TYPE:            TOTAL: </w:t>
                  </w:r>
                </w:p>
              </w:tc>
              <w:tc>
                <w:tcPr>
                  <w:tcW w:w="2788" w:type="dxa"/>
                </w:tcPr>
                <w:p w14:paraId="7CD79A41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9D16C8" w:rsidRPr="00B35423" w14:paraId="3A6D2ECC" w14:textId="77777777" w:rsidTr="00302A8D">
              <w:trPr>
                <w:trHeight w:val="280"/>
              </w:trPr>
              <w:tc>
                <w:tcPr>
                  <w:tcW w:w="3235" w:type="dxa"/>
                </w:tcPr>
                <w:p w14:paraId="694BC41F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TRAVEL START (</w:t>
                  </w:r>
                  <w:r w:rsidRPr="00FB7F96">
                    <w:rPr>
                      <w:rFonts w:ascii="Calibri" w:hAnsi="Calibri" w:cs="Calibri"/>
                      <w:sz w:val="16"/>
                      <w:szCs w:val="16"/>
                    </w:rPr>
                    <w:t>AND TOWN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):</w:t>
                  </w:r>
                </w:p>
              </w:tc>
              <w:tc>
                <w:tcPr>
                  <w:tcW w:w="2970" w:type="dxa"/>
                </w:tcPr>
                <w:p w14:paraId="1AAFC04A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TRAVEL </w:t>
                  </w:r>
                  <w:proofErr w:type="gramStart"/>
                  <w:r>
                    <w:rPr>
                      <w:rFonts w:ascii="Calibri" w:hAnsi="Calibri" w:cs="Calibri"/>
                      <w:sz w:val="20"/>
                      <w:szCs w:val="20"/>
                    </w:rPr>
                    <w:t>STOP(</w:t>
                  </w:r>
                  <w:proofErr w:type="gramEnd"/>
                  <w:r w:rsidRPr="00FB7F96">
                    <w:rPr>
                      <w:rFonts w:ascii="Calibri" w:hAnsi="Calibri" w:cs="Calibri"/>
                      <w:sz w:val="16"/>
                      <w:szCs w:val="16"/>
                    </w:rPr>
                    <w:t>AND TOWN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):</w:t>
                  </w:r>
                </w:p>
              </w:tc>
              <w:tc>
                <w:tcPr>
                  <w:tcW w:w="3244" w:type="dxa"/>
                </w:tcPr>
                <w:p w14:paraId="6370A75B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MILES TYPE:            TOTAL:</w:t>
                  </w:r>
                </w:p>
              </w:tc>
              <w:tc>
                <w:tcPr>
                  <w:tcW w:w="2788" w:type="dxa"/>
                </w:tcPr>
                <w:p w14:paraId="73D12B0B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9D16C8" w:rsidRPr="00B35423" w14:paraId="1F905432" w14:textId="77777777" w:rsidTr="00302A8D">
              <w:trPr>
                <w:trHeight w:val="280"/>
              </w:trPr>
              <w:tc>
                <w:tcPr>
                  <w:tcW w:w="3235" w:type="dxa"/>
                </w:tcPr>
                <w:p w14:paraId="09A90DDF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TRAVEL START (</w:t>
                  </w:r>
                  <w:r w:rsidRPr="00FB7F96">
                    <w:rPr>
                      <w:rFonts w:ascii="Calibri" w:hAnsi="Calibri" w:cs="Calibri"/>
                      <w:sz w:val="16"/>
                      <w:szCs w:val="16"/>
                    </w:rPr>
                    <w:t>AND TOWN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):</w:t>
                  </w:r>
                </w:p>
              </w:tc>
              <w:tc>
                <w:tcPr>
                  <w:tcW w:w="2970" w:type="dxa"/>
                </w:tcPr>
                <w:p w14:paraId="3585DB9C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35423">
                    <w:rPr>
                      <w:rFonts w:ascii="Calibri" w:hAnsi="Calibri" w:cs="Calibri"/>
                      <w:sz w:val="20"/>
                      <w:szCs w:val="20"/>
                    </w:rPr>
                    <w:t xml:space="preserve">TRAVEL STOP: </w:t>
                  </w:r>
                </w:p>
              </w:tc>
              <w:tc>
                <w:tcPr>
                  <w:tcW w:w="3244" w:type="dxa"/>
                </w:tcPr>
                <w:p w14:paraId="6B46C0F7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MILES TYPE:            TOTAL:</w:t>
                  </w:r>
                </w:p>
              </w:tc>
              <w:tc>
                <w:tcPr>
                  <w:tcW w:w="2788" w:type="dxa"/>
                </w:tcPr>
                <w:p w14:paraId="1465C702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9D16C8" w:rsidRPr="00B35423" w14:paraId="6F4B7460" w14:textId="77777777" w:rsidTr="00302A8D">
              <w:trPr>
                <w:trHeight w:val="280"/>
              </w:trPr>
              <w:tc>
                <w:tcPr>
                  <w:tcW w:w="3235" w:type="dxa"/>
                </w:tcPr>
                <w:p w14:paraId="7EFACC0A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ITT:</w:t>
                  </w:r>
                </w:p>
              </w:tc>
              <w:tc>
                <w:tcPr>
                  <w:tcW w:w="6214" w:type="dxa"/>
                  <w:gridSpan w:val="2"/>
                </w:tcPr>
                <w:p w14:paraId="76729F94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TT:</w:t>
                  </w:r>
                </w:p>
              </w:tc>
              <w:tc>
                <w:tcPr>
                  <w:tcW w:w="2788" w:type="dxa"/>
                </w:tcPr>
                <w:p w14:paraId="2660EC06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9D16C8" w:rsidRPr="00B35423" w14:paraId="1F419B05" w14:textId="77777777" w:rsidTr="00302A8D">
              <w:trPr>
                <w:trHeight w:val="280"/>
              </w:trPr>
              <w:tc>
                <w:tcPr>
                  <w:tcW w:w="9449" w:type="dxa"/>
                  <w:gridSpan w:val="3"/>
                </w:tcPr>
                <w:p w14:paraId="3CBC6AAE" w14:textId="77777777" w:rsidR="009D16C8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0"/>
                      <w:szCs w:val="20"/>
                    </w:rPr>
                    <w:t>CURRICULUM USED</w:t>
                  </w:r>
                  <w:proofErr w:type="gramEnd"/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AND LESSON IF CLASSES: </w:t>
                  </w:r>
                </w:p>
              </w:tc>
              <w:tc>
                <w:tcPr>
                  <w:tcW w:w="2788" w:type="dxa"/>
                </w:tcPr>
                <w:p w14:paraId="23556CF4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32E4C225" w14:textId="77777777" w:rsidR="009D16C8" w:rsidRDefault="009D16C8" w:rsidP="00302A8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UMMARY OF SERVICE</w:t>
            </w:r>
            <w:r w:rsidRPr="00B35423">
              <w:rPr>
                <w:rFonts w:ascii="Calibri" w:hAnsi="Calibri" w:cs="Calibri"/>
                <w:sz w:val="20"/>
                <w:szCs w:val="20"/>
              </w:rPr>
              <w:t xml:space="preserve">: </w:t>
            </w:r>
          </w:p>
          <w:p w14:paraId="0CF8C92E" w14:textId="77777777" w:rsidR="009D16C8" w:rsidRPr="00B35423" w:rsidRDefault="009D16C8" w:rsidP="00302A8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D16C8" w:rsidRPr="00FA7D18" w14:paraId="569332BE" w14:textId="77777777" w:rsidTr="00302A8D">
        <w:trPr>
          <w:trHeight w:val="1530"/>
        </w:trPr>
        <w:tc>
          <w:tcPr>
            <w:tcW w:w="4248" w:type="dxa"/>
          </w:tcPr>
          <w:p w14:paraId="2DA7FEA9" w14:textId="77777777" w:rsidR="009D16C8" w:rsidRDefault="009D16C8" w:rsidP="00302A8D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  <w:t xml:space="preserve">Provider Name: </w:t>
            </w:r>
          </w:p>
          <w:p w14:paraId="20E16C31" w14:textId="77777777" w:rsidR="009D16C8" w:rsidRDefault="009D16C8" w:rsidP="00302A8D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</w:pPr>
          </w:p>
          <w:p w14:paraId="030062A1" w14:textId="77777777" w:rsidR="009D16C8" w:rsidRDefault="009D16C8" w:rsidP="00302A8D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  <w:t>Provider E-</w:t>
            </w:r>
            <w:proofErr w:type="spellStart"/>
            <w: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  <w:t>Signiture</w:t>
            </w:r>
            <w:proofErr w:type="spellEnd"/>
            <w: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  <w:t>:</w:t>
            </w:r>
          </w:p>
          <w:p w14:paraId="40D47143" w14:textId="77777777" w:rsidR="009D16C8" w:rsidRDefault="009D16C8" w:rsidP="00302A8D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</w:pPr>
          </w:p>
          <w:p w14:paraId="3109E8B7" w14:textId="77777777" w:rsidR="009D16C8" w:rsidRDefault="009D16C8" w:rsidP="00302A8D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</w:pPr>
          </w:p>
          <w:p w14:paraId="643188FF" w14:textId="77777777" w:rsidR="009D16C8" w:rsidRPr="00FA7D18" w:rsidRDefault="009D16C8" w:rsidP="00302A8D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  <w:t>Date Signed:</w:t>
            </w:r>
          </w:p>
        </w:tc>
        <w:tc>
          <w:tcPr>
            <w:tcW w:w="5328" w:type="dxa"/>
          </w:tcPr>
          <w:p w14:paraId="5B619AA4" w14:textId="77777777" w:rsidR="009D16C8" w:rsidRDefault="009D16C8" w:rsidP="00302A8D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</w:pPr>
            <w:proofErr w:type="spellStart"/>
            <w: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  <w:t>Licnsed</w:t>
            </w:r>
            <w:proofErr w:type="spellEnd"/>
            <w: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  <w:t xml:space="preserve"> Social Worker Nane:</w:t>
            </w:r>
          </w:p>
          <w:p w14:paraId="4A767705" w14:textId="77777777" w:rsidR="009D16C8" w:rsidRDefault="009D16C8" w:rsidP="00302A8D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</w:pPr>
          </w:p>
          <w:p w14:paraId="3DC0D4CE" w14:textId="77777777" w:rsidR="009D16C8" w:rsidRDefault="009D16C8" w:rsidP="00302A8D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  <w:t>LSW Signature:</w:t>
            </w:r>
          </w:p>
          <w:p w14:paraId="29B0C272" w14:textId="77777777" w:rsidR="009D16C8" w:rsidRDefault="009D16C8" w:rsidP="00302A8D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</w:pPr>
          </w:p>
          <w:p w14:paraId="7D20608F" w14:textId="77777777" w:rsidR="009D16C8" w:rsidRDefault="009D16C8" w:rsidP="00302A8D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</w:pPr>
          </w:p>
          <w:p w14:paraId="5E254349" w14:textId="77777777" w:rsidR="009D16C8" w:rsidRPr="00FA7D18" w:rsidRDefault="009D16C8" w:rsidP="00302A8D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  <w:t>Date Signed:</w:t>
            </w:r>
          </w:p>
        </w:tc>
      </w:tr>
    </w:tbl>
    <w:p w14:paraId="2238C4C1" w14:textId="77777777" w:rsidR="009D16C8" w:rsidRDefault="009D16C8" w:rsidP="00C725CC">
      <w:pPr>
        <w:rPr>
          <w:rFonts w:ascii="Arial" w:eastAsia="Arial" w:hAnsi="Arial" w:cs="Arial"/>
          <w:b/>
        </w:rPr>
      </w:pPr>
    </w:p>
    <w:p w14:paraId="3F0F0548" w14:textId="77777777" w:rsidR="009D16C8" w:rsidRDefault="009D16C8" w:rsidP="00C725CC">
      <w:pPr>
        <w:rPr>
          <w:rFonts w:ascii="Arial" w:eastAsia="Arial" w:hAnsi="Arial" w:cs="Arial"/>
          <w:b/>
        </w:rPr>
      </w:pPr>
    </w:p>
    <w:p w14:paraId="4896F665" w14:textId="77777777" w:rsidR="009D16C8" w:rsidRDefault="009D16C8" w:rsidP="00C725CC">
      <w:pPr>
        <w:rPr>
          <w:rFonts w:ascii="Arial" w:eastAsia="Arial" w:hAnsi="Arial" w:cs="Arial"/>
          <w:b/>
        </w:rPr>
      </w:pPr>
    </w:p>
    <w:p w14:paraId="19F54CC4" w14:textId="77777777" w:rsidR="009D16C8" w:rsidRDefault="009D16C8" w:rsidP="00C725CC">
      <w:pPr>
        <w:rPr>
          <w:rFonts w:ascii="Arial" w:eastAsia="Arial" w:hAnsi="Arial" w:cs="Arial"/>
          <w:b/>
        </w:rPr>
      </w:pPr>
    </w:p>
    <w:p w14:paraId="6B5F2660" w14:textId="77777777" w:rsidR="009D16C8" w:rsidRDefault="009D16C8" w:rsidP="00C725CC">
      <w:pPr>
        <w:rPr>
          <w:rFonts w:ascii="Arial" w:eastAsia="Arial" w:hAnsi="Arial" w:cs="Arial"/>
          <w:b/>
        </w:rPr>
      </w:pPr>
    </w:p>
    <w:p w14:paraId="67DFC765" w14:textId="77777777" w:rsidR="009D16C8" w:rsidRDefault="009D16C8" w:rsidP="00C725CC">
      <w:pPr>
        <w:rPr>
          <w:rFonts w:ascii="Arial" w:eastAsia="Arial" w:hAnsi="Arial" w:cs="Arial"/>
          <w:b/>
        </w:rPr>
      </w:pPr>
    </w:p>
    <w:p w14:paraId="5C73F9FF" w14:textId="77777777" w:rsidR="009D16C8" w:rsidRDefault="009D16C8" w:rsidP="00C725CC">
      <w:pPr>
        <w:rPr>
          <w:rFonts w:ascii="Arial" w:eastAsia="Arial" w:hAnsi="Arial" w:cs="Arial"/>
          <w:b/>
        </w:rPr>
      </w:pPr>
    </w:p>
    <w:p w14:paraId="0E0949D5" w14:textId="77777777" w:rsidR="009D16C8" w:rsidRDefault="009D16C8" w:rsidP="00C725CC">
      <w:pPr>
        <w:rPr>
          <w:rFonts w:ascii="Arial" w:eastAsia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1"/>
        <w:gridCol w:w="5125"/>
      </w:tblGrid>
      <w:tr w:rsidR="009D16C8" w:rsidRPr="00B35423" w14:paraId="4949FBA6" w14:textId="77777777" w:rsidTr="00302A8D">
        <w:trPr>
          <w:trHeight w:val="6915"/>
        </w:trPr>
        <w:tc>
          <w:tcPr>
            <w:tcW w:w="9576" w:type="dxa"/>
            <w:gridSpan w:val="2"/>
          </w:tcPr>
          <w:p w14:paraId="6E35BA54" w14:textId="77777777" w:rsidR="009D16C8" w:rsidRPr="00FA7D18" w:rsidRDefault="009D16C8" w:rsidP="00302A8D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</w:pPr>
            <w:r w:rsidRPr="00FA7D18"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  <w:t xml:space="preserve">DO NOT USE AI TO WRITE YOU NOTE ONLY FOR GRAMMAR CHECK. </w:t>
            </w:r>
          </w:p>
          <w:tbl>
            <w:tblPr>
              <w:tblStyle w:val="TableGrid"/>
              <w:tblW w:w="12237" w:type="dxa"/>
              <w:tblLook w:val="04A0" w:firstRow="1" w:lastRow="0" w:firstColumn="1" w:lastColumn="0" w:noHBand="0" w:noVBand="1"/>
            </w:tblPr>
            <w:tblGrid>
              <w:gridCol w:w="3235"/>
              <w:gridCol w:w="2970"/>
              <w:gridCol w:w="3244"/>
              <w:gridCol w:w="2788"/>
            </w:tblGrid>
            <w:tr w:rsidR="009D16C8" w:rsidRPr="00B35423" w14:paraId="207187B6" w14:textId="77777777" w:rsidTr="00302A8D">
              <w:trPr>
                <w:trHeight w:val="280"/>
              </w:trPr>
              <w:tc>
                <w:tcPr>
                  <w:tcW w:w="9449" w:type="dxa"/>
                  <w:gridSpan w:val="3"/>
                  <w:shd w:val="clear" w:color="auto" w:fill="E8E8E8" w:themeFill="background2"/>
                </w:tcPr>
                <w:p w14:paraId="1E3A2187" w14:textId="77777777" w:rsidR="009D16C8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788" w:type="dxa"/>
                </w:tcPr>
                <w:p w14:paraId="3724F902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9D16C8" w:rsidRPr="00B35423" w14:paraId="48CCB65E" w14:textId="77777777" w:rsidTr="00302A8D">
              <w:trPr>
                <w:trHeight w:val="280"/>
              </w:trPr>
              <w:tc>
                <w:tcPr>
                  <w:tcW w:w="3235" w:type="dxa"/>
                </w:tcPr>
                <w:p w14:paraId="3E701D9F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SERVICE DATE:</w:t>
                  </w:r>
                </w:p>
              </w:tc>
              <w:tc>
                <w:tcPr>
                  <w:tcW w:w="6214" w:type="dxa"/>
                  <w:gridSpan w:val="2"/>
                </w:tcPr>
                <w:p w14:paraId="6E2D21B1" w14:textId="77777777" w:rsidR="009D16C8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35423">
                    <w:rPr>
                      <w:rFonts w:ascii="Calibri" w:hAnsi="Calibri" w:cs="Calibri"/>
                      <w:sz w:val="20"/>
                      <w:szCs w:val="20"/>
                    </w:rPr>
                    <w:t xml:space="preserve">PARTIES PRESENT AT 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SERVICE</w:t>
                  </w:r>
                  <w:r w:rsidRPr="00B35423">
                    <w:rPr>
                      <w:rFonts w:ascii="Calibri" w:hAnsi="Calibri" w:cs="Calibri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788" w:type="dxa"/>
                </w:tcPr>
                <w:p w14:paraId="547287B3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9D16C8" w:rsidRPr="00B35423" w14:paraId="3716654A" w14:textId="77777777" w:rsidTr="00302A8D">
              <w:trPr>
                <w:trHeight w:val="280"/>
              </w:trPr>
              <w:tc>
                <w:tcPr>
                  <w:tcW w:w="3235" w:type="dxa"/>
                </w:tcPr>
                <w:p w14:paraId="707D13E7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DELAYS: </w:t>
                  </w:r>
                </w:p>
              </w:tc>
              <w:tc>
                <w:tcPr>
                  <w:tcW w:w="2970" w:type="dxa"/>
                </w:tcPr>
                <w:p w14:paraId="09718A5E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35423">
                    <w:rPr>
                      <w:rFonts w:ascii="Calibri" w:hAnsi="Calibri" w:cs="Calibri"/>
                      <w:sz w:val="20"/>
                      <w:szCs w:val="20"/>
                    </w:rPr>
                    <w:t xml:space="preserve">SERVICE: </w:t>
                  </w:r>
                  <w:sdt>
                    <w:sdtPr>
                      <w:rPr>
                        <w:rFonts w:ascii="Calibri" w:hAnsi="Calibri" w:cs="Calibri"/>
                        <w:sz w:val="20"/>
                        <w:szCs w:val="20"/>
                      </w:rPr>
                      <w:id w:val="-1316108858"/>
                      <w:placeholder>
                        <w:docPart w:val="540B1FAD2B774FB6AA8E4A58517264C9"/>
                      </w:placeholder>
                      <w:dropDownList>
                        <w:listItem w:value="Choose an item."/>
                        <w:listItem w:displayText="ASB" w:value="ASB"/>
                        <w:listItem w:displayText="CM" w:value="CM"/>
                        <w:listItem w:displayText="CCC" w:value="CCC"/>
                        <w:listItem w:displayText="CA" w:value="CA"/>
                        <w:listItem w:displayText="DR" w:value="DR"/>
                        <w:listItem w:displayText="FNS" w:value="FNS"/>
                        <w:listItem w:displayText="FTC" w:value="FTC"/>
                        <w:listItem w:displayText="HS" w:value="HS"/>
                        <w:listItem w:displayText="HR" w:value="HR"/>
                        <w:listItem w:displayText="IP" w:value="IP"/>
                        <w:listItem w:displayText="P-RS" w:value="P-RS"/>
                        <w:listItem w:displayText="SS" w:value="SS"/>
                        <w:listItem w:displayText="SIPO" w:value="SIPO"/>
                        <w:listItem w:displayText="SFT1" w:value="SFT1"/>
                        <w:listItem w:displayText="SFT2" w:value="SFT2"/>
                        <w:listItem w:displayText="SNPT" w:value="SNPT"/>
                        <w:listItem w:displayText="UP" w:value="UP"/>
                        <w:listItem w:displayText="NONE" w:value="NONE"/>
                        <w:listItem w:displayText="DRUG SCREEN TRANSPORT" w:value="DRUG SCREEN TRANSPORT"/>
                      </w:dropDownList>
                    </w:sdtPr>
                    <w:sdtContent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NONE</w:t>
                      </w:r>
                    </w:sdtContent>
                  </w:sdt>
                </w:p>
              </w:tc>
              <w:tc>
                <w:tcPr>
                  <w:tcW w:w="3244" w:type="dxa"/>
                </w:tcPr>
                <w:p w14:paraId="63D5FEF4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SERVICE UNITS: </w:t>
                  </w:r>
                  <w:sdt>
                    <w:sdtPr>
                      <w:rPr>
                        <w:rFonts w:ascii="Calibri" w:hAnsi="Calibri" w:cs="Calibri"/>
                        <w:sz w:val="20"/>
                        <w:szCs w:val="20"/>
                      </w:rPr>
                      <w:id w:val="-1756126315"/>
                      <w:placeholder>
                        <w:docPart w:val="A4A7EC0022B2453683D07CFBAB6D53CA"/>
                      </w:placeholder>
                      <w:dropDownList>
                        <w:listItem w:value="Choose an item."/>
                        <w:listItem w:displayText="1" w:value="1"/>
                        <w:listItem w:displayText="2" w:value="2"/>
                        <w:listItem w:displayText="3" w:value="3"/>
                        <w:listItem w:displayText="4" w:value="4"/>
                        <w:listItem w:displayText="5" w:value="5"/>
                        <w:listItem w:displayText="6" w:value="6"/>
                        <w:listItem w:displayText="7" w:value="7"/>
                        <w:listItem w:displayText="8" w:value="8"/>
                        <w:listItem w:displayText="9" w:value="9"/>
                        <w:listItem w:displayText="10" w:value="10"/>
                        <w:listItem w:displayText="11" w:value="11"/>
                        <w:listItem w:displayText="12" w:value="12"/>
                        <w:listItem w:displayText="13" w:value="13"/>
                        <w:listItem w:displayText="14" w:value="14"/>
                        <w:listItem w:displayText="15" w:value="15"/>
                        <w:listItem w:displayText="16" w:value="16"/>
                        <w:listItem w:displayText="17" w:value="17"/>
                        <w:listItem w:displayText="18" w:value="18"/>
                      </w:dropDownList>
                    </w:sdtPr>
                    <w:sdtContent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1</w:t>
                      </w:r>
                    </w:sdtContent>
                  </w:sdt>
                </w:p>
              </w:tc>
              <w:tc>
                <w:tcPr>
                  <w:tcW w:w="2788" w:type="dxa"/>
                </w:tcPr>
                <w:p w14:paraId="23A2C96F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35423">
                    <w:rPr>
                      <w:rFonts w:ascii="Calibri" w:hAnsi="Calibri" w:cs="Calibri"/>
                      <w:sz w:val="20"/>
                      <w:szCs w:val="20"/>
                    </w:rPr>
                    <w:t>UNITS:</w:t>
                  </w:r>
                </w:p>
              </w:tc>
            </w:tr>
            <w:tr w:rsidR="009D16C8" w:rsidRPr="00B35423" w14:paraId="12459196" w14:textId="77777777" w:rsidTr="00302A8D">
              <w:trPr>
                <w:trHeight w:val="280"/>
              </w:trPr>
              <w:tc>
                <w:tcPr>
                  <w:tcW w:w="3235" w:type="dxa"/>
                </w:tcPr>
                <w:p w14:paraId="7138AA09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TRAVEL START (</w:t>
                  </w:r>
                  <w:r w:rsidRPr="00FB7F96">
                    <w:rPr>
                      <w:rFonts w:ascii="Calibri" w:hAnsi="Calibri" w:cs="Calibri"/>
                      <w:sz w:val="16"/>
                      <w:szCs w:val="16"/>
                    </w:rPr>
                    <w:t>AND TOWN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):</w:t>
                  </w:r>
                </w:p>
              </w:tc>
              <w:tc>
                <w:tcPr>
                  <w:tcW w:w="2970" w:type="dxa"/>
                </w:tcPr>
                <w:p w14:paraId="25E01987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TRAVEL </w:t>
                  </w:r>
                  <w:proofErr w:type="gramStart"/>
                  <w:r>
                    <w:rPr>
                      <w:rFonts w:ascii="Calibri" w:hAnsi="Calibri" w:cs="Calibri"/>
                      <w:sz w:val="20"/>
                      <w:szCs w:val="20"/>
                    </w:rPr>
                    <w:t>STOP(</w:t>
                  </w:r>
                  <w:proofErr w:type="gramEnd"/>
                  <w:r w:rsidRPr="00FB7F96">
                    <w:rPr>
                      <w:rFonts w:ascii="Calibri" w:hAnsi="Calibri" w:cs="Calibri"/>
                      <w:sz w:val="16"/>
                      <w:szCs w:val="16"/>
                    </w:rPr>
                    <w:t>AND TOWN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):</w:t>
                  </w:r>
                </w:p>
              </w:tc>
              <w:tc>
                <w:tcPr>
                  <w:tcW w:w="3244" w:type="dxa"/>
                </w:tcPr>
                <w:p w14:paraId="21400612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MILES TYPE:            TOTAL:</w:t>
                  </w:r>
                </w:p>
              </w:tc>
              <w:tc>
                <w:tcPr>
                  <w:tcW w:w="2788" w:type="dxa"/>
                </w:tcPr>
                <w:p w14:paraId="30359298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35423">
                    <w:rPr>
                      <w:rFonts w:ascii="Calibri" w:hAnsi="Calibri" w:cs="Calibri"/>
                      <w:sz w:val="20"/>
                      <w:szCs w:val="20"/>
                    </w:rPr>
                    <w:t>DELAYS:</w:t>
                  </w:r>
                </w:p>
              </w:tc>
            </w:tr>
            <w:tr w:rsidR="009D16C8" w:rsidRPr="00B35423" w14:paraId="5CDB79C6" w14:textId="77777777" w:rsidTr="00302A8D">
              <w:trPr>
                <w:trHeight w:val="280"/>
              </w:trPr>
              <w:tc>
                <w:tcPr>
                  <w:tcW w:w="3235" w:type="dxa"/>
                </w:tcPr>
                <w:p w14:paraId="11EEDC18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TRAVEL START (</w:t>
                  </w:r>
                  <w:r w:rsidRPr="00FB7F96">
                    <w:rPr>
                      <w:rFonts w:ascii="Calibri" w:hAnsi="Calibri" w:cs="Calibri"/>
                      <w:sz w:val="16"/>
                      <w:szCs w:val="16"/>
                    </w:rPr>
                    <w:t>AND TOWN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):</w:t>
                  </w:r>
                </w:p>
              </w:tc>
              <w:tc>
                <w:tcPr>
                  <w:tcW w:w="2970" w:type="dxa"/>
                </w:tcPr>
                <w:p w14:paraId="137E4BD4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TRAVEL </w:t>
                  </w:r>
                  <w:proofErr w:type="gramStart"/>
                  <w:r>
                    <w:rPr>
                      <w:rFonts w:ascii="Calibri" w:hAnsi="Calibri" w:cs="Calibri"/>
                      <w:sz w:val="20"/>
                      <w:szCs w:val="20"/>
                    </w:rPr>
                    <w:t>STOP(</w:t>
                  </w:r>
                  <w:proofErr w:type="gramEnd"/>
                  <w:r w:rsidRPr="00FB7F96">
                    <w:rPr>
                      <w:rFonts w:ascii="Calibri" w:hAnsi="Calibri" w:cs="Calibri"/>
                      <w:sz w:val="16"/>
                      <w:szCs w:val="16"/>
                    </w:rPr>
                    <w:t>AND TOWN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):</w:t>
                  </w:r>
                </w:p>
              </w:tc>
              <w:tc>
                <w:tcPr>
                  <w:tcW w:w="3244" w:type="dxa"/>
                </w:tcPr>
                <w:p w14:paraId="6F2FC5F3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MILES TYPE:            TOTAL: </w:t>
                  </w:r>
                </w:p>
              </w:tc>
              <w:tc>
                <w:tcPr>
                  <w:tcW w:w="2788" w:type="dxa"/>
                </w:tcPr>
                <w:p w14:paraId="16C9F57D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35423">
                    <w:rPr>
                      <w:rFonts w:ascii="Calibri" w:hAnsi="Calibri" w:cs="Calibri"/>
                      <w:sz w:val="20"/>
                      <w:szCs w:val="20"/>
                    </w:rPr>
                    <w:t>DELAYS:</w:t>
                  </w:r>
                </w:p>
              </w:tc>
            </w:tr>
            <w:tr w:rsidR="009D16C8" w:rsidRPr="00B35423" w14:paraId="6CF827B2" w14:textId="77777777" w:rsidTr="00302A8D">
              <w:trPr>
                <w:trHeight w:val="280"/>
              </w:trPr>
              <w:tc>
                <w:tcPr>
                  <w:tcW w:w="3235" w:type="dxa"/>
                </w:tcPr>
                <w:p w14:paraId="6ADB9810" w14:textId="77777777" w:rsidR="009D16C8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TRAVEL START (</w:t>
                  </w:r>
                  <w:r w:rsidRPr="00FB7F96">
                    <w:rPr>
                      <w:rFonts w:ascii="Calibri" w:hAnsi="Calibri" w:cs="Calibri"/>
                      <w:sz w:val="16"/>
                      <w:szCs w:val="16"/>
                    </w:rPr>
                    <w:t>AND TOWN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):</w:t>
                  </w:r>
                </w:p>
              </w:tc>
              <w:tc>
                <w:tcPr>
                  <w:tcW w:w="2970" w:type="dxa"/>
                </w:tcPr>
                <w:p w14:paraId="056596AD" w14:textId="77777777" w:rsidR="009D16C8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TRAVEL </w:t>
                  </w:r>
                  <w:proofErr w:type="gramStart"/>
                  <w:r>
                    <w:rPr>
                      <w:rFonts w:ascii="Calibri" w:hAnsi="Calibri" w:cs="Calibri"/>
                      <w:sz w:val="20"/>
                      <w:szCs w:val="20"/>
                    </w:rPr>
                    <w:t>STOP(</w:t>
                  </w:r>
                  <w:proofErr w:type="gramEnd"/>
                  <w:r w:rsidRPr="00FB7F96">
                    <w:rPr>
                      <w:rFonts w:ascii="Calibri" w:hAnsi="Calibri" w:cs="Calibri"/>
                      <w:sz w:val="16"/>
                      <w:szCs w:val="16"/>
                    </w:rPr>
                    <w:t>AND TOWN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):</w:t>
                  </w:r>
                </w:p>
              </w:tc>
              <w:tc>
                <w:tcPr>
                  <w:tcW w:w="3244" w:type="dxa"/>
                </w:tcPr>
                <w:p w14:paraId="25521DE0" w14:textId="77777777" w:rsidR="009D16C8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MILES TYPE:            TOTAL: </w:t>
                  </w:r>
                </w:p>
              </w:tc>
              <w:tc>
                <w:tcPr>
                  <w:tcW w:w="2788" w:type="dxa"/>
                </w:tcPr>
                <w:p w14:paraId="5A50E899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9D16C8" w:rsidRPr="00B35423" w14:paraId="79C2DA14" w14:textId="77777777" w:rsidTr="00302A8D">
              <w:trPr>
                <w:trHeight w:val="280"/>
              </w:trPr>
              <w:tc>
                <w:tcPr>
                  <w:tcW w:w="3235" w:type="dxa"/>
                </w:tcPr>
                <w:p w14:paraId="0717CA02" w14:textId="77777777" w:rsidR="009D16C8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TRAVEL START (</w:t>
                  </w:r>
                  <w:r w:rsidRPr="00FB7F96">
                    <w:rPr>
                      <w:rFonts w:ascii="Calibri" w:hAnsi="Calibri" w:cs="Calibri"/>
                      <w:sz w:val="16"/>
                      <w:szCs w:val="16"/>
                    </w:rPr>
                    <w:t>AND TOWN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):</w:t>
                  </w:r>
                </w:p>
              </w:tc>
              <w:tc>
                <w:tcPr>
                  <w:tcW w:w="2970" w:type="dxa"/>
                </w:tcPr>
                <w:p w14:paraId="36AD6965" w14:textId="77777777" w:rsidR="009D16C8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TRAVEL </w:t>
                  </w:r>
                  <w:proofErr w:type="gramStart"/>
                  <w:r>
                    <w:rPr>
                      <w:rFonts w:ascii="Calibri" w:hAnsi="Calibri" w:cs="Calibri"/>
                      <w:sz w:val="20"/>
                      <w:szCs w:val="20"/>
                    </w:rPr>
                    <w:t>STOP(</w:t>
                  </w:r>
                  <w:proofErr w:type="gramEnd"/>
                  <w:r w:rsidRPr="00FB7F96">
                    <w:rPr>
                      <w:rFonts w:ascii="Calibri" w:hAnsi="Calibri" w:cs="Calibri"/>
                      <w:sz w:val="16"/>
                      <w:szCs w:val="16"/>
                    </w:rPr>
                    <w:t>AND TOWN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):</w:t>
                  </w:r>
                </w:p>
              </w:tc>
              <w:tc>
                <w:tcPr>
                  <w:tcW w:w="3244" w:type="dxa"/>
                </w:tcPr>
                <w:p w14:paraId="35B12A26" w14:textId="77777777" w:rsidR="009D16C8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MILES TYPE:            TOTAL: </w:t>
                  </w:r>
                </w:p>
              </w:tc>
              <w:tc>
                <w:tcPr>
                  <w:tcW w:w="2788" w:type="dxa"/>
                </w:tcPr>
                <w:p w14:paraId="68AAC134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9D16C8" w:rsidRPr="00B35423" w14:paraId="3227E3FF" w14:textId="77777777" w:rsidTr="00302A8D">
              <w:trPr>
                <w:trHeight w:val="280"/>
              </w:trPr>
              <w:tc>
                <w:tcPr>
                  <w:tcW w:w="3235" w:type="dxa"/>
                </w:tcPr>
                <w:p w14:paraId="43352A93" w14:textId="77777777" w:rsidR="009D16C8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TRAVEL START (</w:t>
                  </w:r>
                  <w:r w:rsidRPr="00FB7F96">
                    <w:rPr>
                      <w:rFonts w:ascii="Calibri" w:hAnsi="Calibri" w:cs="Calibri"/>
                      <w:sz w:val="16"/>
                      <w:szCs w:val="16"/>
                    </w:rPr>
                    <w:t>AND TOWN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):</w:t>
                  </w:r>
                </w:p>
              </w:tc>
              <w:tc>
                <w:tcPr>
                  <w:tcW w:w="2970" w:type="dxa"/>
                </w:tcPr>
                <w:p w14:paraId="69AF263C" w14:textId="77777777" w:rsidR="009D16C8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TRAVEL </w:t>
                  </w:r>
                  <w:proofErr w:type="gramStart"/>
                  <w:r>
                    <w:rPr>
                      <w:rFonts w:ascii="Calibri" w:hAnsi="Calibri" w:cs="Calibri"/>
                      <w:sz w:val="20"/>
                      <w:szCs w:val="20"/>
                    </w:rPr>
                    <w:t>STOP(</w:t>
                  </w:r>
                  <w:proofErr w:type="gramEnd"/>
                  <w:r w:rsidRPr="00FB7F96">
                    <w:rPr>
                      <w:rFonts w:ascii="Calibri" w:hAnsi="Calibri" w:cs="Calibri"/>
                      <w:sz w:val="16"/>
                      <w:szCs w:val="16"/>
                    </w:rPr>
                    <w:t>AND TOWN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):</w:t>
                  </w:r>
                </w:p>
              </w:tc>
              <w:tc>
                <w:tcPr>
                  <w:tcW w:w="3244" w:type="dxa"/>
                </w:tcPr>
                <w:p w14:paraId="7F5ACE05" w14:textId="77777777" w:rsidR="009D16C8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MILES TYPE:            TOTAL: </w:t>
                  </w:r>
                </w:p>
              </w:tc>
              <w:tc>
                <w:tcPr>
                  <w:tcW w:w="2788" w:type="dxa"/>
                </w:tcPr>
                <w:p w14:paraId="599E8A2E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9D16C8" w:rsidRPr="00B35423" w14:paraId="0464693D" w14:textId="77777777" w:rsidTr="00302A8D">
              <w:trPr>
                <w:trHeight w:val="280"/>
              </w:trPr>
              <w:tc>
                <w:tcPr>
                  <w:tcW w:w="3235" w:type="dxa"/>
                </w:tcPr>
                <w:p w14:paraId="3F628CF2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TRAVEL START (</w:t>
                  </w:r>
                  <w:r w:rsidRPr="00FB7F96">
                    <w:rPr>
                      <w:rFonts w:ascii="Calibri" w:hAnsi="Calibri" w:cs="Calibri"/>
                      <w:sz w:val="16"/>
                      <w:szCs w:val="16"/>
                    </w:rPr>
                    <w:t>AND TOWN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):</w:t>
                  </w:r>
                </w:p>
              </w:tc>
              <w:tc>
                <w:tcPr>
                  <w:tcW w:w="2970" w:type="dxa"/>
                </w:tcPr>
                <w:p w14:paraId="42C5FB8D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TRAVEL </w:t>
                  </w:r>
                  <w:proofErr w:type="gramStart"/>
                  <w:r>
                    <w:rPr>
                      <w:rFonts w:ascii="Calibri" w:hAnsi="Calibri" w:cs="Calibri"/>
                      <w:sz w:val="20"/>
                      <w:szCs w:val="20"/>
                    </w:rPr>
                    <w:t>STOP(</w:t>
                  </w:r>
                  <w:proofErr w:type="gramEnd"/>
                  <w:r w:rsidRPr="00FB7F96">
                    <w:rPr>
                      <w:rFonts w:ascii="Calibri" w:hAnsi="Calibri" w:cs="Calibri"/>
                      <w:sz w:val="16"/>
                      <w:szCs w:val="16"/>
                    </w:rPr>
                    <w:t>AND TOWN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):</w:t>
                  </w:r>
                </w:p>
              </w:tc>
              <w:tc>
                <w:tcPr>
                  <w:tcW w:w="3244" w:type="dxa"/>
                </w:tcPr>
                <w:p w14:paraId="40502FAE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MILES TYPE:            TOTAL:</w:t>
                  </w:r>
                </w:p>
              </w:tc>
              <w:tc>
                <w:tcPr>
                  <w:tcW w:w="2788" w:type="dxa"/>
                </w:tcPr>
                <w:p w14:paraId="5F420FC9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9D16C8" w:rsidRPr="00B35423" w14:paraId="731639F3" w14:textId="77777777" w:rsidTr="00302A8D">
              <w:trPr>
                <w:trHeight w:val="280"/>
              </w:trPr>
              <w:tc>
                <w:tcPr>
                  <w:tcW w:w="3235" w:type="dxa"/>
                </w:tcPr>
                <w:p w14:paraId="1B260D1F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TRAVEL START (</w:t>
                  </w:r>
                  <w:r w:rsidRPr="00FB7F96">
                    <w:rPr>
                      <w:rFonts w:ascii="Calibri" w:hAnsi="Calibri" w:cs="Calibri"/>
                      <w:sz w:val="16"/>
                      <w:szCs w:val="16"/>
                    </w:rPr>
                    <w:t>AND TOWN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):</w:t>
                  </w:r>
                </w:p>
              </w:tc>
              <w:tc>
                <w:tcPr>
                  <w:tcW w:w="2970" w:type="dxa"/>
                </w:tcPr>
                <w:p w14:paraId="1DD22E70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35423">
                    <w:rPr>
                      <w:rFonts w:ascii="Calibri" w:hAnsi="Calibri" w:cs="Calibri"/>
                      <w:sz w:val="20"/>
                      <w:szCs w:val="20"/>
                    </w:rPr>
                    <w:t xml:space="preserve">TRAVEL STOP: </w:t>
                  </w:r>
                </w:p>
              </w:tc>
              <w:tc>
                <w:tcPr>
                  <w:tcW w:w="3244" w:type="dxa"/>
                </w:tcPr>
                <w:p w14:paraId="234C3FCD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MILES TYPE:            TOTAL:</w:t>
                  </w:r>
                </w:p>
              </w:tc>
              <w:tc>
                <w:tcPr>
                  <w:tcW w:w="2788" w:type="dxa"/>
                </w:tcPr>
                <w:p w14:paraId="3F386F65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9D16C8" w:rsidRPr="00B35423" w14:paraId="6C257E3D" w14:textId="77777777" w:rsidTr="00302A8D">
              <w:trPr>
                <w:trHeight w:val="280"/>
              </w:trPr>
              <w:tc>
                <w:tcPr>
                  <w:tcW w:w="3235" w:type="dxa"/>
                </w:tcPr>
                <w:p w14:paraId="36BA0B53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ITT:</w:t>
                  </w:r>
                </w:p>
              </w:tc>
              <w:tc>
                <w:tcPr>
                  <w:tcW w:w="6214" w:type="dxa"/>
                  <w:gridSpan w:val="2"/>
                </w:tcPr>
                <w:p w14:paraId="1A51464C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TT:</w:t>
                  </w:r>
                </w:p>
              </w:tc>
              <w:tc>
                <w:tcPr>
                  <w:tcW w:w="2788" w:type="dxa"/>
                </w:tcPr>
                <w:p w14:paraId="3B028E9A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9D16C8" w:rsidRPr="00B35423" w14:paraId="5879A798" w14:textId="77777777" w:rsidTr="00302A8D">
              <w:trPr>
                <w:trHeight w:val="280"/>
              </w:trPr>
              <w:tc>
                <w:tcPr>
                  <w:tcW w:w="9449" w:type="dxa"/>
                  <w:gridSpan w:val="3"/>
                </w:tcPr>
                <w:p w14:paraId="7568D142" w14:textId="77777777" w:rsidR="009D16C8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0"/>
                      <w:szCs w:val="20"/>
                    </w:rPr>
                    <w:t>CURRICULUM USED</w:t>
                  </w:r>
                  <w:proofErr w:type="gramEnd"/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AND LESSON IF CLASSES: </w:t>
                  </w:r>
                </w:p>
              </w:tc>
              <w:tc>
                <w:tcPr>
                  <w:tcW w:w="2788" w:type="dxa"/>
                </w:tcPr>
                <w:p w14:paraId="5130CEC8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4E1F635C" w14:textId="77777777" w:rsidR="009D16C8" w:rsidRDefault="009D16C8" w:rsidP="00302A8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UMMARY OF SERVICE</w:t>
            </w:r>
            <w:r w:rsidRPr="00B35423">
              <w:rPr>
                <w:rFonts w:ascii="Calibri" w:hAnsi="Calibri" w:cs="Calibri"/>
                <w:sz w:val="20"/>
                <w:szCs w:val="20"/>
              </w:rPr>
              <w:t xml:space="preserve">: </w:t>
            </w:r>
          </w:p>
          <w:p w14:paraId="2533A4E7" w14:textId="77777777" w:rsidR="009D16C8" w:rsidRPr="00B35423" w:rsidRDefault="009D16C8" w:rsidP="00302A8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D16C8" w:rsidRPr="00FA7D18" w14:paraId="36B29AFD" w14:textId="77777777" w:rsidTr="00302A8D">
        <w:trPr>
          <w:trHeight w:val="1530"/>
        </w:trPr>
        <w:tc>
          <w:tcPr>
            <w:tcW w:w="4248" w:type="dxa"/>
          </w:tcPr>
          <w:p w14:paraId="3647DEF4" w14:textId="77777777" w:rsidR="009D16C8" w:rsidRDefault="009D16C8" w:rsidP="00302A8D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  <w:t xml:space="preserve">Provider Name: </w:t>
            </w:r>
          </w:p>
          <w:p w14:paraId="7E4113B3" w14:textId="77777777" w:rsidR="009D16C8" w:rsidRDefault="009D16C8" w:rsidP="00302A8D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</w:pPr>
          </w:p>
          <w:p w14:paraId="219DAACC" w14:textId="77777777" w:rsidR="009D16C8" w:rsidRDefault="009D16C8" w:rsidP="00302A8D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  <w:t>Provider E-</w:t>
            </w:r>
            <w:proofErr w:type="spellStart"/>
            <w: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  <w:t>Signiture</w:t>
            </w:r>
            <w:proofErr w:type="spellEnd"/>
            <w: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  <w:t>:</w:t>
            </w:r>
          </w:p>
          <w:p w14:paraId="38AE15D2" w14:textId="77777777" w:rsidR="009D16C8" w:rsidRDefault="009D16C8" w:rsidP="00302A8D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</w:pPr>
          </w:p>
          <w:p w14:paraId="0987FE99" w14:textId="77777777" w:rsidR="009D16C8" w:rsidRDefault="009D16C8" w:rsidP="00302A8D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</w:pPr>
          </w:p>
          <w:p w14:paraId="413ED6E0" w14:textId="77777777" w:rsidR="009D16C8" w:rsidRPr="00FA7D18" w:rsidRDefault="009D16C8" w:rsidP="00302A8D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  <w:t>Date Signed:</w:t>
            </w:r>
          </w:p>
        </w:tc>
        <w:tc>
          <w:tcPr>
            <w:tcW w:w="5328" w:type="dxa"/>
          </w:tcPr>
          <w:p w14:paraId="22C6180F" w14:textId="77777777" w:rsidR="009D16C8" w:rsidRDefault="009D16C8" w:rsidP="00302A8D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</w:pPr>
            <w:proofErr w:type="spellStart"/>
            <w: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  <w:t>Licnsed</w:t>
            </w:r>
            <w:proofErr w:type="spellEnd"/>
            <w: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  <w:t xml:space="preserve"> Social Worker Nane:</w:t>
            </w:r>
          </w:p>
          <w:p w14:paraId="2495B245" w14:textId="77777777" w:rsidR="009D16C8" w:rsidRDefault="009D16C8" w:rsidP="00302A8D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</w:pPr>
          </w:p>
          <w:p w14:paraId="1DE4CB19" w14:textId="77777777" w:rsidR="009D16C8" w:rsidRDefault="009D16C8" w:rsidP="00302A8D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  <w:t>LSW Signature:</w:t>
            </w:r>
          </w:p>
          <w:p w14:paraId="6D50433D" w14:textId="77777777" w:rsidR="009D16C8" w:rsidRDefault="009D16C8" w:rsidP="00302A8D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</w:pPr>
          </w:p>
          <w:p w14:paraId="3B306E1A" w14:textId="77777777" w:rsidR="009D16C8" w:rsidRDefault="009D16C8" w:rsidP="00302A8D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</w:pPr>
          </w:p>
          <w:p w14:paraId="4BFCA77F" w14:textId="77777777" w:rsidR="009D16C8" w:rsidRPr="00FA7D18" w:rsidRDefault="009D16C8" w:rsidP="00302A8D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  <w:t>Date Signed:</w:t>
            </w:r>
          </w:p>
        </w:tc>
      </w:tr>
    </w:tbl>
    <w:p w14:paraId="7125F8CE" w14:textId="77777777" w:rsidR="009D16C8" w:rsidRDefault="009D16C8" w:rsidP="00C725CC">
      <w:pPr>
        <w:rPr>
          <w:rFonts w:ascii="Arial" w:eastAsia="Arial" w:hAnsi="Arial" w:cs="Arial"/>
          <w:b/>
        </w:rPr>
      </w:pPr>
    </w:p>
    <w:p w14:paraId="381E9B30" w14:textId="77777777" w:rsidR="009D16C8" w:rsidRDefault="009D16C8" w:rsidP="00C725CC">
      <w:pPr>
        <w:rPr>
          <w:rFonts w:ascii="Arial" w:eastAsia="Arial" w:hAnsi="Arial" w:cs="Arial"/>
          <w:b/>
        </w:rPr>
      </w:pPr>
    </w:p>
    <w:p w14:paraId="38A90544" w14:textId="77777777" w:rsidR="009D16C8" w:rsidRDefault="009D16C8" w:rsidP="00C725CC">
      <w:pPr>
        <w:rPr>
          <w:rFonts w:ascii="Arial" w:eastAsia="Arial" w:hAnsi="Arial" w:cs="Arial"/>
          <w:b/>
        </w:rPr>
      </w:pPr>
    </w:p>
    <w:p w14:paraId="5F50CA6F" w14:textId="77777777" w:rsidR="009D16C8" w:rsidRDefault="009D16C8" w:rsidP="00C725CC">
      <w:pPr>
        <w:rPr>
          <w:rFonts w:ascii="Arial" w:eastAsia="Arial" w:hAnsi="Arial" w:cs="Arial"/>
          <w:b/>
        </w:rPr>
      </w:pPr>
    </w:p>
    <w:p w14:paraId="072C1E26" w14:textId="77777777" w:rsidR="009D16C8" w:rsidRDefault="009D16C8" w:rsidP="00C725CC">
      <w:pPr>
        <w:rPr>
          <w:rFonts w:ascii="Arial" w:eastAsia="Arial" w:hAnsi="Arial" w:cs="Arial"/>
          <w:b/>
        </w:rPr>
      </w:pPr>
    </w:p>
    <w:p w14:paraId="41A1F9EC" w14:textId="77777777" w:rsidR="009D16C8" w:rsidRDefault="009D16C8" w:rsidP="00C725CC">
      <w:pPr>
        <w:rPr>
          <w:rFonts w:ascii="Arial" w:eastAsia="Arial" w:hAnsi="Arial" w:cs="Arial"/>
          <w:b/>
        </w:rPr>
      </w:pPr>
    </w:p>
    <w:p w14:paraId="092E256E" w14:textId="77777777" w:rsidR="009D16C8" w:rsidRDefault="009D16C8" w:rsidP="00C725CC">
      <w:pPr>
        <w:rPr>
          <w:rFonts w:ascii="Arial" w:eastAsia="Arial" w:hAnsi="Arial" w:cs="Arial"/>
          <w:b/>
        </w:rPr>
      </w:pPr>
    </w:p>
    <w:p w14:paraId="2B323AE1" w14:textId="77777777" w:rsidR="009D16C8" w:rsidRDefault="009D16C8" w:rsidP="00C725CC">
      <w:pPr>
        <w:rPr>
          <w:rFonts w:ascii="Arial" w:eastAsia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1"/>
        <w:gridCol w:w="5125"/>
      </w:tblGrid>
      <w:tr w:rsidR="009D16C8" w:rsidRPr="00B35423" w14:paraId="6EA6452A" w14:textId="77777777" w:rsidTr="00302A8D">
        <w:trPr>
          <w:trHeight w:val="6915"/>
        </w:trPr>
        <w:tc>
          <w:tcPr>
            <w:tcW w:w="9576" w:type="dxa"/>
            <w:gridSpan w:val="2"/>
          </w:tcPr>
          <w:p w14:paraId="006893AD" w14:textId="77777777" w:rsidR="009D16C8" w:rsidRPr="00FA7D18" w:rsidRDefault="009D16C8" w:rsidP="00302A8D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</w:pPr>
            <w:r w:rsidRPr="00FA7D18"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  <w:t xml:space="preserve">DO NOT USE AI TO WRITE YOU NOTE ONLY FOR GRAMMAR CHECK. </w:t>
            </w:r>
          </w:p>
          <w:tbl>
            <w:tblPr>
              <w:tblStyle w:val="TableGrid"/>
              <w:tblW w:w="12237" w:type="dxa"/>
              <w:tblLook w:val="04A0" w:firstRow="1" w:lastRow="0" w:firstColumn="1" w:lastColumn="0" w:noHBand="0" w:noVBand="1"/>
            </w:tblPr>
            <w:tblGrid>
              <w:gridCol w:w="3235"/>
              <w:gridCol w:w="2970"/>
              <w:gridCol w:w="3244"/>
              <w:gridCol w:w="2788"/>
            </w:tblGrid>
            <w:tr w:rsidR="009D16C8" w:rsidRPr="00B35423" w14:paraId="15731CA9" w14:textId="77777777" w:rsidTr="00302A8D">
              <w:trPr>
                <w:trHeight w:val="280"/>
              </w:trPr>
              <w:tc>
                <w:tcPr>
                  <w:tcW w:w="9449" w:type="dxa"/>
                  <w:gridSpan w:val="3"/>
                  <w:shd w:val="clear" w:color="auto" w:fill="E8E8E8" w:themeFill="background2"/>
                </w:tcPr>
                <w:p w14:paraId="46F5F976" w14:textId="77777777" w:rsidR="009D16C8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788" w:type="dxa"/>
                </w:tcPr>
                <w:p w14:paraId="657004C0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9D16C8" w:rsidRPr="00B35423" w14:paraId="7894995D" w14:textId="77777777" w:rsidTr="00302A8D">
              <w:trPr>
                <w:trHeight w:val="280"/>
              </w:trPr>
              <w:tc>
                <w:tcPr>
                  <w:tcW w:w="3235" w:type="dxa"/>
                </w:tcPr>
                <w:p w14:paraId="7C1F29E0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SERVICE DATE:</w:t>
                  </w:r>
                </w:p>
              </w:tc>
              <w:tc>
                <w:tcPr>
                  <w:tcW w:w="6214" w:type="dxa"/>
                  <w:gridSpan w:val="2"/>
                </w:tcPr>
                <w:p w14:paraId="52967634" w14:textId="77777777" w:rsidR="009D16C8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35423">
                    <w:rPr>
                      <w:rFonts w:ascii="Calibri" w:hAnsi="Calibri" w:cs="Calibri"/>
                      <w:sz w:val="20"/>
                      <w:szCs w:val="20"/>
                    </w:rPr>
                    <w:t xml:space="preserve">PARTIES PRESENT AT 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SERVICE</w:t>
                  </w:r>
                  <w:r w:rsidRPr="00B35423">
                    <w:rPr>
                      <w:rFonts w:ascii="Calibri" w:hAnsi="Calibri" w:cs="Calibri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788" w:type="dxa"/>
                </w:tcPr>
                <w:p w14:paraId="71417E3B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9D16C8" w:rsidRPr="00B35423" w14:paraId="0A91FC05" w14:textId="77777777" w:rsidTr="00302A8D">
              <w:trPr>
                <w:trHeight w:val="280"/>
              </w:trPr>
              <w:tc>
                <w:tcPr>
                  <w:tcW w:w="3235" w:type="dxa"/>
                </w:tcPr>
                <w:p w14:paraId="77CC6F68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DELAYS: </w:t>
                  </w:r>
                </w:p>
              </w:tc>
              <w:tc>
                <w:tcPr>
                  <w:tcW w:w="2970" w:type="dxa"/>
                </w:tcPr>
                <w:p w14:paraId="78DAD4E6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35423">
                    <w:rPr>
                      <w:rFonts w:ascii="Calibri" w:hAnsi="Calibri" w:cs="Calibri"/>
                      <w:sz w:val="20"/>
                      <w:szCs w:val="20"/>
                    </w:rPr>
                    <w:t xml:space="preserve">SERVICE: </w:t>
                  </w:r>
                  <w:sdt>
                    <w:sdtPr>
                      <w:rPr>
                        <w:rFonts w:ascii="Calibri" w:hAnsi="Calibri" w:cs="Calibri"/>
                        <w:sz w:val="20"/>
                        <w:szCs w:val="20"/>
                      </w:rPr>
                      <w:id w:val="725425823"/>
                      <w:placeholder>
                        <w:docPart w:val="10898A0D55CD4776BCA0059994720056"/>
                      </w:placeholder>
                      <w:dropDownList>
                        <w:listItem w:value="Choose an item."/>
                        <w:listItem w:displayText="ASB" w:value="ASB"/>
                        <w:listItem w:displayText="CM" w:value="CM"/>
                        <w:listItem w:displayText="CCC" w:value="CCC"/>
                        <w:listItem w:displayText="CA" w:value="CA"/>
                        <w:listItem w:displayText="DR" w:value="DR"/>
                        <w:listItem w:displayText="FNS" w:value="FNS"/>
                        <w:listItem w:displayText="FTC" w:value="FTC"/>
                        <w:listItem w:displayText="HS" w:value="HS"/>
                        <w:listItem w:displayText="HR" w:value="HR"/>
                        <w:listItem w:displayText="IP" w:value="IP"/>
                        <w:listItem w:displayText="P-RS" w:value="P-RS"/>
                        <w:listItem w:displayText="SS" w:value="SS"/>
                        <w:listItem w:displayText="SIPO" w:value="SIPO"/>
                        <w:listItem w:displayText="SFT1" w:value="SFT1"/>
                        <w:listItem w:displayText="SFT2" w:value="SFT2"/>
                        <w:listItem w:displayText="SNPT" w:value="SNPT"/>
                        <w:listItem w:displayText="UP" w:value="UP"/>
                        <w:listItem w:displayText="NONE" w:value="NONE"/>
                        <w:listItem w:displayText="DRUG SCREEN TRANSPORT" w:value="DRUG SCREEN TRANSPORT"/>
                      </w:dropDownList>
                    </w:sdtPr>
                    <w:sdtContent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NONE</w:t>
                      </w:r>
                    </w:sdtContent>
                  </w:sdt>
                </w:p>
              </w:tc>
              <w:tc>
                <w:tcPr>
                  <w:tcW w:w="3244" w:type="dxa"/>
                </w:tcPr>
                <w:p w14:paraId="7E267FF3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SERVICE UNITS: </w:t>
                  </w:r>
                  <w:sdt>
                    <w:sdtPr>
                      <w:rPr>
                        <w:rFonts w:ascii="Calibri" w:hAnsi="Calibri" w:cs="Calibri"/>
                        <w:sz w:val="20"/>
                        <w:szCs w:val="20"/>
                      </w:rPr>
                      <w:id w:val="-24099346"/>
                      <w:placeholder>
                        <w:docPart w:val="BE19A4A2FA8A4D81BC942E8F609D2852"/>
                      </w:placeholder>
                      <w:dropDownList>
                        <w:listItem w:value="Choose an item."/>
                        <w:listItem w:displayText="1" w:value="1"/>
                        <w:listItem w:displayText="2" w:value="2"/>
                        <w:listItem w:displayText="3" w:value="3"/>
                        <w:listItem w:displayText="4" w:value="4"/>
                        <w:listItem w:displayText="5" w:value="5"/>
                        <w:listItem w:displayText="6" w:value="6"/>
                        <w:listItem w:displayText="7" w:value="7"/>
                        <w:listItem w:displayText="8" w:value="8"/>
                        <w:listItem w:displayText="9" w:value="9"/>
                        <w:listItem w:displayText="10" w:value="10"/>
                        <w:listItem w:displayText="11" w:value="11"/>
                        <w:listItem w:displayText="12" w:value="12"/>
                        <w:listItem w:displayText="13" w:value="13"/>
                        <w:listItem w:displayText="14" w:value="14"/>
                        <w:listItem w:displayText="15" w:value="15"/>
                        <w:listItem w:displayText="16" w:value="16"/>
                        <w:listItem w:displayText="17" w:value="17"/>
                        <w:listItem w:displayText="18" w:value="18"/>
                      </w:dropDownList>
                    </w:sdtPr>
                    <w:sdtContent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1</w:t>
                      </w:r>
                    </w:sdtContent>
                  </w:sdt>
                </w:p>
              </w:tc>
              <w:tc>
                <w:tcPr>
                  <w:tcW w:w="2788" w:type="dxa"/>
                </w:tcPr>
                <w:p w14:paraId="26078BFC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35423">
                    <w:rPr>
                      <w:rFonts w:ascii="Calibri" w:hAnsi="Calibri" w:cs="Calibri"/>
                      <w:sz w:val="20"/>
                      <w:szCs w:val="20"/>
                    </w:rPr>
                    <w:t>UNITS:</w:t>
                  </w:r>
                </w:p>
              </w:tc>
            </w:tr>
            <w:tr w:rsidR="009D16C8" w:rsidRPr="00B35423" w14:paraId="35320913" w14:textId="77777777" w:rsidTr="00302A8D">
              <w:trPr>
                <w:trHeight w:val="280"/>
              </w:trPr>
              <w:tc>
                <w:tcPr>
                  <w:tcW w:w="3235" w:type="dxa"/>
                </w:tcPr>
                <w:p w14:paraId="1D7E0B82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TRAVEL START (</w:t>
                  </w:r>
                  <w:r w:rsidRPr="00FB7F96">
                    <w:rPr>
                      <w:rFonts w:ascii="Calibri" w:hAnsi="Calibri" w:cs="Calibri"/>
                      <w:sz w:val="16"/>
                      <w:szCs w:val="16"/>
                    </w:rPr>
                    <w:t>AND TOWN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):</w:t>
                  </w:r>
                </w:p>
              </w:tc>
              <w:tc>
                <w:tcPr>
                  <w:tcW w:w="2970" w:type="dxa"/>
                </w:tcPr>
                <w:p w14:paraId="078C3CD7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TRAVEL </w:t>
                  </w:r>
                  <w:proofErr w:type="gramStart"/>
                  <w:r>
                    <w:rPr>
                      <w:rFonts w:ascii="Calibri" w:hAnsi="Calibri" w:cs="Calibri"/>
                      <w:sz w:val="20"/>
                      <w:szCs w:val="20"/>
                    </w:rPr>
                    <w:t>STOP(</w:t>
                  </w:r>
                  <w:proofErr w:type="gramEnd"/>
                  <w:r w:rsidRPr="00FB7F96">
                    <w:rPr>
                      <w:rFonts w:ascii="Calibri" w:hAnsi="Calibri" w:cs="Calibri"/>
                      <w:sz w:val="16"/>
                      <w:szCs w:val="16"/>
                    </w:rPr>
                    <w:t>AND TOWN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):</w:t>
                  </w:r>
                </w:p>
              </w:tc>
              <w:tc>
                <w:tcPr>
                  <w:tcW w:w="3244" w:type="dxa"/>
                </w:tcPr>
                <w:p w14:paraId="2A06C9F1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MILES TYPE:            TOTAL:</w:t>
                  </w:r>
                </w:p>
              </w:tc>
              <w:tc>
                <w:tcPr>
                  <w:tcW w:w="2788" w:type="dxa"/>
                </w:tcPr>
                <w:p w14:paraId="617DE11D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35423">
                    <w:rPr>
                      <w:rFonts w:ascii="Calibri" w:hAnsi="Calibri" w:cs="Calibri"/>
                      <w:sz w:val="20"/>
                      <w:szCs w:val="20"/>
                    </w:rPr>
                    <w:t>DELAYS:</w:t>
                  </w:r>
                </w:p>
              </w:tc>
            </w:tr>
            <w:tr w:rsidR="009D16C8" w:rsidRPr="00B35423" w14:paraId="5CA4B5CA" w14:textId="77777777" w:rsidTr="00302A8D">
              <w:trPr>
                <w:trHeight w:val="280"/>
              </w:trPr>
              <w:tc>
                <w:tcPr>
                  <w:tcW w:w="3235" w:type="dxa"/>
                </w:tcPr>
                <w:p w14:paraId="5B92FB30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TRAVEL START (</w:t>
                  </w:r>
                  <w:r w:rsidRPr="00FB7F96">
                    <w:rPr>
                      <w:rFonts w:ascii="Calibri" w:hAnsi="Calibri" w:cs="Calibri"/>
                      <w:sz w:val="16"/>
                      <w:szCs w:val="16"/>
                    </w:rPr>
                    <w:t>AND TOWN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):</w:t>
                  </w:r>
                </w:p>
              </w:tc>
              <w:tc>
                <w:tcPr>
                  <w:tcW w:w="2970" w:type="dxa"/>
                </w:tcPr>
                <w:p w14:paraId="30BB3FBF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TRAVEL </w:t>
                  </w:r>
                  <w:proofErr w:type="gramStart"/>
                  <w:r>
                    <w:rPr>
                      <w:rFonts w:ascii="Calibri" w:hAnsi="Calibri" w:cs="Calibri"/>
                      <w:sz w:val="20"/>
                      <w:szCs w:val="20"/>
                    </w:rPr>
                    <w:t>STOP(</w:t>
                  </w:r>
                  <w:proofErr w:type="gramEnd"/>
                  <w:r w:rsidRPr="00FB7F96">
                    <w:rPr>
                      <w:rFonts w:ascii="Calibri" w:hAnsi="Calibri" w:cs="Calibri"/>
                      <w:sz w:val="16"/>
                      <w:szCs w:val="16"/>
                    </w:rPr>
                    <w:t>AND TOWN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):</w:t>
                  </w:r>
                </w:p>
              </w:tc>
              <w:tc>
                <w:tcPr>
                  <w:tcW w:w="3244" w:type="dxa"/>
                </w:tcPr>
                <w:p w14:paraId="1A895E07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MILES TYPE:            TOTAL: </w:t>
                  </w:r>
                </w:p>
              </w:tc>
              <w:tc>
                <w:tcPr>
                  <w:tcW w:w="2788" w:type="dxa"/>
                </w:tcPr>
                <w:p w14:paraId="22E8EBA4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35423">
                    <w:rPr>
                      <w:rFonts w:ascii="Calibri" w:hAnsi="Calibri" w:cs="Calibri"/>
                      <w:sz w:val="20"/>
                      <w:szCs w:val="20"/>
                    </w:rPr>
                    <w:t>DELAYS:</w:t>
                  </w:r>
                </w:p>
              </w:tc>
            </w:tr>
            <w:tr w:rsidR="009D16C8" w:rsidRPr="00B35423" w14:paraId="5B22DA51" w14:textId="77777777" w:rsidTr="00302A8D">
              <w:trPr>
                <w:trHeight w:val="280"/>
              </w:trPr>
              <w:tc>
                <w:tcPr>
                  <w:tcW w:w="3235" w:type="dxa"/>
                </w:tcPr>
                <w:p w14:paraId="35DEDD9A" w14:textId="77777777" w:rsidR="009D16C8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TRAVEL START (</w:t>
                  </w:r>
                  <w:r w:rsidRPr="00FB7F96">
                    <w:rPr>
                      <w:rFonts w:ascii="Calibri" w:hAnsi="Calibri" w:cs="Calibri"/>
                      <w:sz w:val="16"/>
                      <w:szCs w:val="16"/>
                    </w:rPr>
                    <w:t>AND TOWN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):</w:t>
                  </w:r>
                </w:p>
              </w:tc>
              <w:tc>
                <w:tcPr>
                  <w:tcW w:w="2970" w:type="dxa"/>
                </w:tcPr>
                <w:p w14:paraId="41E820E8" w14:textId="77777777" w:rsidR="009D16C8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TRAVEL </w:t>
                  </w:r>
                  <w:proofErr w:type="gramStart"/>
                  <w:r>
                    <w:rPr>
                      <w:rFonts w:ascii="Calibri" w:hAnsi="Calibri" w:cs="Calibri"/>
                      <w:sz w:val="20"/>
                      <w:szCs w:val="20"/>
                    </w:rPr>
                    <w:t>STOP(</w:t>
                  </w:r>
                  <w:proofErr w:type="gramEnd"/>
                  <w:r w:rsidRPr="00FB7F96">
                    <w:rPr>
                      <w:rFonts w:ascii="Calibri" w:hAnsi="Calibri" w:cs="Calibri"/>
                      <w:sz w:val="16"/>
                      <w:szCs w:val="16"/>
                    </w:rPr>
                    <w:t>AND TOWN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):</w:t>
                  </w:r>
                </w:p>
              </w:tc>
              <w:tc>
                <w:tcPr>
                  <w:tcW w:w="3244" w:type="dxa"/>
                </w:tcPr>
                <w:p w14:paraId="01433475" w14:textId="77777777" w:rsidR="009D16C8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MILES TYPE:            TOTAL: </w:t>
                  </w:r>
                </w:p>
              </w:tc>
              <w:tc>
                <w:tcPr>
                  <w:tcW w:w="2788" w:type="dxa"/>
                </w:tcPr>
                <w:p w14:paraId="0A402D9F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9D16C8" w:rsidRPr="00B35423" w14:paraId="2350FF1D" w14:textId="77777777" w:rsidTr="00302A8D">
              <w:trPr>
                <w:trHeight w:val="280"/>
              </w:trPr>
              <w:tc>
                <w:tcPr>
                  <w:tcW w:w="3235" w:type="dxa"/>
                </w:tcPr>
                <w:p w14:paraId="631E4B8C" w14:textId="77777777" w:rsidR="009D16C8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TRAVEL START (</w:t>
                  </w:r>
                  <w:r w:rsidRPr="00FB7F96">
                    <w:rPr>
                      <w:rFonts w:ascii="Calibri" w:hAnsi="Calibri" w:cs="Calibri"/>
                      <w:sz w:val="16"/>
                      <w:szCs w:val="16"/>
                    </w:rPr>
                    <w:t>AND TOWN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):</w:t>
                  </w:r>
                </w:p>
              </w:tc>
              <w:tc>
                <w:tcPr>
                  <w:tcW w:w="2970" w:type="dxa"/>
                </w:tcPr>
                <w:p w14:paraId="1C453498" w14:textId="77777777" w:rsidR="009D16C8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TRAVEL </w:t>
                  </w:r>
                  <w:proofErr w:type="gramStart"/>
                  <w:r>
                    <w:rPr>
                      <w:rFonts w:ascii="Calibri" w:hAnsi="Calibri" w:cs="Calibri"/>
                      <w:sz w:val="20"/>
                      <w:szCs w:val="20"/>
                    </w:rPr>
                    <w:t>STOP(</w:t>
                  </w:r>
                  <w:proofErr w:type="gramEnd"/>
                  <w:r w:rsidRPr="00FB7F96">
                    <w:rPr>
                      <w:rFonts w:ascii="Calibri" w:hAnsi="Calibri" w:cs="Calibri"/>
                      <w:sz w:val="16"/>
                      <w:szCs w:val="16"/>
                    </w:rPr>
                    <w:t>AND TOWN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):</w:t>
                  </w:r>
                </w:p>
              </w:tc>
              <w:tc>
                <w:tcPr>
                  <w:tcW w:w="3244" w:type="dxa"/>
                </w:tcPr>
                <w:p w14:paraId="25FF72ED" w14:textId="77777777" w:rsidR="009D16C8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MILES TYPE:            TOTAL: </w:t>
                  </w:r>
                </w:p>
              </w:tc>
              <w:tc>
                <w:tcPr>
                  <w:tcW w:w="2788" w:type="dxa"/>
                </w:tcPr>
                <w:p w14:paraId="53E8C16B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9D16C8" w:rsidRPr="00B35423" w14:paraId="39EAAB23" w14:textId="77777777" w:rsidTr="00302A8D">
              <w:trPr>
                <w:trHeight w:val="280"/>
              </w:trPr>
              <w:tc>
                <w:tcPr>
                  <w:tcW w:w="3235" w:type="dxa"/>
                </w:tcPr>
                <w:p w14:paraId="7557BBD2" w14:textId="77777777" w:rsidR="009D16C8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TRAVEL START (</w:t>
                  </w:r>
                  <w:r w:rsidRPr="00FB7F96">
                    <w:rPr>
                      <w:rFonts w:ascii="Calibri" w:hAnsi="Calibri" w:cs="Calibri"/>
                      <w:sz w:val="16"/>
                      <w:szCs w:val="16"/>
                    </w:rPr>
                    <w:t>AND TOWN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):</w:t>
                  </w:r>
                </w:p>
              </w:tc>
              <w:tc>
                <w:tcPr>
                  <w:tcW w:w="2970" w:type="dxa"/>
                </w:tcPr>
                <w:p w14:paraId="41CD61A6" w14:textId="77777777" w:rsidR="009D16C8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TRAVEL </w:t>
                  </w:r>
                  <w:proofErr w:type="gramStart"/>
                  <w:r>
                    <w:rPr>
                      <w:rFonts w:ascii="Calibri" w:hAnsi="Calibri" w:cs="Calibri"/>
                      <w:sz w:val="20"/>
                      <w:szCs w:val="20"/>
                    </w:rPr>
                    <w:t>STOP(</w:t>
                  </w:r>
                  <w:proofErr w:type="gramEnd"/>
                  <w:r w:rsidRPr="00FB7F96">
                    <w:rPr>
                      <w:rFonts w:ascii="Calibri" w:hAnsi="Calibri" w:cs="Calibri"/>
                      <w:sz w:val="16"/>
                      <w:szCs w:val="16"/>
                    </w:rPr>
                    <w:t>AND TOWN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):</w:t>
                  </w:r>
                </w:p>
              </w:tc>
              <w:tc>
                <w:tcPr>
                  <w:tcW w:w="3244" w:type="dxa"/>
                </w:tcPr>
                <w:p w14:paraId="7F27E89B" w14:textId="77777777" w:rsidR="009D16C8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MILES TYPE:            TOTAL: </w:t>
                  </w:r>
                </w:p>
              </w:tc>
              <w:tc>
                <w:tcPr>
                  <w:tcW w:w="2788" w:type="dxa"/>
                </w:tcPr>
                <w:p w14:paraId="39137134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9D16C8" w:rsidRPr="00B35423" w14:paraId="29641D32" w14:textId="77777777" w:rsidTr="00302A8D">
              <w:trPr>
                <w:trHeight w:val="280"/>
              </w:trPr>
              <w:tc>
                <w:tcPr>
                  <w:tcW w:w="3235" w:type="dxa"/>
                </w:tcPr>
                <w:p w14:paraId="7AB42FFC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TRAVEL START (</w:t>
                  </w:r>
                  <w:r w:rsidRPr="00FB7F96">
                    <w:rPr>
                      <w:rFonts w:ascii="Calibri" w:hAnsi="Calibri" w:cs="Calibri"/>
                      <w:sz w:val="16"/>
                      <w:szCs w:val="16"/>
                    </w:rPr>
                    <w:t>AND TOWN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):</w:t>
                  </w:r>
                </w:p>
              </w:tc>
              <w:tc>
                <w:tcPr>
                  <w:tcW w:w="2970" w:type="dxa"/>
                </w:tcPr>
                <w:p w14:paraId="6DA1C151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TRAVEL </w:t>
                  </w:r>
                  <w:proofErr w:type="gramStart"/>
                  <w:r>
                    <w:rPr>
                      <w:rFonts w:ascii="Calibri" w:hAnsi="Calibri" w:cs="Calibri"/>
                      <w:sz w:val="20"/>
                      <w:szCs w:val="20"/>
                    </w:rPr>
                    <w:t>STOP(</w:t>
                  </w:r>
                  <w:proofErr w:type="gramEnd"/>
                  <w:r w:rsidRPr="00FB7F96">
                    <w:rPr>
                      <w:rFonts w:ascii="Calibri" w:hAnsi="Calibri" w:cs="Calibri"/>
                      <w:sz w:val="16"/>
                      <w:szCs w:val="16"/>
                    </w:rPr>
                    <w:t>AND TOWN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):</w:t>
                  </w:r>
                </w:p>
              </w:tc>
              <w:tc>
                <w:tcPr>
                  <w:tcW w:w="3244" w:type="dxa"/>
                </w:tcPr>
                <w:p w14:paraId="71823A7B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MILES TYPE:            TOTAL:</w:t>
                  </w:r>
                </w:p>
              </w:tc>
              <w:tc>
                <w:tcPr>
                  <w:tcW w:w="2788" w:type="dxa"/>
                </w:tcPr>
                <w:p w14:paraId="2C0A7CD7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9D16C8" w:rsidRPr="00B35423" w14:paraId="2F3FEE2A" w14:textId="77777777" w:rsidTr="00302A8D">
              <w:trPr>
                <w:trHeight w:val="280"/>
              </w:trPr>
              <w:tc>
                <w:tcPr>
                  <w:tcW w:w="3235" w:type="dxa"/>
                </w:tcPr>
                <w:p w14:paraId="00C0DFE2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TRAVEL START (</w:t>
                  </w:r>
                  <w:r w:rsidRPr="00FB7F96">
                    <w:rPr>
                      <w:rFonts w:ascii="Calibri" w:hAnsi="Calibri" w:cs="Calibri"/>
                      <w:sz w:val="16"/>
                      <w:szCs w:val="16"/>
                    </w:rPr>
                    <w:t>AND TOWN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):</w:t>
                  </w:r>
                </w:p>
              </w:tc>
              <w:tc>
                <w:tcPr>
                  <w:tcW w:w="2970" w:type="dxa"/>
                </w:tcPr>
                <w:p w14:paraId="025996FB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35423">
                    <w:rPr>
                      <w:rFonts w:ascii="Calibri" w:hAnsi="Calibri" w:cs="Calibri"/>
                      <w:sz w:val="20"/>
                      <w:szCs w:val="20"/>
                    </w:rPr>
                    <w:t xml:space="preserve">TRAVEL STOP: </w:t>
                  </w:r>
                </w:p>
              </w:tc>
              <w:tc>
                <w:tcPr>
                  <w:tcW w:w="3244" w:type="dxa"/>
                </w:tcPr>
                <w:p w14:paraId="4201BF4D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MILES TYPE:            TOTAL:</w:t>
                  </w:r>
                </w:p>
              </w:tc>
              <w:tc>
                <w:tcPr>
                  <w:tcW w:w="2788" w:type="dxa"/>
                </w:tcPr>
                <w:p w14:paraId="5814C114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9D16C8" w:rsidRPr="00B35423" w14:paraId="09D7EAA2" w14:textId="77777777" w:rsidTr="00302A8D">
              <w:trPr>
                <w:trHeight w:val="280"/>
              </w:trPr>
              <w:tc>
                <w:tcPr>
                  <w:tcW w:w="3235" w:type="dxa"/>
                </w:tcPr>
                <w:p w14:paraId="42A08930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ITT:</w:t>
                  </w:r>
                </w:p>
              </w:tc>
              <w:tc>
                <w:tcPr>
                  <w:tcW w:w="6214" w:type="dxa"/>
                  <w:gridSpan w:val="2"/>
                </w:tcPr>
                <w:p w14:paraId="23BBDEAA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TT:</w:t>
                  </w:r>
                </w:p>
              </w:tc>
              <w:tc>
                <w:tcPr>
                  <w:tcW w:w="2788" w:type="dxa"/>
                </w:tcPr>
                <w:p w14:paraId="7959ECA2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9D16C8" w:rsidRPr="00B35423" w14:paraId="316A82AA" w14:textId="77777777" w:rsidTr="00302A8D">
              <w:trPr>
                <w:trHeight w:val="280"/>
              </w:trPr>
              <w:tc>
                <w:tcPr>
                  <w:tcW w:w="9449" w:type="dxa"/>
                  <w:gridSpan w:val="3"/>
                </w:tcPr>
                <w:p w14:paraId="3B50EBFE" w14:textId="77777777" w:rsidR="009D16C8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0"/>
                      <w:szCs w:val="20"/>
                    </w:rPr>
                    <w:t>CURRICULUM USED</w:t>
                  </w:r>
                  <w:proofErr w:type="gramEnd"/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AND LESSON IF CLASSES: </w:t>
                  </w:r>
                </w:p>
              </w:tc>
              <w:tc>
                <w:tcPr>
                  <w:tcW w:w="2788" w:type="dxa"/>
                </w:tcPr>
                <w:p w14:paraId="2A7A5062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5E237D09" w14:textId="77777777" w:rsidR="009D16C8" w:rsidRDefault="009D16C8" w:rsidP="00302A8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UMMARY OF SERVICE</w:t>
            </w:r>
            <w:r w:rsidRPr="00B35423">
              <w:rPr>
                <w:rFonts w:ascii="Calibri" w:hAnsi="Calibri" w:cs="Calibri"/>
                <w:sz w:val="20"/>
                <w:szCs w:val="20"/>
              </w:rPr>
              <w:t xml:space="preserve">: </w:t>
            </w:r>
          </w:p>
          <w:p w14:paraId="1280B4D7" w14:textId="77777777" w:rsidR="009D16C8" w:rsidRPr="00B35423" w:rsidRDefault="009D16C8" w:rsidP="00302A8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D16C8" w:rsidRPr="00FA7D18" w14:paraId="6953F730" w14:textId="77777777" w:rsidTr="00302A8D">
        <w:trPr>
          <w:trHeight w:val="1530"/>
        </w:trPr>
        <w:tc>
          <w:tcPr>
            <w:tcW w:w="4248" w:type="dxa"/>
          </w:tcPr>
          <w:p w14:paraId="7BB84AC6" w14:textId="77777777" w:rsidR="009D16C8" w:rsidRDefault="009D16C8" w:rsidP="00302A8D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  <w:t xml:space="preserve">Provider Name: </w:t>
            </w:r>
          </w:p>
          <w:p w14:paraId="68198B22" w14:textId="77777777" w:rsidR="009D16C8" w:rsidRDefault="009D16C8" w:rsidP="00302A8D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</w:pPr>
          </w:p>
          <w:p w14:paraId="36FB8546" w14:textId="77777777" w:rsidR="009D16C8" w:rsidRDefault="009D16C8" w:rsidP="00302A8D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  <w:t>Provider E-</w:t>
            </w:r>
            <w:proofErr w:type="spellStart"/>
            <w: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  <w:t>Signiture</w:t>
            </w:r>
            <w:proofErr w:type="spellEnd"/>
            <w: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  <w:t>:</w:t>
            </w:r>
          </w:p>
          <w:p w14:paraId="6A3493D0" w14:textId="77777777" w:rsidR="009D16C8" w:rsidRDefault="009D16C8" w:rsidP="00302A8D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</w:pPr>
          </w:p>
          <w:p w14:paraId="7E17740A" w14:textId="77777777" w:rsidR="009D16C8" w:rsidRDefault="009D16C8" w:rsidP="00302A8D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</w:pPr>
          </w:p>
          <w:p w14:paraId="64CBAFE6" w14:textId="77777777" w:rsidR="009D16C8" w:rsidRPr="00FA7D18" w:rsidRDefault="009D16C8" w:rsidP="00302A8D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  <w:t>Date Signed:</w:t>
            </w:r>
          </w:p>
        </w:tc>
        <w:tc>
          <w:tcPr>
            <w:tcW w:w="5328" w:type="dxa"/>
          </w:tcPr>
          <w:p w14:paraId="7527E597" w14:textId="77777777" w:rsidR="009D16C8" w:rsidRDefault="009D16C8" w:rsidP="00302A8D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</w:pPr>
            <w:proofErr w:type="spellStart"/>
            <w: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  <w:t>Licnsed</w:t>
            </w:r>
            <w:proofErr w:type="spellEnd"/>
            <w: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  <w:t xml:space="preserve"> Social Worker Nane:</w:t>
            </w:r>
          </w:p>
          <w:p w14:paraId="169FC64C" w14:textId="77777777" w:rsidR="009D16C8" w:rsidRDefault="009D16C8" w:rsidP="00302A8D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</w:pPr>
          </w:p>
          <w:p w14:paraId="0A870F94" w14:textId="77777777" w:rsidR="009D16C8" w:rsidRDefault="009D16C8" w:rsidP="00302A8D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  <w:t>LSW Signature:</w:t>
            </w:r>
          </w:p>
          <w:p w14:paraId="7A6D5C8E" w14:textId="77777777" w:rsidR="009D16C8" w:rsidRDefault="009D16C8" w:rsidP="00302A8D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</w:pPr>
          </w:p>
          <w:p w14:paraId="5084B1D7" w14:textId="77777777" w:rsidR="009D16C8" w:rsidRDefault="009D16C8" w:rsidP="00302A8D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</w:pPr>
          </w:p>
          <w:p w14:paraId="0DA7617F" w14:textId="77777777" w:rsidR="009D16C8" w:rsidRPr="00FA7D18" w:rsidRDefault="009D16C8" w:rsidP="00302A8D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  <w:t>Date Signed:</w:t>
            </w:r>
          </w:p>
        </w:tc>
      </w:tr>
    </w:tbl>
    <w:p w14:paraId="267C9CFA" w14:textId="77777777" w:rsidR="009D16C8" w:rsidRDefault="009D16C8" w:rsidP="00C725CC">
      <w:pPr>
        <w:rPr>
          <w:rFonts w:ascii="Arial" w:eastAsia="Arial" w:hAnsi="Arial" w:cs="Arial"/>
          <w:b/>
        </w:rPr>
      </w:pPr>
    </w:p>
    <w:p w14:paraId="4BC05C24" w14:textId="77777777" w:rsidR="009D16C8" w:rsidRDefault="009D16C8" w:rsidP="00C725CC">
      <w:pPr>
        <w:rPr>
          <w:rFonts w:ascii="Arial" w:eastAsia="Arial" w:hAnsi="Arial" w:cs="Arial"/>
          <w:b/>
        </w:rPr>
      </w:pPr>
    </w:p>
    <w:p w14:paraId="49DBB551" w14:textId="77777777" w:rsidR="009D16C8" w:rsidRDefault="009D16C8" w:rsidP="00C725CC">
      <w:pPr>
        <w:rPr>
          <w:rFonts w:ascii="Arial" w:eastAsia="Arial" w:hAnsi="Arial" w:cs="Arial"/>
          <w:b/>
        </w:rPr>
      </w:pPr>
    </w:p>
    <w:p w14:paraId="6584CC41" w14:textId="77777777" w:rsidR="009D16C8" w:rsidRDefault="009D16C8" w:rsidP="00C725CC">
      <w:pPr>
        <w:rPr>
          <w:rFonts w:ascii="Arial" w:eastAsia="Arial" w:hAnsi="Arial" w:cs="Arial"/>
          <w:b/>
        </w:rPr>
      </w:pPr>
    </w:p>
    <w:p w14:paraId="41D3ACD8" w14:textId="77777777" w:rsidR="009D16C8" w:rsidRDefault="009D16C8" w:rsidP="00C725CC">
      <w:pPr>
        <w:rPr>
          <w:rFonts w:ascii="Arial" w:eastAsia="Arial" w:hAnsi="Arial" w:cs="Arial"/>
          <w:b/>
        </w:rPr>
      </w:pPr>
    </w:p>
    <w:p w14:paraId="7C3D32C3" w14:textId="77777777" w:rsidR="009D16C8" w:rsidRDefault="009D16C8" w:rsidP="00C725CC">
      <w:pPr>
        <w:rPr>
          <w:rFonts w:ascii="Arial" w:eastAsia="Arial" w:hAnsi="Arial" w:cs="Arial"/>
          <w:b/>
        </w:rPr>
      </w:pPr>
    </w:p>
    <w:p w14:paraId="4433815E" w14:textId="77777777" w:rsidR="009D16C8" w:rsidRDefault="009D16C8" w:rsidP="00C725CC">
      <w:pPr>
        <w:rPr>
          <w:rFonts w:ascii="Arial" w:eastAsia="Arial" w:hAnsi="Arial" w:cs="Arial"/>
          <w:b/>
        </w:rPr>
      </w:pPr>
    </w:p>
    <w:p w14:paraId="430F0F82" w14:textId="77777777" w:rsidR="009D16C8" w:rsidRDefault="009D16C8" w:rsidP="00C725CC">
      <w:pPr>
        <w:rPr>
          <w:rFonts w:ascii="Arial" w:eastAsia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1"/>
        <w:gridCol w:w="5125"/>
      </w:tblGrid>
      <w:tr w:rsidR="009D16C8" w:rsidRPr="00B35423" w14:paraId="239EA906" w14:textId="77777777" w:rsidTr="00302A8D">
        <w:trPr>
          <w:trHeight w:val="6915"/>
        </w:trPr>
        <w:tc>
          <w:tcPr>
            <w:tcW w:w="9576" w:type="dxa"/>
            <w:gridSpan w:val="2"/>
          </w:tcPr>
          <w:p w14:paraId="580A16F0" w14:textId="77777777" w:rsidR="009D16C8" w:rsidRPr="00FA7D18" w:rsidRDefault="009D16C8" w:rsidP="00302A8D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</w:pPr>
            <w:r w:rsidRPr="00FA7D18"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  <w:t xml:space="preserve">DO NOT USE AI TO WRITE YOU NOTE ONLY FOR GRAMMAR CHECK. </w:t>
            </w:r>
          </w:p>
          <w:tbl>
            <w:tblPr>
              <w:tblStyle w:val="TableGrid"/>
              <w:tblW w:w="12237" w:type="dxa"/>
              <w:tblLook w:val="04A0" w:firstRow="1" w:lastRow="0" w:firstColumn="1" w:lastColumn="0" w:noHBand="0" w:noVBand="1"/>
            </w:tblPr>
            <w:tblGrid>
              <w:gridCol w:w="3235"/>
              <w:gridCol w:w="2970"/>
              <w:gridCol w:w="3244"/>
              <w:gridCol w:w="2788"/>
            </w:tblGrid>
            <w:tr w:rsidR="009D16C8" w:rsidRPr="00B35423" w14:paraId="1F59673A" w14:textId="77777777" w:rsidTr="00302A8D">
              <w:trPr>
                <w:trHeight w:val="280"/>
              </w:trPr>
              <w:tc>
                <w:tcPr>
                  <w:tcW w:w="9449" w:type="dxa"/>
                  <w:gridSpan w:val="3"/>
                  <w:shd w:val="clear" w:color="auto" w:fill="E8E8E8" w:themeFill="background2"/>
                </w:tcPr>
                <w:p w14:paraId="161EE043" w14:textId="77777777" w:rsidR="009D16C8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788" w:type="dxa"/>
                </w:tcPr>
                <w:p w14:paraId="398E3378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9D16C8" w:rsidRPr="00B35423" w14:paraId="14529375" w14:textId="77777777" w:rsidTr="00302A8D">
              <w:trPr>
                <w:trHeight w:val="280"/>
              </w:trPr>
              <w:tc>
                <w:tcPr>
                  <w:tcW w:w="3235" w:type="dxa"/>
                </w:tcPr>
                <w:p w14:paraId="43D9CD60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SERVICE DATE:</w:t>
                  </w:r>
                </w:p>
              </w:tc>
              <w:tc>
                <w:tcPr>
                  <w:tcW w:w="6214" w:type="dxa"/>
                  <w:gridSpan w:val="2"/>
                </w:tcPr>
                <w:p w14:paraId="15A8A349" w14:textId="77777777" w:rsidR="009D16C8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35423">
                    <w:rPr>
                      <w:rFonts w:ascii="Calibri" w:hAnsi="Calibri" w:cs="Calibri"/>
                      <w:sz w:val="20"/>
                      <w:szCs w:val="20"/>
                    </w:rPr>
                    <w:t xml:space="preserve">PARTIES PRESENT AT 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SERVICE</w:t>
                  </w:r>
                  <w:r w:rsidRPr="00B35423">
                    <w:rPr>
                      <w:rFonts w:ascii="Calibri" w:hAnsi="Calibri" w:cs="Calibri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788" w:type="dxa"/>
                </w:tcPr>
                <w:p w14:paraId="018CDEF8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9D16C8" w:rsidRPr="00B35423" w14:paraId="2BAFAF68" w14:textId="77777777" w:rsidTr="00302A8D">
              <w:trPr>
                <w:trHeight w:val="280"/>
              </w:trPr>
              <w:tc>
                <w:tcPr>
                  <w:tcW w:w="3235" w:type="dxa"/>
                </w:tcPr>
                <w:p w14:paraId="3EEFAE4C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DELAYS: </w:t>
                  </w:r>
                </w:p>
              </w:tc>
              <w:tc>
                <w:tcPr>
                  <w:tcW w:w="2970" w:type="dxa"/>
                </w:tcPr>
                <w:p w14:paraId="0BFE60D5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35423">
                    <w:rPr>
                      <w:rFonts w:ascii="Calibri" w:hAnsi="Calibri" w:cs="Calibri"/>
                      <w:sz w:val="20"/>
                      <w:szCs w:val="20"/>
                    </w:rPr>
                    <w:t xml:space="preserve">SERVICE: </w:t>
                  </w:r>
                  <w:sdt>
                    <w:sdtPr>
                      <w:rPr>
                        <w:rFonts w:ascii="Calibri" w:hAnsi="Calibri" w:cs="Calibri"/>
                        <w:sz w:val="20"/>
                        <w:szCs w:val="20"/>
                      </w:rPr>
                      <w:id w:val="1348442849"/>
                      <w:placeholder>
                        <w:docPart w:val="D59BA427A7A04661A090FA09A8E407E6"/>
                      </w:placeholder>
                      <w:dropDownList>
                        <w:listItem w:value="Choose an item."/>
                        <w:listItem w:displayText="ASB" w:value="ASB"/>
                        <w:listItem w:displayText="CM" w:value="CM"/>
                        <w:listItem w:displayText="CCC" w:value="CCC"/>
                        <w:listItem w:displayText="CA" w:value="CA"/>
                        <w:listItem w:displayText="DR" w:value="DR"/>
                        <w:listItem w:displayText="FNS" w:value="FNS"/>
                        <w:listItem w:displayText="FTC" w:value="FTC"/>
                        <w:listItem w:displayText="HS" w:value="HS"/>
                        <w:listItem w:displayText="HR" w:value="HR"/>
                        <w:listItem w:displayText="IP" w:value="IP"/>
                        <w:listItem w:displayText="P-RS" w:value="P-RS"/>
                        <w:listItem w:displayText="SS" w:value="SS"/>
                        <w:listItem w:displayText="SIPO" w:value="SIPO"/>
                        <w:listItem w:displayText="SFT1" w:value="SFT1"/>
                        <w:listItem w:displayText="SFT2" w:value="SFT2"/>
                        <w:listItem w:displayText="SNPT" w:value="SNPT"/>
                        <w:listItem w:displayText="UP" w:value="UP"/>
                        <w:listItem w:displayText="NONE" w:value="NONE"/>
                        <w:listItem w:displayText="DRUG SCREEN TRANSPORT" w:value="DRUG SCREEN TRANSPORT"/>
                      </w:dropDownList>
                    </w:sdtPr>
                    <w:sdtContent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NONE</w:t>
                      </w:r>
                    </w:sdtContent>
                  </w:sdt>
                </w:p>
              </w:tc>
              <w:tc>
                <w:tcPr>
                  <w:tcW w:w="3244" w:type="dxa"/>
                </w:tcPr>
                <w:p w14:paraId="38D584A0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SERVICE UNITS: </w:t>
                  </w:r>
                  <w:sdt>
                    <w:sdtPr>
                      <w:rPr>
                        <w:rFonts w:ascii="Calibri" w:hAnsi="Calibri" w:cs="Calibri"/>
                        <w:sz w:val="20"/>
                        <w:szCs w:val="20"/>
                      </w:rPr>
                      <w:id w:val="333034809"/>
                      <w:placeholder>
                        <w:docPart w:val="68FEF935B2C7494DA469BFF8F0D4AFB0"/>
                      </w:placeholder>
                      <w:dropDownList>
                        <w:listItem w:value="Choose an item."/>
                        <w:listItem w:displayText="1" w:value="1"/>
                        <w:listItem w:displayText="2" w:value="2"/>
                        <w:listItem w:displayText="3" w:value="3"/>
                        <w:listItem w:displayText="4" w:value="4"/>
                        <w:listItem w:displayText="5" w:value="5"/>
                        <w:listItem w:displayText="6" w:value="6"/>
                        <w:listItem w:displayText="7" w:value="7"/>
                        <w:listItem w:displayText="8" w:value="8"/>
                        <w:listItem w:displayText="9" w:value="9"/>
                        <w:listItem w:displayText="10" w:value="10"/>
                        <w:listItem w:displayText="11" w:value="11"/>
                        <w:listItem w:displayText="12" w:value="12"/>
                        <w:listItem w:displayText="13" w:value="13"/>
                        <w:listItem w:displayText="14" w:value="14"/>
                        <w:listItem w:displayText="15" w:value="15"/>
                        <w:listItem w:displayText="16" w:value="16"/>
                        <w:listItem w:displayText="17" w:value="17"/>
                        <w:listItem w:displayText="18" w:value="18"/>
                      </w:dropDownList>
                    </w:sdtPr>
                    <w:sdtContent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1</w:t>
                      </w:r>
                    </w:sdtContent>
                  </w:sdt>
                </w:p>
              </w:tc>
              <w:tc>
                <w:tcPr>
                  <w:tcW w:w="2788" w:type="dxa"/>
                </w:tcPr>
                <w:p w14:paraId="724DBF45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35423">
                    <w:rPr>
                      <w:rFonts w:ascii="Calibri" w:hAnsi="Calibri" w:cs="Calibri"/>
                      <w:sz w:val="20"/>
                      <w:szCs w:val="20"/>
                    </w:rPr>
                    <w:t>UNITS:</w:t>
                  </w:r>
                </w:p>
              </w:tc>
            </w:tr>
            <w:tr w:rsidR="009D16C8" w:rsidRPr="00B35423" w14:paraId="0711DC31" w14:textId="77777777" w:rsidTr="00302A8D">
              <w:trPr>
                <w:trHeight w:val="280"/>
              </w:trPr>
              <w:tc>
                <w:tcPr>
                  <w:tcW w:w="3235" w:type="dxa"/>
                </w:tcPr>
                <w:p w14:paraId="0DE8EDA5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TRAVEL START (</w:t>
                  </w:r>
                  <w:r w:rsidRPr="00FB7F96">
                    <w:rPr>
                      <w:rFonts w:ascii="Calibri" w:hAnsi="Calibri" w:cs="Calibri"/>
                      <w:sz w:val="16"/>
                      <w:szCs w:val="16"/>
                    </w:rPr>
                    <w:t>AND TOWN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):</w:t>
                  </w:r>
                </w:p>
              </w:tc>
              <w:tc>
                <w:tcPr>
                  <w:tcW w:w="2970" w:type="dxa"/>
                </w:tcPr>
                <w:p w14:paraId="3BF183A5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TRAVEL </w:t>
                  </w:r>
                  <w:proofErr w:type="gramStart"/>
                  <w:r>
                    <w:rPr>
                      <w:rFonts w:ascii="Calibri" w:hAnsi="Calibri" w:cs="Calibri"/>
                      <w:sz w:val="20"/>
                      <w:szCs w:val="20"/>
                    </w:rPr>
                    <w:t>STOP(</w:t>
                  </w:r>
                  <w:proofErr w:type="gramEnd"/>
                  <w:r w:rsidRPr="00FB7F96">
                    <w:rPr>
                      <w:rFonts w:ascii="Calibri" w:hAnsi="Calibri" w:cs="Calibri"/>
                      <w:sz w:val="16"/>
                      <w:szCs w:val="16"/>
                    </w:rPr>
                    <w:t>AND TOWN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):</w:t>
                  </w:r>
                </w:p>
              </w:tc>
              <w:tc>
                <w:tcPr>
                  <w:tcW w:w="3244" w:type="dxa"/>
                </w:tcPr>
                <w:p w14:paraId="3B542D54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MILES TYPE:            TOTAL:</w:t>
                  </w:r>
                </w:p>
              </w:tc>
              <w:tc>
                <w:tcPr>
                  <w:tcW w:w="2788" w:type="dxa"/>
                </w:tcPr>
                <w:p w14:paraId="275BC7EF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35423">
                    <w:rPr>
                      <w:rFonts w:ascii="Calibri" w:hAnsi="Calibri" w:cs="Calibri"/>
                      <w:sz w:val="20"/>
                      <w:szCs w:val="20"/>
                    </w:rPr>
                    <w:t>DELAYS:</w:t>
                  </w:r>
                </w:p>
              </w:tc>
            </w:tr>
            <w:tr w:rsidR="009D16C8" w:rsidRPr="00B35423" w14:paraId="15205F33" w14:textId="77777777" w:rsidTr="00302A8D">
              <w:trPr>
                <w:trHeight w:val="280"/>
              </w:trPr>
              <w:tc>
                <w:tcPr>
                  <w:tcW w:w="3235" w:type="dxa"/>
                </w:tcPr>
                <w:p w14:paraId="5338F866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TRAVEL START (</w:t>
                  </w:r>
                  <w:r w:rsidRPr="00FB7F96">
                    <w:rPr>
                      <w:rFonts w:ascii="Calibri" w:hAnsi="Calibri" w:cs="Calibri"/>
                      <w:sz w:val="16"/>
                      <w:szCs w:val="16"/>
                    </w:rPr>
                    <w:t>AND TOWN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):</w:t>
                  </w:r>
                </w:p>
              </w:tc>
              <w:tc>
                <w:tcPr>
                  <w:tcW w:w="2970" w:type="dxa"/>
                </w:tcPr>
                <w:p w14:paraId="4B9E4E86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TRAVEL </w:t>
                  </w:r>
                  <w:proofErr w:type="gramStart"/>
                  <w:r>
                    <w:rPr>
                      <w:rFonts w:ascii="Calibri" w:hAnsi="Calibri" w:cs="Calibri"/>
                      <w:sz w:val="20"/>
                      <w:szCs w:val="20"/>
                    </w:rPr>
                    <w:t>STOP(</w:t>
                  </w:r>
                  <w:proofErr w:type="gramEnd"/>
                  <w:r w:rsidRPr="00FB7F96">
                    <w:rPr>
                      <w:rFonts w:ascii="Calibri" w:hAnsi="Calibri" w:cs="Calibri"/>
                      <w:sz w:val="16"/>
                      <w:szCs w:val="16"/>
                    </w:rPr>
                    <w:t>AND TOWN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):</w:t>
                  </w:r>
                </w:p>
              </w:tc>
              <w:tc>
                <w:tcPr>
                  <w:tcW w:w="3244" w:type="dxa"/>
                </w:tcPr>
                <w:p w14:paraId="133752FC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MILES TYPE:            TOTAL: </w:t>
                  </w:r>
                </w:p>
              </w:tc>
              <w:tc>
                <w:tcPr>
                  <w:tcW w:w="2788" w:type="dxa"/>
                </w:tcPr>
                <w:p w14:paraId="4C773B07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35423">
                    <w:rPr>
                      <w:rFonts w:ascii="Calibri" w:hAnsi="Calibri" w:cs="Calibri"/>
                      <w:sz w:val="20"/>
                      <w:szCs w:val="20"/>
                    </w:rPr>
                    <w:t>DELAYS:</w:t>
                  </w:r>
                </w:p>
              </w:tc>
            </w:tr>
            <w:tr w:rsidR="009D16C8" w:rsidRPr="00B35423" w14:paraId="21EF357A" w14:textId="77777777" w:rsidTr="00302A8D">
              <w:trPr>
                <w:trHeight w:val="280"/>
              </w:trPr>
              <w:tc>
                <w:tcPr>
                  <w:tcW w:w="3235" w:type="dxa"/>
                </w:tcPr>
                <w:p w14:paraId="15F0F156" w14:textId="77777777" w:rsidR="009D16C8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TRAVEL START (</w:t>
                  </w:r>
                  <w:r w:rsidRPr="00FB7F96">
                    <w:rPr>
                      <w:rFonts w:ascii="Calibri" w:hAnsi="Calibri" w:cs="Calibri"/>
                      <w:sz w:val="16"/>
                      <w:szCs w:val="16"/>
                    </w:rPr>
                    <w:t>AND TOWN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):</w:t>
                  </w:r>
                </w:p>
              </w:tc>
              <w:tc>
                <w:tcPr>
                  <w:tcW w:w="2970" w:type="dxa"/>
                </w:tcPr>
                <w:p w14:paraId="5767207F" w14:textId="77777777" w:rsidR="009D16C8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TRAVEL </w:t>
                  </w:r>
                  <w:proofErr w:type="gramStart"/>
                  <w:r>
                    <w:rPr>
                      <w:rFonts w:ascii="Calibri" w:hAnsi="Calibri" w:cs="Calibri"/>
                      <w:sz w:val="20"/>
                      <w:szCs w:val="20"/>
                    </w:rPr>
                    <w:t>STOP(</w:t>
                  </w:r>
                  <w:proofErr w:type="gramEnd"/>
                  <w:r w:rsidRPr="00FB7F96">
                    <w:rPr>
                      <w:rFonts w:ascii="Calibri" w:hAnsi="Calibri" w:cs="Calibri"/>
                      <w:sz w:val="16"/>
                      <w:szCs w:val="16"/>
                    </w:rPr>
                    <w:t>AND TOWN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):</w:t>
                  </w:r>
                </w:p>
              </w:tc>
              <w:tc>
                <w:tcPr>
                  <w:tcW w:w="3244" w:type="dxa"/>
                </w:tcPr>
                <w:p w14:paraId="2A568114" w14:textId="77777777" w:rsidR="009D16C8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MILES TYPE:            TOTAL: </w:t>
                  </w:r>
                </w:p>
              </w:tc>
              <w:tc>
                <w:tcPr>
                  <w:tcW w:w="2788" w:type="dxa"/>
                </w:tcPr>
                <w:p w14:paraId="53A2A70B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9D16C8" w:rsidRPr="00B35423" w14:paraId="75AF4BB9" w14:textId="77777777" w:rsidTr="00302A8D">
              <w:trPr>
                <w:trHeight w:val="280"/>
              </w:trPr>
              <w:tc>
                <w:tcPr>
                  <w:tcW w:w="3235" w:type="dxa"/>
                </w:tcPr>
                <w:p w14:paraId="70E3530C" w14:textId="77777777" w:rsidR="009D16C8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TRAVEL START (</w:t>
                  </w:r>
                  <w:r w:rsidRPr="00FB7F96">
                    <w:rPr>
                      <w:rFonts w:ascii="Calibri" w:hAnsi="Calibri" w:cs="Calibri"/>
                      <w:sz w:val="16"/>
                      <w:szCs w:val="16"/>
                    </w:rPr>
                    <w:t>AND TOWN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):</w:t>
                  </w:r>
                </w:p>
              </w:tc>
              <w:tc>
                <w:tcPr>
                  <w:tcW w:w="2970" w:type="dxa"/>
                </w:tcPr>
                <w:p w14:paraId="5BF5E95F" w14:textId="77777777" w:rsidR="009D16C8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TRAVEL </w:t>
                  </w:r>
                  <w:proofErr w:type="gramStart"/>
                  <w:r>
                    <w:rPr>
                      <w:rFonts w:ascii="Calibri" w:hAnsi="Calibri" w:cs="Calibri"/>
                      <w:sz w:val="20"/>
                      <w:szCs w:val="20"/>
                    </w:rPr>
                    <w:t>STOP(</w:t>
                  </w:r>
                  <w:proofErr w:type="gramEnd"/>
                  <w:r w:rsidRPr="00FB7F96">
                    <w:rPr>
                      <w:rFonts w:ascii="Calibri" w:hAnsi="Calibri" w:cs="Calibri"/>
                      <w:sz w:val="16"/>
                      <w:szCs w:val="16"/>
                    </w:rPr>
                    <w:t>AND TOWN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):</w:t>
                  </w:r>
                </w:p>
              </w:tc>
              <w:tc>
                <w:tcPr>
                  <w:tcW w:w="3244" w:type="dxa"/>
                </w:tcPr>
                <w:p w14:paraId="0406BEA7" w14:textId="77777777" w:rsidR="009D16C8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MILES TYPE:            TOTAL: </w:t>
                  </w:r>
                </w:p>
              </w:tc>
              <w:tc>
                <w:tcPr>
                  <w:tcW w:w="2788" w:type="dxa"/>
                </w:tcPr>
                <w:p w14:paraId="11CCB7AE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9D16C8" w:rsidRPr="00B35423" w14:paraId="40000A68" w14:textId="77777777" w:rsidTr="00302A8D">
              <w:trPr>
                <w:trHeight w:val="280"/>
              </w:trPr>
              <w:tc>
                <w:tcPr>
                  <w:tcW w:w="3235" w:type="dxa"/>
                </w:tcPr>
                <w:p w14:paraId="60F8FD47" w14:textId="77777777" w:rsidR="009D16C8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TRAVEL START (</w:t>
                  </w:r>
                  <w:r w:rsidRPr="00FB7F96">
                    <w:rPr>
                      <w:rFonts w:ascii="Calibri" w:hAnsi="Calibri" w:cs="Calibri"/>
                      <w:sz w:val="16"/>
                      <w:szCs w:val="16"/>
                    </w:rPr>
                    <w:t>AND TOWN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):</w:t>
                  </w:r>
                </w:p>
              </w:tc>
              <w:tc>
                <w:tcPr>
                  <w:tcW w:w="2970" w:type="dxa"/>
                </w:tcPr>
                <w:p w14:paraId="4B197D69" w14:textId="77777777" w:rsidR="009D16C8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TRAVEL </w:t>
                  </w:r>
                  <w:proofErr w:type="gramStart"/>
                  <w:r>
                    <w:rPr>
                      <w:rFonts w:ascii="Calibri" w:hAnsi="Calibri" w:cs="Calibri"/>
                      <w:sz w:val="20"/>
                      <w:szCs w:val="20"/>
                    </w:rPr>
                    <w:t>STOP(</w:t>
                  </w:r>
                  <w:proofErr w:type="gramEnd"/>
                  <w:r w:rsidRPr="00FB7F96">
                    <w:rPr>
                      <w:rFonts w:ascii="Calibri" w:hAnsi="Calibri" w:cs="Calibri"/>
                      <w:sz w:val="16"/>
                      <w:szCs w:val="16"/>
                    </w:rPr>
                    <w:t>AND TOWN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):</w:t>
                  </w:r>
                </w:p>
              </w:tc>
              <w:tc>
                <w:tcPr>
                  <w:tcW w:w="3244" w:type="dxa"/>
                </w:tcPr>
                <w:p w14:paraId="2BECFF36" w14:textId="77777777" w:rsidR="009D16C8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MILES TYPE:            TOTAL: </w:t>
                  </w:r>
                </w:p>
              </w:tc>
              <w:tc>
                <w:tcPr>
                  <w:tcW w:w="2788" w:type="dxa"/>
                </w:tcPr>
                <w:p w14:paraId="3E077AD5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9D16C8" w:rsidRPr="00B35423" w14:paraId="523FE2D9" w14:textId="77777777" w:rsidTr="00302A8D">
              <w:trPr>
                <w:trHeight w:val="280"/>
              </w:trPr>
              <w:tc>
                <w:tcPr>
                  <w:tcW w:w="3235" w:type="dxa"/>
                </w:tcPr>
                <w:p w14:paraId="5C9C0721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TRAVEL START (</w:t>
                  </w:r>
                  <w:r w:rsidRPr="00FB7F96">
                    <w:rPr>
                      <w:rFonts w:ascii="Calibri" w:hAnsi="Calibri" w:cs="Calibri"/>
                      <w:sz w:val="16"/>
                      <w:szCs w:val="16"/>
                    </w:rPr>
                    <w:t>AND TOWN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):</w:t>
                  </w:r>
                </w:p>
              </w:tc>
              <w:tc>
                <w:tcPr>
                  <w:tcW w:w="2970" w:type="dxa"/>
                </w:tcPr>
                <w:p w14:paraId="68CA6489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TRAVEL </w:t>
                  </w:r>
                  <w:proofErr w:type="gramStart"/>
                  <w:r>
                    <w:rPr>
                      <w:rFonts w:ascii="Calibri" w:hAnsi="Calibri" w:cs="Calibri"/>
                      <w:sz w:val="20"/>
                      <w:szCs w:val="20"/>
                    </w:rPr>
                    <w:t>STOP(</w:t>
                  </w:r>
                  <w:proofErr w:type="gramEnd"/>
                  <w:r w:rsidRPr="00FB7F96">
                    <w:rPr>
                      <w:rFonts w:ascii="Calibri" w:hAnsi="Calibri" w:cs="Calibri"/>
                      <w:sz w:val="16"/>
                      <w:szCs w:val="16"/>
                    </w:rPr>
                    <w:t>AND TOWN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):</w:t>
                  </w:r>
                </w:p>
              </w:tc>
              <w:tc>
                <w:tcPr>
                  <w:tcW w:w="3244" w:type="dxa"/>
                </w:tcPr>
                <w:p w14:paraId="377FDD06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MILES TYPE:            TOTAL:</w:t>
                  </w:r>
                </w:p>
              </w:tc>
              <w:tc>
                <w:tcPr>
                  <w:tcW w:w="2788" w:type="dxa"/>
                </w:tcPr>
                <w:p w14:paraId="3F4EEF52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9D16C8" w:rsidRPr="00B35423" w14:paraId="42F0EEA5" w14:textId="77777777" w:rsidTr="00302A8D">
              <w:trPr>
                <w:trHeight w:val="280"/>
              </w:trPr>
              <w:tc>
                <w:tcPr>
                  <w:tcW w:w="3235" w:type="dxa"/>
                </w:tcPr>
                <w:p w14:paraId="77EE724D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TRAVEL START (</w:t>
                  </w:r>
                  <w:r w:rsidRPr="00FB7F96">
                    <w:rPr>
                      <w:rFonts w:ascii="Calibri" w:hAnsi="Calibri" w:cs="Calibri"/>
                      <w:sz w:val="16"/>
                      <w:szCs w:val="16"/>
                    </w:rPr>
                    <w:t>AND TOWN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):</w:t>
                  </w:r>
                </w:p>
              </w:tc>
              <w:tc>
                <w:tcPr>
                  <w:tcW w:w="2970" w:type="dxa"/>
                </w:tcPr>
                <w:p w14:paraId="11A3DB27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35423">
                    <w:rPr>
                      <w:rFonts w:ascii="Calibri" w:hAnsi="Calibri" w:cs="Calibri"/>
                      <w:sz w:val="20"/>
                      <w:szCs w:val="20"/>
                    </w:rPr>
                    <w:t xml:space="preserve">TRAVEL STOP: </w:t>
                  </w:r>
                </w:p>
              </w:tc>
              <w:tc>
                <w:tcPr>
                  <w:tcW w:w="3244" w:type="dxa"/>
                </w:tcPr>
                <w:p w14:paraId="561B1F4A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MILES TYPE:            TOTAL:</w:t>
                  </w:r>
                </w:p>
              </w:tc>
              <w:tc>
                <w:tcPr>
                  <w:tcW w:w="2788" w:type="dxa"/>
                </w:tcPr>
                <w:p w14:paraId="698C3598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9D16C8" w:rsidRPr="00B35423" w14:paraId="3CDE3BF0" w14:textId="77777777" w:rsidTr="00302A8D">
              <w:trPr>
                <w:trHeight w:val="280"/>
              </w:trPr>
              <w:tc>
                <w:tcPr>
                  <w:tcW w:w="3235" w:type="dxa"/>
                </w:tcPr>
                <w:p w14:paraId="30001565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ITT:</w:t>
                  </w:r>
                </w:p>
              </w:tc>
              <w:tc>
                <w:tcPr>
                  <w:tcW w:w="6214" w:type="dxa"/>
                  <w:gridSpan w:val="2"/>
                </w:tcPr>
                <w:p w14:paraId="0E419B49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TT:</w:t>
                  </w:r>
                </w:p>
              </w:tc>
              <w:tc>
                <w:tcPr>
                  <w:tcW w:w="2788" w:type="dxa"/>
                </w:tcPr>
                <w:p w14:paraId="05EEFFF6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9D16C8" w:rsidRPr="00B35423" w14:paraId="5E3ED4B7" w14:textId="77777777" w:rsidTr="00302A8D">
              <w:trPr>
                <w:trHeight w:val="280"/>
              </w:trPr>
              <w:tc>
                <w:tcPr>
                  <w:tcW w:w="9449" w:type="dxa"/>
                  <w:gridSpan w:val="3"/>
                </w:tcPr>
                <w:p w14:paraId="34AE292D" w14:textId="77777777" w:rsidR="009D16C8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0"/>
                      <w:szCs w:val="20"/>
                    </w:rPr>
                    <w:t>CURRICULUM USED</w:t>
                  </w:r>
                  <w:proofErr w:type="gramEnd"/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AND LESSON IF CLASSES: </w:t>
                  </w:r>
                </w:p>
              </w:tc>
              <w:tc>
                <w:tcPr>
                  <w:tcW w:w="2788" w:type="dxa"/>
                </w:tcPr>
                <w:p w14:paraId="186E65A9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2B7365E5" w14:textId="77777777" w:rsidR="009D16C8" w:rsidRDefault="009D16C8" w:rsidP="00302A8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UMMARY OF SERVICE</w:t>
            </w:r>
            <w:r w:rsidRPr="00B35423">
              <w:rPr>
                <w:rFonts w:ascii="Calibri" w:hAnsi="Calibri" w:cs="Calibri"/>
                <w:sz w:val="20"/>
                <w:szCs w:val="20"/>
              </w:rPr>
              <w:t xml:space="preserve">: </w:t>
            </w:r>
          </w:p>
          <w:p w14:paraId="0518CDDF" w14:textId="77777777" w:rsidR="009D16C8" w:rsidRPr="00B35423" w:rsidRDefault="009D16C8" w:rsidP="00302A8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D16C8" w:rsidRPr="00FA7D18" w14:paraId="24D753E7" w14:textId="77777777" w:rsidTr="00302A8D">
        <w:trPr>
          <w:trHeight w:val="1530"/>
        </w:trPr>
        <w:tc>
          <w:tcPr>
            <w:tcW w:w="4248" w:type="dxa"/>
          </w:tcPr>
          <w:p w14:paraId="18C709D3" w14:textId="77777777" w:rsidR="009D16C8" w:rsidRDefault="009D16C8" w:rsidP="00302A8D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  <w:t xml:space="preserve">Provider Name: </w:t>
            </w:r>
          </w:p>
          <w:p w14:paraId="26D0916F" w14:textId="77777777" w:rsidR="009D16C8" w:rsidRDefault="009D16C8" w:rsidP="00302A8D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</w:pPr>
          </w:p>
          <w:p w14:paraId="2A68287E" w14:textId="77777777" w:rsidR="009D16C8" w:rsidRDefault="009D16C8" w:rsidP="00302A8D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  <w:t>Provider E-</w:t>
            </w:r>
            <w:proofErr w:type="spellStart"/>
            <w: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  <w:t>Signiture</w:t>
            </w:r>
            <w:proofErr w:type="spellEnd"/>
            <w: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  <w:t>:</w:t>
            </w:r>
          </w:p>
          <w:p w14:paraId="78E62317" w14:textId="77777777" w:rsidR="009D16C8" w:rsidRDefault="009D16C8" w:rsidP="00302A8D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</w:pPr>
          </w:p>
          <w:p w14:paraId="2FDD27D6" w14:textId="77777777" w:rsidR="009D16C8" w:rsidRDefault="009D16C8" w:rsidP="00302A8D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</w:pPr>
          </w:p>
          <w:p w14:paraId="524E0798" w14:textId="77777777" w:rsidR="009D16C8" w:rsidRPr="00FA7D18" w:rsidRDefault="009D16C8" w:rsidP="00302A8D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  <w:t>Date Signed:</w:t>
            </w:r>
          </w:p>
        </w:tc>
        <w:tc>
          <w:tcPr>
            <w:tcW w:w="5328" w:type="dxa"/>
          </w:tcPr>
          <w:p w14:paraId="16863DAB" w14:textId="77777777" w:rsidR="009D16C8" w:rsidRDefault="009D16C8" w:rsidP="00302A8D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</w:pPr>
            <w:proofErr w:type="spellStart"/>
            <w: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  <w:t>Licnsed</w:t>
            </w:r>
            <w:proofErr w:type="spellEnd"/>
            <w: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  <w:t xml:space="preserve"> Social Worker Nane:</w:t>
            </w:r>
          </w:p>
          <w:p w14:paraId="36F88EBB" w14:textId="77777777" w:rsidR="009D16C8" w:rsidRDefault="009D16C8" w:rsidP="00302A8D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</w:pPr>
          </w:p>
          <w:p w14:paraId="78886BF4" w14:textId="77777777" w:rsidR="009D16C8" w:rsidRDefault="009D16C8" w:rsidP="00302A8D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  <w:t>LSW Signature:</w:t>
            </w:r>
          </w:p>
          <w:p w14:paraId="24A26F8C" w14:textId="77777777" w:rsidR="009D16C8" w:rsidRDefault="009D16C8" w:rsidP="00302A8D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</w:pPr>
          </w:p>
          <w:p w14:paraId="069E03BD" w14:textId="77777777" w:rsidR="009D16C8" w:rsidRDefault="009D16C8" w:rsidP="00302A8D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</w:pPr>
          </w:p>
          <w:p w14:paraId="77020DC6" w14:textId="77777777" w:rsidR="009D16C8" w:rsidRPr="00FA7D18" w:rsidRDefault="009D16C8" w:rsidP="00302A8D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  <w:t>Date Signed:</w:t>
            </w:r>
          </w:p>
        </w:tc>
      </w:tr>
    </w:tbl>
    <w:p w14:paraId="3785EF08" w14:textId="77777777" w:rsidR="009D16C8" w:rsidRDefault="009D16C8" w:rsidP="00C725CC">
      <w:pPr>
        <w:rPr>
          <w:rFonts w:ascii="Arial" w:eastAsia="Arial" w:hAnsi="Arial" w:cs="Arial"/>
          <w:b/>
        </w:rPr>
      </w:pPr>
    </w:p>
    <w:p w14:paraId="7F90BCF5" w14:textId="77777777" w:rsidR="009D16C8" w:rsidRDefault="009D16C8" w:rsidP="00C725CC">
      <w:pPr>
        <w:rPr>
          <w:rFonts w:ascii="Arial" w:eastAsia="Arial" w:hAnsi="Arial" w:cs="Arial"/>
          <w:b/>
        </w:rPr>
      </w:pPr>
    </w:p>
    <w:p w14:paraId="21767FC4" w14:textId="77777777" w:rsidR="009D16C8" w:rsidRDefault="009D16C8" w:rsidP="00C725CC">
      <w:pPr>
        <w:rPr>
          <w:rFonts w:ascii="Arial" w:eastAsia="Arial" w:hAnsi="Arial" w:cs="Arial"/>
          <w:b/>
        </w:rPr>
      </w:pPr>
    </w:p>
    <w:p w14:paraId="3E018230" w14:textId="77777777" w:rsidR="009D16C8" w:rsidRDefault="009D16C8" w:rsidP="00C725CC">
      <w:pPr>
        <w:rPr>
          <w:rFonts w:ascii="Arial" w:eastAsia="Arial" w:hAnsi="Arial" w:cs="Arial"/>
          <w:b/>
        </w:rPr>
      </w:pPr>
    </w:p>
    <w:p w14:paraId="371EAFF7" w14:textId="77777777" w:rsidR="009D16C8" w:rsidRDefault="009D16C8" w:rsidP="00C725CC">
      <w:pPr>
        <w:rPr>
          <w:rFonts w:ascii="Arial" w:eastAsia="Arial" w:hAnsi="Arial" w:cs="Arial"/>
          <w:b/>
        </w:rPr>
      </w:pPr>
    </w:p>
    <w:p w14:paraId="5E4D9144" w14:textId="77777777" w:rsidR="009D16C8" w:rsidRDefault="009D16C8" w:rsidP="00C725CC">
      <w:pPr>
        <w:rPr>
          <w:rFonts w:ascii="Arial" w:eastAsia="Arial" w:hAnsi="Arial" w:cs="Arial"/>
          <w:b/>
        </w:rPr>
      </w:pPr>
    </w:p>
    <w:p w14:paraId="5FBBB574" w14:textId="77777777" w:rsidR="009D16C8" w:rsidRDefault="009D16C8" w:rsidP="00C725CC">
      <w:pPr>
        <w:rPr>
          <w:rFonts w:ascii="Arial" w:eastAsia="Arial" w:hAnsi="Arial" w:cs="Arial"/>
          <w:b/>
        </w:rPr>
      </w:pPr>
    </w:p>
    <w:p w14:paraId="3FDA4DDA" w14:textId="77777777" w:rsidR="009D16C8" w:rsidRDefault="009D16C8" w:rsidP="00C725CC">
      <w:pPr>
        <w:rPr>
          <w:rFonts w:ascii="Arial" w:eastAsia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1"/>
        <w:gridCol w:w="5125"/>
      </w:tblGrid>
      <w:tr w:rsidR="009D16C8" w:rsidRPr="00B35423" w14:paraId="3725F26C" w14:textId="77777777" w:rsidTr="00302A8D">
        <w:trPr>
          <w:trHeight w:val="6915"/>
        </w:trPr>
        <w:tc>
          <w:tcPr>
            <w:tcW w:w="9576" w:type="dxa"/>
            <w:gridSpan w:val="2"/>
          </w:tcPr>
          <w:p w14:paraId="06EAA1E4" w14:textId="77777777" w:rsidR="009D16C8" w:rsidRPr="00FA7D18" w:rsidRDefault="009D16C8" w:rsidP="00302A8D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</w:pPr>
            <w:r w:rsidRPr="00FA7D18"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  <w:t xml:space="preserve">DO NOT USE AI TO WRITE YOU NOTE ONLY FOR GRAMMAR CHECK. </w:t>
            </w:r>
          </w:p>
          <w:tbl>
            <w:tblPr>
              <w:tblStyle w:val="TableGrid"/>
              <w:tblW w:w="12237" w:type="dxa"/>
              <w:tblLook w:val="04A0" w:firstRow="1" w:lastRow="0" w:firstColumn="1" w:lastColumn="0" w:noHBand="0" w:noVBand="1"/>
            </w:tblPr>
            <w:tblGrid>
              <w:gridCol w:w="3235"/>
              <w:gridCol w:w="2970"/>
              <w:gridCol w:w="3244"/>
              <w:gridCol w:w="2788"/>
            </w:tblGrid>
            <w:tr w:rsidR="009D16C8" w:rsidRPr="00B35423" w14:paraId="17C5B978" w14:textId="77777777" w:rsidTr="00302A8D">
              <w:trPr>
                <w:trHeight w:val="280"/>
              </w:trPr>
              <w:tc>
                <w:tcPr>
                  <w:tcW w:w="9449" w:type="dxa"/>
                  <w:gridSpan w:val="3"/>
                  <w:shd w:val="clear" w:color="auto" w:fill="E8E8E8" w:themeFill="background2"/>
                </w:tcPr>
                <w:p w14:paraId="72516A23" w14:textId="77777777" w:rsidR="009D16C8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788" w:type="dxa"/>
                </w:tcPr>
                <w:p w14:paraId="3861B767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9D16C8" w:rsidRPr="00B35423" w14:paraId="3986F172" w14:textId="77777777" w:rsidTr="00302A8D">
              <w:trPr>
                <w:trHeight w:val="280"/>
              </w:trPr>
              <w:tc>
                <w:tcPr>
                  <w:tcW w:w="3235" w:type="dxa"/>
                </w:tcPr>
                <w:p w14:paraId="1768FC46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SERVICE DATE:</w:t>
                  </w:r>
                </w:p>
              </w:tc>
              <w:tc>
                <w:tcPr>
                  <w:tcW w:w="6214" w:type="dxa"/>
                  <w:gridSpan w:val="2"/>
                </w:tcPr>
                <w:p w14:paraId="31A2CE71" w14:textId="77777777" w:rsidR="009D16C8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35423">
                    <w:rPr>
                      <w:rFonts w:ascii="Calibri" w:hAnsi="Calibri" w:cs="Calibri"/>
                      <w:sz w:val="20"/>
                      <w:szCs w:val="20"/>
                    </w:rPr>
                    <w:t xml:space="preserve">PARTIES PRESENT AT 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SERVICE</w:t>
                  </w:r>
                  <w:r w:rsidRPr="00B35423">
                    <w:rPr>
                      <w:rFonts w:ascii="Calibri" w:hAnsi="Calibri" w:cs="Calibri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788" w:type="dxa"/>
                </w:tcPr>
                <w:p w14:paraId="4DD683B1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9D16C8" w:rsidRPr="00B35423" w14:paraId="5CE962D4" w14:textId="77777777" w:rsidTr="00302A8D">
              <w:trPr>
                <w:trHeight w:val="280"/>
              </w:trPr>
              <w:tc>
                <w:tcPr>
                  <w:tcW w:w="3235" w:type="dxa"/>
                </w:tcPr>
                <w:p w14:paraId="08E97B95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DELAYS: </w:t>
                  </w:r>
                </w:p>
              </w:tc>
              <w:tc>
                <w:tcPr>
                  <w:tcW w:w="2970" w:type="dxa"/>
                </w:tcPr>
                <w:p w14:paraId="0036BC74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35423">
                    <w:rPr>
                      <w:rFonts w:ascii="Calibri" w:hAnsi="Calibri" w:cs="Calibri"/>
                      <w:sz w:val="20"/>
                      <w:szCs w:val="20"/>
                    </w:rPr>
                    <w:t xml:space="preserve">SERVICE: </w:t>
                  </w:r>
                  <w:sdt>
                    <w:sdtPr>
                      <w:rPr>
                        <w:rFonts w:ascii="Calibri" w:hAnsi="Calibri" w:cs="Calibri"/>
                        <w:sz w:val="20"/>
                        <w:szCs w:val="20"/>
                      </w:rPr>
                      <w:id w:val="-356976435"/>
                      <w:placeholder>
                        <w:docPart w:val="FA388083D5364E2B94CFEF496C291E3F"/>
                      </w:placeholder>
                      <w:dropDownList>
                        <w:listItem w:value="Choose an item."/>
                        <w:listItem w:displayText="ASB" w:value="ASB"/>
                        <w:listItem w:displayText="CM" w:value="CM"/>
                        <w:listItem w:displayText="CCC" w:value="CCC"/>
                        <w:listItem w:displayText="CA" w:value="CA"/>
                        <w:listItem w:displayText="DR" w:value="DR"/>
                        <w:listItem w:displayText="FNS" w:value="FNS"/>
                        <w:listItem w:displayText="FTC" w:value="FTC"/>
                        <w:listItem w:displayText="HS" w:value="HS"/>
                        <w:listItem w:displayText="HR" w:value="HR"/>
                        <w:listItem w:displayText="IP" w:value="IP"/>
                        <w:listItem w:displayText="P-RS" w:value="P-RS"/>
                        <w:listItem w:displayText="SS" w:value="SS"/>
                        <w:listItem w:displayText="SIPO" w:value="SIPO"/>
                        <w:listItem w:displayText="SFT1" w:value="SFT1"/>
                        <w:listItem w:displayText="SFT2" w:value="SFT2"/>
                        <w:listItem w:displayText="SNPT" w:value="SNPT"/>
                        <w:listItem w:displayText="UP" w:value="UP"/>
                        <w:listItem w:displayText="NONE" w:value="NONE"/>
                        <w:listItem w:displayText="DRUG SCREEN TRANSPORT" w:value="DRUG SCREEN TRANSPORT"/>
                      </w:dropDownList>
                    </w:sdtPr>
                    <w:sdtContent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NONE</w:t>
                      </w:r>
                    </w:sdtContent>
                  </w:sdt>
                </w:p>
              </w:tc>
              <w:tc>
                <w:tcPr>
                  <w:tcW w:w="3244" w:type="dxa"/>
                </w:tcPr>
                <w:p w14:paraId="4EE85FE4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SERVICE UNITS: </w:t>
                  </w:r>
                  <w:sdt>
                    <w:sdtPr>
                      <w:rPr>
                        <w:rFonts w:ascii="Calibri" w:hAnsi="Calibri" w:cs="Calibri"/>
                        <w:sz w:val="20"/>
                        <w:szCs w:val="20"/>
                      </w:rPr>
                      <w:id w:val="1321543061"/>
                      <w:placeholder>
                        <w:docPart w:val="E36E87E1C14B4CA4869A54D2C78AA412"/>
                      </w:placeholder>
                      <w:dropDownList>
                        <w:listItem w:value="Choose an item."/>
                        <w:listItem w:displayText="1" w:value="1"/>
                        <w:listItem w:displayText="2" w:value="2"/>
                        <w:listItem w:displayText="3" w:value="3"/>
                        <w:listItem w:displayText="4" w:value="4"/>
                        <w:listItem w:displayText="5" w:value="5"/>
                        <w:listItem w:displayText="6" w:value="6"/>
                        <w:listItem w:displayText="7" w:value="7"/>
                        <w:listItem w:displayText="8" w:value="8"/>
                        <w:listItem w:displayText="9" w:value="9"/>
                        <w:listItem w:displayText="10" w:value="10"/>
                        <w:listItem w:displayText="11" w:value="11"/>
                        <w:listItem w:displayText="12" w:value="12"/>
                        <w:listItem w:displayText="13" w:value="13"/>
                        <w:listItem w:displayText="14" w:value="14"/>
                        <w:listItem w:displayText="15" w:value="15"/>
                        <w:listItem w:displayText="16" w:value="16"/>
                        <w:listItem w:displayText="17" w:value="17"/>
                        <w:listItem w:displayText="18" w:value="18"/>
                      </w:dropDownList>
                    </w:sdtPr>
                    <w:sdtContent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1</w:t>
                      </w:r>
                    </w:sdtContent>
                  </w:sdt>
                </w:p>
              </w:tc>
              <w:tc>
                <w:tcPr>
                  <w:tcW w:w="2788" w:type="dxa"/>
                </w:tcPr>
                <w:p w14:paraId="43B39F0C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35423">
                    <w:rPr>
                      <w:rFonts w:ascii="Calibri" w:hAnsi="Calibri" w:cs="Calibri"/>
                      <w:sz w:val="20"/>
                      <w:szCs w:val="20"/>
                    </w:rPr>
                    <w:t>UNITS:</w:t>
                  </w:r>
                </w:p>
              </w:tc>
            </w:tr>
            <w:tr w:rsidR="009D16C8" w:rsidRPr="00B35423" w14:paraId="36272221" w14:textId="77777777" w:rsidTr="00302A8D">
              <w:trPr>
                <w:trHeight w:val="280"/>
              </w:trPr>
              <w:tc>
                <w:tcPr>
                  <w:tcW w:w="3235" w:type="dxa"/>
                </w:tcPr>
                <w:p w14:paraId="00814632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TRAVEL START (</w:t>
                  </w:r>
                  <w:r w:rsidRPr="00FB7F96">
                    <w:rPr>
                      <w:rFonts w:ascii="Calibri" w:hAnsi="Calibri" w:cs="Calibri"/>
                      <w:sz w:val="16"/>
                      <w:szCs w:val="16"/>
                    </w:rPr>
                    <w:t>AND TOWN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):</w:t>
                  </w:r>
                </w:p>
              </w:tc>
              <w:tc>
                <w:tcPr>
                  <w:tcW w:w="2970" w:type="dxa"/>
                </w:tcPr>
                <w:p w14:paraId="7A6EA435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TRAVEL </w:t>
                  </w:r>
                  <w:proofErr w:type="gramStart"/>
                  <w:r>
                    <w:rPr>
                      <w:rFonts w:ascii="Calibri" w:hAnsi="Calibri" w:cs="Calibri"/>
                      <w:sz w:val="20"/>
                      <w:szCs w:val="20"/>
                    </w:rPr>
                    <w:t>STOP(</w:t>
                  </w:r>
                  <w:proofErr w:type="gramEnd"/>
                  <w:r w:rsidRPr="00FB7F96">
                    <w:rPr>
                      <w:rFonts w:ascii="Calibri" w:hAnsi="Calibri" w:cs="Calibri"/>
                      <w:sz w:val="16"/>
                      <w:szCs w:val="16"/>
                    </w:rPr>
                    <w:t>AND TOWN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):</w:t>
                  </w:r>
                </w:p>
              </w:tc>
              <w:tc>
                <w:tcPr>
                  <w:tcW w:w="3244" w:type="dxa"/>
                </w:tcPr>
                <w:p w14:paraId="019E805E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MILES TYPE:            TOTAL:</w:t>
                  </w:r>
                </w:p>
              </w:tc>
              <w:tc>
                <w:tcPr>
                  <w:tcW w:w="2788" w:type="dxa"/>
                </w:tcPr>
                <w:p w14:paraId="38AF3F96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35423">
                    <w:rPr>
                      <w:rFonts w:ascii="Calibri" w:hAnsi="Calibri" w:cs="Calibri"/>
                      <w:sz w:val="20"/>
                      <w:szCs w:val="20"/>
                    </w:rPr>
                    <w:t>DELAYS:</w:t>
                  </w:r>
                </w:p>
              </w:tc>
            </w:tr>
            <w:tr w:rsidR="009D16C8" w:rsidRPr="00B35423" w14:paraId="6A275BA1" w14:textId="77777777" w:rsidTr="00302A8D">
              <w:trPr>
                <w:trHeight w:val="280"/>
              </w:trPr>
              <w:tc>
                <w:tcPr>
                  <w:tcW w:w="3235" w:type="dxa"/>
                </w:tcPr>
                <w:p w14:paraId="1655199E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TRAVEL START (</w:t>
                  </w:r>
                  <w:r w:rsidRPr="00FB7F96">
                    <w:rPr>
                      <w:rFonts w:ascii="Calibri" w:hAnsi="Calibri" w:cs="Calibri"/>
                      <w:sz w:val="16"/>
                      <w:szCs w:val="16"/>
                    </w:rPr>
                    <w:t>AND TOWN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):</w:t>
                  </w:r>
                </w:p>
              </w:tc>
              <w:tc>
                <w:tcPr>
                  <w:tcW w:w="2970" w:type="dxa"/>
                </w:tcPr>
                <w:p w14:paraId="59C47CC4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TRAVEL </w:t>
                  </w:r>
                  <w:proofErr w:type="gramStart"/>
                  <w:r>
                    <w:rPr>
                      <w:rFonts w:ascii="Calibri" w:hAnsi="Calibri" w:cs="Calibri"/>
                      <w:sz w:val="20"/>
                      <w:szCs w:val="20"/>
                    </w:rPr>
                    <w:t>STOP(</w:t>
                  </w:r>
                  <w:proofErr w:type="gramEnd"/>
                  <w:r w:rsidRPr="00FB7F96">
                    <w:rPr>
                      <w:rFonts w:ascii="Calibri" w:hAnsi="Calibri" w:cs="Calibri"/>
                      <w:sz w:val="16"/>
                      <w:szCs w:val="16"/>
                    </w:rPr>
                    <w:t>AND TOWN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):</w:t>
                  </w:r>
                </w:p>
              </w:tc>
              <w:tc>
                <w:tcPr>
                  <w:tcW w:w="3244" w:type="dxa"/>
                </w:tcPr>
                <w:p w14:paraId="61F35826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MILES TYPE:            TOTAL: </w:t>
                  </w:r>
                </w:p>
              </w:tc>
              <w:tc>
                <w:tcPr>
                  <w:tcW w:w="2788" w:type="dxa"/>
                </w:tcPr>
                <w:p w14:paraId="4F8987B0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35423">
                    <w:rPr>
                      <w:rFonts w:ascii="Calibri" w:hAnsi="Calibri" w:cs="Calibri"/>
                      <w:sz w:val="20"/>
                      <w:szCs w:val="20"/>
                    </w:rPr>
                    <w:t>DELAYS:</w:t>
                  </w:r>
                </w:p>
              </w:tc>
            </w:tr>
            <w:tr w:rsidR="009D16C8" w:rsidRPr="00B35423" w14:paraId="05C2F400" w14:textId="77777777" w:rsidTr="00302A8D">
              <w:trPr>
                <w:trHeight w:val="280"/>
              </w:trPr>
              <w:tc>
                <w:tcPr>
                  <w:tcW w:w="3235" w:type="dxa"/>
                </w:tcPr>
                <w:p w14:paraId="02F31086" w14:textId="77777777" w:rsidR="009D16C8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TRAVEL START (</w:t>
                  </w:r>
                  <w:r w:rsidRPr="00FB7F96">
                    <w:rPr>
                      <w:rFonts w:ascii="Calibri" w:hAnsi="Calibri" w:cs="Calibri"/>
                      <w:sz w:val="16"/>
                      <w:szCs w:val="16"/>
                    </w:rPr>
                    <w:t>AND TOWN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):</w:t>
                  </w:r>
                </w:p>
              </w:tc>
              <w:tc>
                <w:tcPr>
                  <w:tcW w:w="2970" w:type="dxa"/>
                </w:tcPr>
                <w:p w14:paraId="41CDA0C6" w14:textId="77777777" w:rsidR="009D16C8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TRAVEL </w:t>
                  </w:r>
                  <w:proofErr w:type="gramStart"/>
                  <w:r>
                    <w:rPr>
                      <w:rFonts w:ascii="Calibri" w:hAnsi="Calibri" w:cs="Calibri"/>
                      <w:sz w:val="20"/>
                      <w:szCs w:val="20"/>
                    </w:rPr>
                    <w:t>STOP(</w:t>
                  </w:r>
                  <w:proofErr w:type="gramEnd"/>
                  <w:r w:rsidRPr="00FB7F96">
                    <w:rPr>
                      <w:rFonts w:ascii="Calibri" w:hAnsi="Calibri" w:cs="Calibri"/>
                      <w:sz w:val="16"/>
                      <w:szCs w:val="16"/>
                    </w:rPr>
                    <w:t>AND TOWN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):</w:t>
                  </w:r>
                </w:p>
              </w:tc>
              <w:tc>
                <w:tcPr>
                  <w:tcW w:w="3244" w:type="dxa"/>
                </w:tcPr>
                <w:p w14:paraId="089D9956" w14:textId="77777777" w:rsidR="009D16C8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MILES TYPE:            TOTAL: </w:t>
                  </w:r>
                </w:p>
              </w:tc>
              <w:tc>
                <w:tcPr>
                  <w:tcW w:w="2788" w:type="dxa"/>
                </w:tcPr>
                <w:p w14:paraId="211034B6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9D16C8" w:rsidRPr="00B35423" w14:paraId="123EDFC1" w14:textId="77777777" w:rsidTr="00302A8D">
              <w:trPr>
                <w:trHeight w:val="280"/>
              </w:trPr>
              <w:tc>
                <w:tcPr>
                  <w:tcW w:w="3235" w:type="dxa"/>
                </w:tcPr>
                <w:p w14:paraId="23175B39" w14:textId="77777777" w:rsidR="009D16C8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TRAVEL START (</w:t>
                  </w:r>
                  <w:r w:rsidRPr="00FB7F96">
                    <w:rPr>
                      <w:rFonts w:ascii="Calibri" w:hAnsi="Calibri" w:cs="Calibri"/>
                      <w:sz w:val="16"/>
                      <w:szCs w:val="16"/>
                    </w:rPr>
                    <w:t>AND TOWN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):</w:t>
                  </w:r>
                </w:p>
              </w:tc>
              <w:tc>
                <w:tcPr>
                  <w:tcW w:w="2970" w:type="dxa"/>
                </w:tcPr>
                <w:p w14:paraId="52136E86" w14:textId="77777777" w:rsidR="009D16C8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TRAVEL </w:t>
                  </w:r>
                  <w:proofErr w:type="gramStart"/>
                  <w:r>
                    <w:rPr>
                      <w:rFonts w:ascii="Calibri" w:hAnsi="Calibri" w:cs="Calibri"/>
                      <w:sz w:val="20"/>
                      <w:szCs w:val="20"/>
                    </w:rPr>
                    <w:t>STOP(</w:t>
                  </w:r>
                  <w:proofErr w:type="gramEnd"/>
                  <w:r w:rsidRPr="00FB7F96">
                    <w:rPr>
                      <w:rFonts w:ascii="Calibri" w:hAnsi="Calibri" w:cs="Calibri"/>
                      <w:sz w:val="16"/>
                      <w:szCs w:val="16"/>
                    </w:rPr>
                    <w:t>AND TOWN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):</w:t>
                  </w:r>
                </w:p>
              </w:tc>
              <w:tc>
                <w:tcPr>
                  <w:tcW w:w="3244" w:type="dxa"/>
                </w:tcPr>
                <w:p w14:paraId="4E83FC32" w14:textId="77777777" w:rsidR="009D16C8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MILES TYPE:            TOTAL: </w:t>
                  </w:r>
                </w:p>
              </w:tc>
              <w:tc>
                <w:tcPr>
                  <w:tcW w:w="2788" w:type="dxa"/>
                </w:tcPr>
                <w:p w14:paraId="386EEB1F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9D16C8" w:rsidRPr="00B35423" w14:paraId="35206B05" w14:textId="77777777" w:rsidTr="00302A8D">
              <w:trPr>
                <w:trHeight w:val="280"/>
              </w:trPr>
              <w:tc>
                <w:tcPr>
                  <w:tcW w:w="3235" w:type="dxa"/>
                </w:tcPr>
                <w:p w14:paraId="111A9A46" w14:textId="77777777" w:rsidR="009D16C8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TRAVEL START (</w:t>
                  </w:r>
                  <w:r w:rsidRPr="00FB7F96">
                    <w:rPr>
                      <w:rFonts w:ascii="Calibri" w:hAnsi="Calibri" w:cs="Calibri"/>
                      <w:sz w:val="16"/>
                      <w:szCs w:val="16"/>
                    </w:rPr>
                    <w:t>AND TOWN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):</w:t>
                  </w:r>
                </w:p>
              </w:tc>
              <w:tc>
                <w:tcPr>
                  <w:tcW w:w="2970" w:type="dxa"/>
                </w:tcPr>
                <w:p w14:paraId="449D3AE2" w14:textId="77777777" w:rsidR="009D16C8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TRAVEL </w:t>
                  </w:r>
                  <w:proofErr w:type="gramStart"/>
                  <w:r>
                    <w:rPr>
                      <w:rFonts w:ascii="Calibri" w:hAnsi="Calibri" w:cs="Calibri"/>
                      <w:sz w:val="20"/>
                      <w:szCs w:val="20"/>
                    </w:rPr>
                    <w:t>STOP(</w:t>
                  </w:r>
                  <w:proofErr w:type="gramEnd"/>
                  <w:r w:rsidRPr="00FB7F96">
                    <w:rPr>
                      <w:rFonts w:ascii="Calibri" w:hAnsi="Calibri" w:cs="Calibri"/>
                      <w:sz w:val="16"/>
                      <w:szCs w:val="16"/>
                    </w:rPr>
                    <w:t>AND TOWN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):</w:t>
                  </w:r>
                </w:p>
              </w:tc>
              <w:tc>
                <w:tcPr>
                  <w:tcW w:w="3244" w:type="dxa"/>
                </w:tcPr>
                <w:p w14:paraId="5EE8C691" w14:textId="77777777" w:rsidR="009D16C8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MILES TYPE:            TOTAL: </w:t>
                  </w:r>
                </w:p>
              </w:tc>
              <w:tc>
                <w:tcPr>
                  <w:tcW w:w="2788" w:type="dxa"/>
                </w:tcPr>
                <w:p w14:paraId="23169A0B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9D16C8" w:rsidRPr="00B35423" w14:paraId="5918B7A2" w14:textId="77777777" w:rsidTr="00302A8D">
              <w:trPr>
                <w:trHeight w:val="280"/>
              </w:trPr>
              <w:tc>
                <w:tcPr>
                  <w:tcW w:w="3235" w:type="dxa"/>
                </w:tcPr>
                <w:p w14:paraId="37B65C2F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TRAVEL START (</w:t>
                  </w:r>
                  <w:r w:rsidRPr="00FB7F96">
                    <w:rPr>
                      <w:rFonts w:ascii="Calibri" w:hAnsi="Calibri" w:cs="Calibri"/>
                      <w:sz w:val="16"/>
                      <w:szCs w:val="16"/>
                    </w:rPr>
                    <w:t>AND TOWN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):</w:t>
                  </w:r>
                </w:p>
              </w:tc>
              <w:tc>
                <w:tcPr>
                  <w:tcW w:w="2970" w:type="dxa"/>
                </w:tcPr>
                <w:p w14:paraId="69FB47D8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TRAVEL </w:t>
                  </w:r>
                  <w:proofErr w:type="gramStart"/>
                  <w:r>
                    <w:rPr>
                      <w:rFonts w:ascii="Calibri" w:hAnsi="Calibri" w:cs="Calibri"/>
                      <w:sz w:val="20"/>
                      <w:szCs w:val="20"/>
                    </w:rPr>
                    <w:t>STOP(</w:t>
                  </w:r>
                  <w:proofErr w:type="gramEnd"/>
                  <w:r w:rsidRPr="00FB7F96">
                    <w:rPr>
                      <w:rFonts w:ascii="Calibri" w:hAnsi="Calibri" w:cs="Calibri"/>
                      <w:sz w:val="16"/>
                      <w:szCs w:val="16"/>
                    </w:rPr>
                    <w:t>AND TOWN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):</w:t>
                  </w:r>
                </w:p>
              </w:tc>
              <w:tc>
                <w:tcPr>
                  <w:tcW w:w="3244" w:type="dxa"/>
                </w:tcPr>
                <w:p w14:paraId="68002253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MILES TYPE:            TOTAL:</w:t>
                  </w:r>
                </w:p>
              </w:tc>
              <w:tc>
                <w:tcPr>
                  <w:tcW w:w="2788" w:type="dxa"/>
                </w:tcPr>
                <w:p w14:paraId="6831C9D4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9D16C8" w:rsidRPr="00B35423" w14:paraId="14CF7A0E" w14:textId="77777777" w:rsidTr="00302A8D">
              <w:trPr>
                <w:trHeight w:val="280"/>
              </w:trPr>
              <w:tc>
                <w:tcPr>
                  <w:tcW w:w="3235" w:type="dxa"/>
                </w:tcPr>
                <w:p w14:paraId="2449B817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TRAVEL START (</w:t>
                  </w:r>
                  <w:r w:rsidRPr="00FB7F96">
                    <w:rPr>
                      <w:rFonts w:ascii="Calibri" w:hAnsi="Calibri" w:cs="Calibri"/>
                      <w:sz w:val="16"/>
                      <w:szCs w:val="16"/>
                    </w:rPr>
                    <w:t>AND TOWN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):</w:t>
                  </w:r>
                </w:p>
              </w:tc>
              <w:tc>
                <w:tcPr>
                  <w:tcW w:w="2970" w:type="dxa"/>
                </w:tcPr>
                <w:p w14:paraId="3B2815F5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35423">
                    <w:rPr>
                      <w:rFonts w:ascii="Calibri" w:hAnsi="Calibri" w:cs="Calibri"/>
                      <w:sz w:val="20"/>
                      <w:szCs w:val="20"/>
                    </w:rPr>
                    <w:t xml:space="preserve">TRAVEL STOP: </w:t>
                  </w:r>
                </w:p>
              </w:tc>
              <w:tc>
                <w:tcPr>
                  <w:tcW w:w="3244" w:type="dxa"/>
                </w:tcPr>
                <w:p w14:paraId="0BDF3C69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MILES TYPE:            TOTAL:</w:t>
                  </w:r>
                </w:p>
              </w:tc>
              <w:tc>
                <w:tcPr>
                  <w:tcW w:w="2788" w:type="dxa"/>
                </w:tcPr>
                <w:p w14:paraId="0E1D4AE9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9D16C8" w:rsidRPr="00B35423" w14:paraId="7CC43C1D" w14:textId="77777777" w:rsidTr="00302A8D">
              <w:trPr>
                <w:trHeight w:val="280"/>
              </w:trPr>
              <w:tc>
                <w:tcPr>
                  <w:tcW w:w="3235" w:type="dxa"/>
                </w:tcPr>
                <w:p w14:paraId="768A2168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ITT:</w:t>
                  </w:r>
                </w:p>
              </w:tc>
              <w:tc>
                <w:tcPr>
                  <w:tcW w:w="6214" w:type="dxa"/>
                  <w:gridSpan w:val="2"/>
                </w:tcPr>
                <w:p w14:paraId="2C308712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TT:</w:t>
                  </w:r>
                </w:p>
              </w:tc>
              <w:tc>
                <w:tcPr>
                  <w:tcW w:w="2788" w:type="dxa"/>
                </w:tcPr>
                <w:p w14:paraId="5CBA93C8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9D16C8" w:rsidRPr="00B35423" w14:paraId="5E0C6A0C" w14:textId="77777777" w:rsidTr="00302A8D">
              <w:trPr>
                <w:trHeight w:val="280"/>
              </w:trPr>
              <w:tc>
                <w:tcPr>
                  <w:tcW w:w="9449" w:type="dxa"/>
                  <w:gridSpan w:val="3"/>
                </w:tcPr>
                <w:p w14:paraId="0F432A49" w14:textId="77777777" w:rsidR="009D16C8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0"/>
                      <w:szCs w:val="20"/>
                    </w:rPr>
                    <w:t>CURRICULUM USED</w:t>
                  </w:r>
                  <w:proofErr w:type="gramEnd"/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AND LESSON IF CLASSES: </w:t>
                  </w:r>
                </w:p>
              </w:tc>
              <w:tc>
                <w:tcPr>
                  <w:tcW w:w="2788" w:type="dxa"/>
                </w:tcPr>
                <w:p w14:paraId="1EB9EED7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1D4D3430" w14:textId="77777777" w:rsidR="009D16C8" w:rsidRDefault="009D16C8" w:rsidP="00302A8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UMMARY OF SERVICE</w:t>
            </w:r>
            <w:r w:rsidRPr="00B35423">
              <w:rPr>
                <w:rFonts w:ascii="Calibri" w:hAnsi="Calibri" w:cs="Calibri"/>
                <w:sz w:val="20"/>
                <w:szCs w:val="20"/>
              </w:rPr>
              <w:t xml:space="preserve">: </w:t>
            </w:r>
          </w:p>
          <w:p w14:paraId="35D7E982" w14:textId="77777777" w:rsidR="009D16C8" w:rsidRPr="00B35423" w:rsidRDefault="009D16C8" w:rsidP="00302A8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D16C8" w:rsidRPr="00FA7D18" w14:paraId="1D7E866C" w14:textId="77777777" w:rsidTr="00302A8D">
        <w:trPr>
          <w:trHeight w:val="1530"/>
        </w:trPr>
        <w:tc>
          <w:tcPr>
            <w:tcW w:w="4248" w:type="dxa"/>
          </w:tcPr>
          <w:p w14:paraId="45D1FD0A" w14:textId="77777777" w:rsidR="009D16C8" w:rsidRDefault="009D16C8" w:rsidP="00302A8D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  <w:t xml:space="preserve">Provider Name: </w:t>
            </w:r>
          </w:p>
          <w:p w14:paraId="23E54060" w14:textId="77777777" w:rsidR="009D16C8" w:rsidRDefault="009D16C8" w:rsidP="00302A8D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</w:pPr>
          </w:p>
          <w:p w14:paraId="2CE37140" w14:textId="77777777" w:rsidR="009D16C8" w:rsidRDefault="009D16C8" w:rsidP="00302A8D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  <w:t>Provider E-</w:t>
            </w:r>
            <w:proofErr w:type="spellStart"/>
            <w: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  <w:t>Signiture</w:t>
            </w:r>
            <w:proofErr w:type="spellEnd"/>
            <w: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  <w:t>:</w:t>
            </w:r>
          </w:p>
          <w:p w14:paraId="2C7C7DF1" w14:textId="77777777" w:rsidR="009D16C8" w:rsidRDefault="009D16C8" w:rsidP="00302A8D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</w:pPr>
          </w:p>
          <w:p w14:paraId="3EF84A49" w14:textId="77777777" w:rsidR="009D16C8" w:rsidRDefault="009D16C8" w:rsidP="00302A8D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</w:pPr>
          </w:p>
          <w:p w14:paraId="5646B426" w14:textId="77777777" w:rsidR="009D16C8" w:rsidRPr="00FA7D18" w:rsidRDefault="009D16C8" w:rsidP="00302A8D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  <w:t>Date Signed:</w:t>
            </w:r>
          </w:p>
        </w:tc>
        <w:tc>
          <w:tcPr>
            <w:tcW w:w="5328" w:type="dxa"/>
          </w:tcPr>
          <w:p w14:paraId="717A09A4" w14:textId="77777777" w:rsidR="009D16C8" w:rsidRDefault="009D16C8" w:rsidP="00302A8D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</w:pPr>
            <w:proofErr w:type="spellStart"/>
            <w: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  <w:t>Licnsed</w:t>
            </w:r>
            <w:proofErr w:type="spellEnd"/>
            <w: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  <w:t xml:space="preserve"> Social Worker Nane:</w:t>
            </w:r>
          </w:p>
          <w:p w14:paraId="71D0D1BC" w14:textId="77777777" w:rsidR="009D16C8" w:rsidRDefault="009D16C8" w:rsidP="00302A8D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</w:pPr>
          </w:p>
          <w:p w14:paraId="730B0E8F" w14:textId="77777777" w:rsidR="009D16C8" w:rsidRDefault="009D16C8" w:rsidP="00302A8D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  <w:t>LSW Signature:</w:t>
            </w:r>
          </w:p>
          <w:p w14:paraId="0A3A6822" w14:textId="77777777" w:rsidR="009D16C8" w:rsidRDefault="009D16C8" w:rsidP="00302A8D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</w:pPr>
          </w:p>
          <w:p w14:paraId="7DB98E47" w14:textId="77777777" w:rsidR="009D16C8" w:rsidRDefault="009D16C8" w:rsidP="00302A8D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</w:pPr>
          </w:p>
          <w:p w14:paraId="52944742" w14:textId="77777777" w:rsidR="009D16C8" w:rsidRPr="00FA7D18" w:rsidRDefault="009D16C8" w:rsidP="00302A8D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  <w:t>Date Signed:</w:t>
            </w:r>
          </w:p>
        </w:tc>
      </w:tr>
    </w:tbl>
    <w:p w14:paraId="7A504B10" w14:textId="77777777" w:rsidR="009D16C8" w:rsidRDefault="009D16C8" w:rsidP="00C725CC">
      <w:pPr>
        <w:rPr>
          <w:rFonts w:ascii="Arial" w:eastAsia="Arial" w:hAnsi="Arial" w:cs="Arial"/>
          <w:b/>
        </w:rPr>
      </w:pPr>
    </w:p>
    <w:p w14:paraId="3C9D17C1" w14:textId="77777777" w:rsidR="009D16C8" w:rsidRDefault="009D16C8" w:rsidP="00C725CC">
      <w:pPr>
        <w:rPr>
          <w:rFonts w:ascii="Arial" w:eastAsia="Arial" w:hAnsi="Arial" w:cs="Arial"/>
          <w:b/>
        </w:rPr>
      </w:pPr>
    </w:p>
    <w:p w14:paraId="64787EA2" w14:textId="77777777" w:rsidR="009D16C8" w:rsidRDefault="009D16C8" w:rsidP="00C725CC">
      <w:pPr>
        <w:rPr>
          <w:rFonts w:ascii="Arial" w:eastAsia="Arial" w:hAnsi="Arial" w:cs="Arial"/>
          <w:b/>
        </w:rPr>
      </w:pPr>
    </w:p>
    <w:p w14:paraId="56FBC3D4" w14:textId="77777777" w:rsidR="009D16C8" w:rsidRDefault="009D16C8" w:rsidP="00C725CC">
      <w:pPr>
        <w:rPr>
          <w:rFonts w:ascii="Arial" w:eastAsia="Arial" w:hAnsi="Arial" w:cs="Arial"/>
          <w:b/>
        </w:rPr>
      </w:pPr>
    </w:p>
    <w:p w14:paraId="451D7A54" w14:textId="77777777" w:rsidR="009D16C8" w:rsidRDefault="009D16C8" w:rsidP="00C725CC">
      <w:pPr>
        <w:rPr>
          <w:rFonts w:ascii="Arial" w:eastAsia="Arial" w:hAnsi="Arial" w:cs="Arial"/>
          <w:b/>
        </w:rPr>
      </w:pPr>
    </w:p>
    <w:p w14:paraId="483D2293" w14:textId="77777777" w:rsidR="009D16C8" w:rsidRDefault="009D16C8" w:rsidP="00C725CC">
      <w:pPr>
        <w:rPr>
          <w:rFonts w:ascii="Arial" w:eastAsia="Arial" w:hAnsi="Arial" w:cs="Arial"/>
          <w:b/>
        </w:rPr>
      </w:pPr>
    </w:p>
    <w:p w14:paraId="5BA09270" w14:textId="77777777" w:rsidR="009D16C8" w:rsidRDefault="009D16C8" w:rsidP="00C725CC">
      <w:pPr>
        <w:rPr>
          <w:rFonts w:ascii="Arial" w:eastAsia="Arial" w:hAnsi="Arial" w:cs="Arial"/>
          <w:b/>
        </w:rPr>
      </w:pPr>
    </w:p>
    <w:p w14:paraId="45D90833" w14:textId="77777777" w:rsidR="009D16C8" w:rsidRDefault="009D16C8" w:rsidP="00C725CC">
      <w:pPr>
        <w:rPr>
          <w:rFonts w:ascii="Arial" w:eastAsia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1"/>
        <w:gridCol w:w="5125"/>
      </w:tblGrid>
      <w:tr w:rsidR="009D16C8" w:rsidRPr="00B35423" w14:paraId="4334108D" w14:textId="77777777" w:rsidTr="00302A8D">
        <w:trPr>
          <w:trHeight w:val="6915"/>
        </w:trPr>
        <w:tc>
          <w:tcPr>
            <w:tcW w:w="9576" w:type="dxa"/>
            <w:gridSpan w:val="2"/>
          </w:tcPr>
          <w:p w14:paraId="15BC3CD1" w14:textId="77777777" w:rsidR="009D16C8" w:rsidRPr="00FA7D18" w:rsidRDefault="009D16C8" w:rsidP="00302A8D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</w:pPr>
            <w:r w:rsidRPr="00FA7D18"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  <w:t xml:space="preserve">DO NOT USE AI TO WRITE YOU NOTE ONLY FOR GRAMMAR CHECK. </w:t>
            </w:r>
          </w:p>
          <w:tbl>
            <w:tblPr>
              <w:tblStyle w:val="TableGrid"/>
              <w:tblW w:w="12237" w:type="dxa"/>
              <w:tblLook w:val="04A0" w:firstRow="1" w:lastRow="0" w:firstColumn="1" w:lastColumn="0" w:noHBand="0" w:noVBand="1"/>
            </w:tblPr>
            <w:tblGrid>
              <w:gridCol w:w="3235"/>
              <w:gridCol w:w="2970"/>
              <w:gridCol w:w="3244"/>
              <w:gridCol w:w="2788"/>
            </w:tblGrid>
            <w:tr w:rsidR="009D16C8" w:rsidRPr="00B35423" w14:paraId="6825E369" w14:textId="77777777" w:rsidTr="00302A8D">
              <w:trPr>
                <w:trHeight w:val="280"/>
              </w:trPr>
              <w:tc>
                <w:tcPr>
                  <w:tcW w:w="9449" w:type="dxa"/>
                  <w:gridSpan w:val="3"/>
                  <w:shd w:val="clear" w:color="auto" w:fill="E8E8E8" w:themeFill="background2"/>
                </w:tcPr>
                <w:p w14:paraId="7175E8ED" w14:textId="77777777" w:rsidR="009D16C8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788" w:type="dxa"/>
                </w:tcPr>
                <w:p w14:paraId="5375C57B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9D16C8" w:rsidRPr="00B35423" w14:paraId="506EDBCE" w14:textId="77777777" w:rsidTr="00302A8D">
              <w:trPr>
                <w:trHeight w:val="280"/>
              </w:trPr>
              <w:tc>
                <w:tcPr>
                  <w:tcW w:w="3235" w:type="dxa"/>
                </w:tcPr>
                <w:p w14:paraId="10922A49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SERVICE DATE:</w:t>
                  </w:r>
                </w:p>
              </w:tc>
              <w:tc>
                <w:tcPr>
                  <w:tcW w:w="6214" w:type="dxa"/>
                  <w:gridSpan w:val="2"/>
                </w:tcPr>
                <w:p w14:paraId="526CDEA7" w14:textId="77777777" w:rsidR="009D16C8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35423">
                    <w:rPr>
                      <w:rFonts w:ascii="Calibri" w:hAnsi="Calibri" w:cs="Calibri"/>
                      <w:sz w:val="20"/>
                      <w:szCs w:val="20"/>
                    </w:rPr>
                    <w:t xml:space="preserve">PARTIES PRESENT AT 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SERVICE</w:t>
                  </w:r>
                  <w:r w:rsidRPr="00B35423">
                    <w:rPr>
                      <w:rFonts w:ascii="Calibri" w:hAnsi="Calibri" w:cs="Calibri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788" w:type="dxa"/>
                </w:tcPr>
                <w:p w14:paraId="35A685FC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9D16C8" w:rsidRPr="00B35423" w14:paraId="525889DC" w14:textId="77777777" w:rsidTr="00302A8D">
              <w:trPr>
                <w:trHeight w:val="280"/>
              </w:trPr>
              <w:tc>
                <w:tcPr>
                  <w:tcW w:w="3235" w:type="dxa"/>
                </w:tcPr>
                <w:p w14:paraId="47F33DB6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DELAYS: </w:t>
                  </w:r>
                </w:p>
              </w:tc>
              <w:tc>
                <w:tcPr>
                  <w:tcW w:w="2970" w:type="dxa"/>
                </w:tcPr>
                <w:p w14:paraId="59933AB8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35423">
                    <w:rPr>
                      <w:rFonts w:ascii="Calibri" w:hAnsi="Calibri" w:cs="Calibri"/>
                      <w:sz w:val="20"/>
                      <w:szCs w:val="20"/>
                    </w:rPr>
                    <w:t xml:space="preserve">SERVICE: </w:t>
                  </w:r>
                  <w:sdt>
                    <w:sdtPr>
                      <w:rPr>
                        <w:rFonts w:ascii="Calibri" w:hAnsi="Calibri" w:cs="Calibri"/>
                        <w:sz w:val="20"/>
                        <w:szCs w:val="20"/>
                      </w:rPr>
                      <w:id w:val="56212894"/>
                      <w:placeholder>
                        <w:docPart w:val="959232366A59481D9E98AAF67B0D670C"/>
                      </w:placeholder>
                      <w:dropDownList>
                        <w:listItem w:value="Choose an item."/>
                        <w:listItem w:displayText="ASB" w:value="ASB"/>
                        <w:listItem w:displayText="CM" w:value="CM"/>
                        <w:listItem w:displayText="CCC" w:value="CCC"/>
                        <w:listItem w:displayText="CA" w:value="CA"/>
                        <w:listItem w:displayText="DR" w:value="DR"/>
                        <w:listItem w:displayText="FNS" w:value="FNS"/>
                        <w:listItem w:displayText="FTC" w:value="FTC"/>
                        <w:listItem w:displayText="HS" w:value="HS"/>
                        <w:listItem w:displayText="HR" w:value="HR"/>
                        <w:listItem w:displayText="IP" w:value="IP"/>
                        <w:listItem w:displayText="P-RS" w:value="P-RS"/>
                        <w:listItem w:displayText="SS" w:value="SS"/>
                        <w:listItem w:displayText="SIPO" w:value="SIPO"/>
                        <w:listItem w:displayText="SFT1" w:value="SFT1"/>
                        <w:listItem w:displayText="SFT2" w:value="SFT2"/>
                        <w:listItem w:displayText="SNPT" w:value="SNPT"/>
                        <w:listItem w:displayText="UP" w:value="UP"/>
                        <w:listItem w:displayText="NONE" w:value="NONE"/>
                        <w:listItem w:displayText="DRUG SCREEN TRANSPORT" w:value="DRUG SCREEN TRANSPORT"/>
                      </w:dropDownList>
                    </w:sdtPr>
                    <w:sdtContent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NONE</w:t>
                      </w:r>
                    </w:sdtContent>
                  </w:sdt>
                </w:p>
              </w:tc>
              <w:tc>
                <w:tcPr>
                  <w:tcW w:w="3244" w:type="dxa"/>
                </w:tcPr>
                <w:p w14:paraId="00408940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SERVICE UNITS: </w:t>
                  </w:r>
                  <w:sdt>
                    <w:sdtPr>
                      <w:rPr>
                        <w:rFonts w:ascii="Calibri" w:hAnsi="Calibri" w:cs="Calibri"/>
                        <w:sz w:val="20"/>
                        <w:szCs w:val="20"/>
                      </w:rPr>
                      <w:id w:val="-823506719"/>
                      <w:placeholder>
                        <w:docPart w:val="933ADFC6797E48D8A89C3C0C485F0F67"/>
                      </w:placeholder>
                      <w:dropDownList>
                        <w:listItem w:value="Choose an item."/>
                        <w:listItem w:displayText="1" w:value="1"/>
                        <w:listItem w:displayText="2" w:value="2"/>
                        <w:listItem w:displayText="3" w:value="3"/>
                        <w:listItem w:displayText="4" w:value="4"/>
                        <w:listItem w:displayText="5" w:value="5"/>
                        <w:listItem w:displayText="6" w:value="6"/>
                        <w:listItem w:displayText="7" w:value="7"/>
                        <w:listItem w:displayText="8" w:value="8"/>
                        <w:listItem w:displayText="9" w:value="9"/>
                        <w:listItem w:displayText="10" w:value="10"/>
                        <w:listItem w:displayText="11" w:value="11"/>
                        <w:listItem w:displayText="12" w:value="12"/>
                        <w:listItem w:displayText="13" w:value="13"/>
                        <w:listItem w:displayText="14" w:value="14"/>
                        <w:listItem w:displayText="15" w:value="15"/>
                        <w:listItem w:displayText="16" w:value="16"/>
                        <w:listItem w:displayText="17" w:value="17"/>
                        <w:listItem w:displayText="18" w:value="18"/>
                      </w:dropDownList>
                    </w:sdtPr>
                    <w:sdtContent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1</w:t>
                      </w:r>
                    </w:sdtContent>
                  </w:sdt>
                </w:p>
              </w:tc>
              <w:tc>
                <w:tcPr>
                  <w:tcW w:w="2788" w:type="dxa"/>
                </w:tcPr>
                <w:p w14:paraId="46DE1F03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35423">
                    <w:rPr>
                      <w:rFonts w:ascii="Calibri" w:hAnsi="Calibri" w:cs="Calibri"/>
                      <w:sz w:val="20"/>
                      <w:szCs w:val="20"/>
                    </w:rPr>
                    <w:t>UNITS:</w:t>
                  </w:r>
                </w:p>
              </w:tc>
            </w:tr>
            <w:tr w:rsidR="009D16C8" w:rsidRPr="00B35423" w14:paraId="751657C3" w14:textId="77777777" w:rsidTr="00302A8D">
              <w:trPr>
                <w:trHeight w:val="280"/>
              </w:trPr>
              <w:tc>
                <w:tcPr>
                  <w:tcW w:w="3235" w:type="dxa"/>
                </w:tcPr>
                <w:p w14:paraId="29ADA7FF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TRAVEL START (</w:t>
                  </w:r>
                  <w:r w:rsidRPr="00FB7F96">
                    <w:rPr>
                      <w:rFonts w:ascii="Calibri" w:hAnsi="Calibri" w:cs="Calibri"/>
                      <w:sz w:val="16"/>
                      <w:szCs w:val="16"/>
                    </w:rPr>
                    <w:t>AND TOWN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):</w:t>
                  </w:r>
                </w:p>
              </w:tc>
              <w:tc>
                <w:tcPr>
                  <w:tcW w:w="2970" w:type="dxa"/>
                </w:tcPr>
                <w:p w14:paraId="0612AAC5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TRAVEL </w:t>
                  </w:r>
                  <w:proofErr w:type="gramStart"/>
                  <w:r>
                    <w:rPr>
                      <w:rFonts w:ascii="Calibri" w:hAnsi="Calibri" w:cs="Calibri"/>
                      <w:sz w:val="20"/>
                      <w:szCs w:val="20"/>
                    </w:rPr>
                    <w:t>STOP(</w:t>
                  </w:r>
                  <w:proofErr w:type="gramEnd"/>
                  <w:r w:rsidRPr="00FB7F96">
                    <w:rPr>
                      <w:rFonts w:ascii="Calibri" w:hAnsi="Calibri" w:cs="Calibri"/>
                      <w:sz w:val="16"/>
                      <w:szCs w:val="16"/>
                    </w:rPr>
                    <w:t>AND TOWN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):</w:t>
                  </w:r>
                </w:p>
              </w:tc>
              <w:tc>
                <w:tcPr>
                  <w:tcW w:w="3244" w:type="dxa"/>
                </w:tcPr>
                <w:p w14:paraId="152E05D6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MILES TYPE:            TOTAL:</w:t>
                  </w:r>
                </w:p>
              </w:tc>
              <w:tc>
                <w:tcPr>
                  <w:tcW w:w="2788" w:type="dxa"/>
                </w:tcPr>
                <w:p w14:paraId="21A2940C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35423">
                    <w:rPr>
                      <w:rFonts w:ascii="Calibri" w:hAnsi="Calibri" w:cs="Calibri"/>
                      <w:sz w:val="20"/>
                      <w:szCs w:val="20"/>
                    </w:rPr>
                    <w:t>DELAYS:</w:t>
                  </w:r>
                </w:p>
              </w:tc>
            </w:tr>
            <w:tr w:rsidR="009D16C8" w:rsidRPr="00B35423" w14:paraId="36C5D920" w14:textId="77777777" w:rsidTr="00302A8D">
              <w:trPr>
                <w:trHeight w:val="280"/>
              </w:trPr>
              <w:tc>
                <w:tcPr>
                  <w:tcW w:w="3235" w:type="dxa"/>
                </w:tcPr>
                <w:p w14:paraId="7531D803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TRAVEL START (</w:t>
                  </w:r>
                  <w:r w:rsidRPr="00FB7F96">
                    <w:rPr>
                      <w:rFonts w:ascii="Calibri" w:hAnsi="Calibri" w:cs="Calibri"/>
                      <w:sz w:val="16"/>
                      <w:szCs w:val="16"/>
                    </w:rPr>
                    <w:t>AND TOWN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):</w:t>
                  </w:r>
                </w:p>
              </w:tc>
              <w:tc>
                <w:tcPr>
                  <w:tcW w:w="2970" w:type="dxa"/>
                </w:tcPr>
                <w:p w14:paraId="1438D4D1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TRAVEL </w:t>
                  </w:r>
                  <w:proofErr w:type="gramStart"/>
                  <w:r>
                    <w:rPr>
                      <w:rFonts w:ascii="Calibri" w:hAnsi="Calibri" w:cs="Calibri"/>
                      <w:sz w:val="20"/>
                      <w:szCs w:val="20"/>
                    </w:rPr>
                    <w:t>STOP(</w:t>
                  </w:r>
                  <w:proofErr w:type="gramEnd"/>
                  <w:r w:rsidRPr="00FB7F96">
                    <w:rPr>
                      <w:rFonts w:ascii="Calibri" w:hAnsi="Calibri" w:cs="Calibri"/>
                      <w:sz w:val="16"/>
                      <w:szCs w:val="16"/>
                    </w:rPr>
                    <w:t>AND TOWN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):</w:t>
                  </w:r>
                </w:p>
              </w:tc>
              <w:tc>
                <w:tcPr>
                  <w:tcW w:w="3244" w:type="dxa"/>
                </w:tcPr>
                <w:p w14:paraId="634914CA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MILES TYPE:            TOTAL: </w:t>
                  </w:r>
                </w:p>
              </w:tc>
              <w:tc>
                <w:tcPr>
                  <w:tcW w:w="2788" w:type="dxa"/>
                </w:tcPr>
                <w:p w14:paraId="05AF7270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35423">
                    <w:rPr>
                      <w:rFonts w:ascii="Calibri" w:hAnsi="Calibri" w:cs="Calibri"/>
                      <w:sz w:val="20"/>
                      <w:szCs w:val="20"/>
                    </w:rPr>
                    <w:t>DELAYS:</w:t>
                  </w:r>
                </w:p>
              </w:tc>
            </w:tr>
            <w:tr w:rsidR="009D16C8" w:rsidRPr="00B35423" w14:paraId="4CA3683E" w14:textId="77777777" w:rsidTr="00302A8D">
              <w:trPr>
                <w:trHeight w:val="280"/>
              </w:trPr>
              <w:tc>
                <w:tcPr>
                  <w:tcW w:w="3235" w:type="dxa"/>
                </w:tcPr>
                <w:p w14:paraId="5F27816E" w14:textId="77777777" w:rsidR="009D16C8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TRAVEL START (</w:t>
                  </w:r>
                  <w:r w:rsidRPr="00FB7F96">
                    <w:rPr>
                      <w:rFonts w:ascii="Calibri" w:hAnsi="Calibri" w:cs="Calibri"/>
                      <w:sz w:val="16"/>
                      <w:szCs w:val="16"/>
                    </w:rPr>
                    <w:t>AND TOWN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):</w:t>
                  </w:r>
                </w:p>
              </w:tc>
              <w:tc>
                <w:tcPr>
                  <w:tcW w:w="2970" w:type="dxa"/>
                </w:tcPr>
                <w:p w14:paraId="099D4CE1" w14:textId="77777777" w:rsidR="009D16C8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TRAVEL </w:t>
                  </w:r>
                  <w:proofErr w:type="gramStart"/>
                  <w:r>
                    <w:rPr>
                      <w:rFonts w:ascii="Calibri" w:hAnsi="Calibri" w:cs="Calibri"/>
                      <w:sz w:val="20"/>
                      <w:szCs w:val="20"/>
                    </w:rPr>
                    <w:t>STOP(</w:t>
                  </w:r>
                  <w:proofErr w:type="gramEnd"/>
                  <w:r w:rsidRPr="00FB7F96">
                    <w:rPr>
                      <w:rFonts w:ascii="Calibri" w:hAnsi="Calibri" w:cs="Calibri"/>
                      <w:sz w:val="16"/>
                      <w:szCs w:val="16"/>
                    </w:rPr>
                    <w:t>AND TOWN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):</w:t>
                  </w:r>
                </w:p>
              </w:tc>
              <w:tc>
                <w:tcPr>
                  <w:tcW w:w="3244" w:type="dxa"/>
                </w:tcPr>
                <w:p w14:paraId="729B0723" w14:textId="77777777" w:rsidR="009D16C8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MILES TYPE:            TOTAL: </w:t>
                  </w:r>
                </w:p>
              </w:tc>
              <w:tc>
                <w:tcPr>
                  <w:tcW w:w="2788" w:type="dxa"/>
                </w:tcPr>
                <w:p w14:paraId="406DBAC8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9D16C8" w:rsidRPr="00B35423" w14:paraId="7FB853E6" w14:textId="77777777" w:rsidTr="00302A8D">
              <w:trPr>
                <w:trHeight w:val="280"/>
              </w:trPr>
              <w:tc>
                <w:tcPr>
                  <w:tcW w:w="3235" w:type="dxa"/>
                </w:tcPr>
                <w:p w14:paraId="33E2E758" w14:textId="77777777" w:rsidR="009D16C8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TRAVEL START (</w:t>
                  </w:r>
                  <w:r w:rsidRPr="00FB7F96">
                    <w:rPr>
                      <w:rFonts w:ascii="Calibri" w:hAnsi="Calibri" w:cs="Calibri"/>
                      <w:sz w:val="16"/>
                      <w:szCs w:val="16"/>
                    </w:rPr>
                    <w:t>AND TOWN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):</w:t>
                  </w:r>
                </w:p>
              </w:tc>
              <w:tc>
                <w:tcPr>
                  <w:tcW w:w="2970" w:type="dxa"/>
                </w:tcPr>
                <w:p w14:paraId="22D1E620" w14:textId="77777777" w:rsidR="009D16C8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TRAVEL </w:t>
                  </w:r>
                  <w:proofErr w:type="gramStart"/>
                  <w:r>
                    <w:rPr>
                      <w:rFonts w:ascii="Calibri" w:hAnsi="Calibri" w:cs="Calibri"/>
                      <w:sz w:val="20"/>
                      <w:szCs w:val="20"/>
                    </w:rPr>
                    <w:t>STOP(</w:t>
                  </w:r>
                  <w:proofErr w:type="gramEnd"/>
                  <w:r w:rsidRPr="00FB7F96">
                    <w:rPr>
                      <w:rFonts w:ascii="Calibri" w:hAnsi="Calibri" w:cs="Calibri"/>
                      <w:sz w:val="16"/>
                      <w:szCs w:val="16"/>
                    </w:rPr>
                    <w:t>AND TOWN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):</w:t>
                  </w:r>
                </w:p>
              </w:tc>
              <w:tc>
                <w:tcPr>
                  <w:tcW w:w="3244" w:type="dxa"/>
                </w:tcPr>
                <w:p w14:paraId="69761437" w14:textId="77777777" w:rsidR="009D16C8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MILES TYPE:            TOTAL: </w:t>
                  </w:r>
                </w:p>
              </w:tc>
              <w:tc>
                <w:tcPr>
                  <w:tcW w:w="2788" w:type="dxa"/>
                </w:tcPr>
                <w:p w14:paraId="71F283D4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9D16C8" w:rsidRPr="00B35423" w14:paraId="03C7C271" w14:textId="77777777" w:rsidTr="00302A8D">
              <w:trPr>
                <w:trHeight w:val="280"/>
              </w:trPr>
              <w:tc>
                <w:tcPr>
                  <w:tcW w:w="3235" w:type="dxa"/>
                </w:tcPr>
                <w:p w14:paraId="5D77905F" w14:textId="77777777" w:rsidR="009D16C8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TRAVEL START (</w:t>
                  </w:r>
                  <w:r w:rsidRPr="00FB7F96">
                    <w:rPr>
                      <w:rFonts w:ascii="Calibri" w:hAnsi="Calibri" w:cs="Calibri"/>
                      <w:sz w:val="16"/>
                      <w:szCs w:val="16"/>
                    </w:rPr>
                    <w:t>AND TOWN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):</w:t>
                  </w:r>
                </w:p>
              </w:tc>
              <w:tc>
                <w:tcPr>
                  <w:tcW w:w="2970" w:type="dxa"/>
                </w:tcPr>
                <w:p w14:paraId="4EEA630E" w14:textId="77777777" w:rsidR="009D16C8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TRAVEL </w:t>
                  </w:r>
                  <w:proofErr w:type="gramStart"/>
                  <w:r>
                    <w:rPr>
                      <w:rFonts w:ascii="Calibri" w:hAnsi="Calibri" w:cs="Calibri"/>
                      <w:sz w:val="20"/>
                      <w:szCs w:val="20"/>
                    </w:rPr>
                    <w:t>STOP(</w:t>
                  </w:r>
                  <w:proofErr w:type="gramEnd"/>
                  <w:r w:rsidRPr="00FB7F96">
                    <w:rPr>
                      <w:rFonts w:ascii="Calibri" w:hAnsi="Calibri" w:cs="Calibri"/>
                      <w:sz w:val="16"/>
                      <w:szCs w:val="16"/>
                    </w:rPr>
                    <w:t>AND TOWN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):</w:t>
                  </w:r>
                </w:p>
              </w:tc>
              <w:tc>
                <w:tcPr>
                  <w:tcW w:w="3244" w:type="dxa"/>
                </w:tcPr>
                <w:p w14:paraId="10E6E210" w14:textId="77777777" w:rsidR="009D16C8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MILES TYPE:            TOTAL: </w:t>
                  </w:r>
                </w:p>
              </w:tc>
              <w:tc>
                <w:tcPr>
                  <w:tcW w:w="2788" w:type="dxa"/>
                </w:tcPr>
                <w:p w14:paraId="047B285A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9D16C8" w:rsidRPr="00B35423" w14:paraId="212393EC" w14:textId="77777777" w:rsidTr="00302A8D">
              <w:trPr>
                <w:trHeight w:val="280"/>
              </w:trPr>
              <w:tc>
                <w:tcPr>
                  <w:tcW w:w="3235" w:type="dxa"/>
                </w:tcPr>
                <w:p w14:paraId="217B0FF1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TRAVEL START (</w:t>
                  </w:r>
                  <w:r w:rsidRPr="00FB7F96">
                    <w:rPr>
                      <w:rFonts w:ascii="Calibri" w:hAnsi="Calibri" w:cs="Calibri"/>
                      <w:sz w:val="16"/>
                      <w:szCs w:val="16"/>
                    </w:rPr>
                    <w:t>AND TOWN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):</w:t>
                  </w:r>
                </w:p>
              </w:tc>
              <w:tc>
                <w:tcPr>
                  <w:tcW w:w="2970" w:type="dxa"/>
                </w:tcPr>
                <w:p w14:paraId="091F4E72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TRAVEL </w:t>
                  </w:r>
                  <w:proofErr w:type="gramStart"/>
                  <w:r>
                    <w:rPr>
                      <w:rFonts w:ascii="Calibri" w:hAnsi="Calibri" w:cs="Calibri"/>
                      <w:sz w:val="20"/>
                      <w:szCs w:val="20"/>
                    </w:rPr>
                    <w:t>STOP(</w:t>
                  </w:r>
                  <w:proofErr w:type="gramEnd"/>
                  <w:r w:rsidRPr="00FB7F96">
                    <w:rPr>
                      <w:rFonts w:ascii="Calibri" w:hAnsi="Calibri" w:cs="Calibri"/>
                      <w:sz w:val="16"/>
                      <w:szCs w:val="16"/>
                    </w:rPr>
                    <w:t>AND TOWN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):</w:t>
                  </w:r>
                </w:p>
              </w:tc>
              <w:tc>
                <w:tcPr>
                  <w:tcW w:w="3244" w:type="dxa"/>
                </w:tcPr>
                <w:p w14:paraId="1111203E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MILES TYPE:            TOTAL:</w:t>
                  </w:r>
                </w:p>
              </w:tc>
              <w:tc>
                <w:tcPr>
                  <w:tcW w:w="2788" w:type="dxa"/>
                </w:tcPr>
                <w:p w14:paraId="590EA02C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9D16C8" w:rsidRPr="00B35423" w14:paraId="3440A49E" w14:textId="77777777" w:rsidTr="00302A8D">
              <w:trPr>
                <w:trHeight w:val="280"/>
              </w:trPr>
              <w:tc>
                <w:tcPr>
                  <w:tcW w:w="3235" w:type="dxa"/>
                </w:tcPr>
                <w:p w14:paraId="6CEE99B3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TRAVEL START (</w:t>
                  </w:r>
                  <w:r w:rsidRPr="00FB7F96">
                    <w:rPr>
                      <w:rFonts w:ascii="Calibri" w:hAnsi="Calibri" w:cs="Calibri"/>
                      <w:sz w:val="16"/>
                      <w:szCs w:val="16"/>
                    </w:rPr>
                    <w:t>AND TOWN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):</w:t>
                  </w:r>
                </w:p>
              </w:tc>
              <w:tc>
                <w:tcPr>
                  <w:tcW w:w="2970" w:type="dxa"/>
                </w:tcPr>
                <w:p w14:paraId="188B677C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35423">
                    <w:rPr>
                      <w:rFonts w:ascii="Calibri" w:hAnsi="Calibri" w:cs="Calibri"/>
                      <w:sz w:val="20"/>
                      <w:szCs w:val="20"/>
                    </w:rPr>
                    <w:t xml:space="preserve">TRAVEL STOP: </w:t>
                  </w:r>
                </w:p>
              </w:tc>
              <w:tc>
                <w:tcPr>
                  <w:tcW w:w="3244" w:type="dxa"/>
                </w:tcPr>
                <w:p w14:paraId="370DB279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MILES TYPE:            TOTAL:</w:t>
                  </w:r>
                </w:p>
              </w:tc>
              <w:tc>
                <w:tcPr>
                  <w:tcW w:w="2788" w:type="dxa"/>
                </w:tcPr>
                <w:p w14:paraId="2384AF2A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9D16C8" w:rsidRPr="00B35423" w14:paraId="7F81EE2A" w14:textId="77777777" w:rsidTr="00302A8D">
              <w:trPr>
                <w:trHeight w:val="280"/>
              </w:trPr>
              <w:tc>
                <w:tcPr>
                  <w:tcW w:w="3235" w:type="dxa"/>
                </w:tcPr>
                <w:p w14:paraId="2EF80A61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ITT:</w:t>
                  </w:r>
                </w:p>
              </w:tc>
              <w:tc>
                <w:tcPr>
                  <w:tcW w:w="6214" w:type="dxa"/>
                  <w:gridSpan w:val="2"/>
                </w:tcPr>
                <w:p w14:paraId="7CB301ED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TT:</w:t>
                  </w:r>
                </w:p>
              </w:tc>
              <w:tc>
                <w:tcPr>
                  <w:tcW w:w="2788" w:type="dxa"/>
                </w:tcPr>
                <w:p w14:paraId="7A5DE75E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9D16C8" w:rsidRPr="00B35423" w14:paraId="5BECA836" w14:textId="77777777" w:rsidTr="00302A8D">
              <w:trPr>
                <w:trHeight w:val="280"/>
              </w:trPr>
              <w:tc>
                <w:tcPr>
                  <w:tcW w:w="9449" w:type="dxa"/>
                  <w:gridSpan w:val="3"/>
                </w:tcPr>
                <w:p w14:paraId="369ACC8D" w14:textId="77777777" w:rsidR="009D16C8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0"/>
                      <w:szCs w:val="20"/>
                    </w:rPr>
                    <w:t>CURRICULUM USED</w:t>
                  </w:r>
                  <w:proofErr w:type="gramEnd"/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AND LESSON IF CLASSES: </w:t>
                  </w:r>
                </w:p>
              </w:tc>
              <w:tc>
                <w:tcPr>
                  <w:tcW w:w="2788" w:type="dxa"/>
                </w:tcPr>
                <w:p w14:paraId="6BA60A79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20FDFAF5" w14:textId="77777777" w:rsidR="009D16C8" w:rsidRDefault="009D16C8" w:rsidP="00302A8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UMMARY OF SERVICE</w:t>
            </w:r>
            <w:r w:rsidRPr="00B35423">
              <w:rPr>
                <w:rFonts w:ascii="Calibri" w:hAnsi="Calibri" w:cs="Calibri"/>
                <w:sz w:val="20"/>
                <w:szCs w:val="20"/>
              </w:rPr>
              <w:t xml:space="preserve">: </w:t>
            </w:r>
          </w:p>
          <w:p w14:paraId="4A914C97" w14:textId="77777777" w:rsidR="009D16C8" w:rsidRPr="00B35423" w:rsidRDefault="009D16C8" w:rsidP="00302A8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D16C8" w:rsidRPr="00FA7D18" w14:paraId="1FD81DCF" w14:textId="77777777" w:rsidTr="00302A8D">
        <w:trPr>
          <w:trHeight w:val="1530"/>
        </w:trPr>
        <w:tc>
          <w:tcPr>
            <w:tcW w:w="4248" w:type="dxa"/>
          </w:tcPr>
          <w:p w14:paraId="3F6BC6F1" w14:textId="77777777" w:rsidR="009D16C8" w:rsidRDefault="009D16C8" w:rsidP="00302A8D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  <w:t xml:space="preserve">Provider Name: </w:t>
            </w:r>
          </w:p>
          <w:p w14:paraId="24BBDD99" w14:textId="77777777" w:rsidR="009D16C8" w:rsidRDefault="009D16C8" w:rsidP="00302A8D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</w:pPr>
          </w:p>
          <w:p w14:paraId="56310C73" w14:textId="77777777" w:rsidR="009D16C8" w:rsidRDefault="009D16C8" w:rsidP="00302A8D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  <w:t>Provider E-</w:t>
            </w:r>
            <w:proofErr w:type="spellStart"/>
            <w: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  <w:t>Signiture</w:t>
            </w:r>
            <w:proofErr w:type="spellEnd"/>
            <w: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  <w:t>:</w:t>
            </w:r>
          </w:p>
          <w:p w14:paraId="32B777C3" w14:textId="77777777" w:rsidR="009D16C8" w:rsidRDefault="009D16C8" w:rsidP="00302A8D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</w:pPr>
          </w:p>
          <w:p w14:paraId="437A4177" w14:textId="77777777" w:rsidR="009D16C8" w:rsidRDefault="009D16C8" w:rsidP="00302A8D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</w:pPr>
          </w:p>
          <w:p w14:paraId="442E52F7" w14:textId="77777777" w:rsidR="009D16C8" w:rsidRPr="00FA7D18" w:rsidRDefault="009D16C8" w:rsidP="00302A8D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  <w:t>Date Signed:</w:t>
            </w:r>
          </w:p>
        </w:tc>
        <w:tc>
          <w:tcPr>
            <w:tcW w:w="5328" w:type="dxa"/>
          </w:tcPr>
          <w:p w14:paraId="40319450" w14:textId="77777777" w:rsidR="009D16C8" w:rsidRDefault="009D16C8" w:rsidP="00302A8D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</w:pPr>
            <w:proofErr w:type="spellStart"/>
            <w: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  <w:t>Licnsed</w:t>
            </w:r>
            <w:proofErr w:type="spellEnd"/>
            <w: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  <w:t xml:space="preserve"> Social Worker Nane:</w:t>
            </w:r>
          </w:p>
          <w:p w14:paraId="49139EF3" w14:textId="77777777" w:rsidR="009D16C8" w:rsidRDefault="009D16C8" w:rsidP="00302A8D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</w:pPr>
          </w:p>
          <w:p w14:paraId="10C59A9C" w14:textId="77777777" w:rsidR="009D16C8" w:rsidRDefault="009D16C8" w:rsidP="00302A8D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  <w:t>LSW Signature:</w:t>
            </w:r>
          </w:p>
          <w:p w14:paraId="07C90D58" w14:textId="77777777" w:rsidR="009D16C8" w:rsidRDefault="009D16C8" w:rsidP="00302A8D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</w:pPr>
          </w:p>
          <w:p w14:paraId="4711A510" w14:textId="77777777" w:rsidR="009D16C8" w:rsidRDefault="009D16C8" w:rsidP="00302A8D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</w:pPr>
          </w:p>
          <w:p w14:paraId="0AF62438" w14:textId="77777777" w:rsidR="009D16C8" w:rsidRPr="00FA7D18" w:rsidRDefault="009D16C8" w:rsidP="00302A8D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  <w:t>Date Signed:</w:t>
            </w:r>
          </w:p>
        </w:tc>
      </w:tr>
    </w:tbl>
    <w:p w14:paraId="0406530D" w14:textId="77777777" w:rsidR="009D16C8" w:rsidRDefault="009D16C8" w:rsidP="00C725CC">
      <w:pPr>
        <w:rPr>
          <w:rFonts w:ascii="Arial" w:eastAsia="Arial" w:hAnsi="Arial" w:cs="Arial"/>
          <w:b/>
        </w:rPr>
      </w:pPr>
    </w:p>
    <w:p w14:paraId="6F47CCCE" w14:textId="77777777" w:rsidR="009D16C8" w:rsidRDefault="009D16C8" w:rsidP="00C725CC">
      <w:pPr>
        <w:rPr>
          <w:rFonts w:ascii="Arial" w:eastAsia="Arial" w:hAnsi="Arial" w:cs="Arial"/>
          <w:b/>
        </w:rPr>
      </w:pPr>
    </w:p>
    <w:p w14:paraId="12E836D0" w14:textId="77777777" w:rsidR="009D16C8" w:rsidRDefault="009D16C8" w:rsidP="00C725CC">
      <w:pPr>
        <w:rPr>
          <w:rFonts w:ascii="Arial" w:eastAsia="Arial" w:hAnsi="Arial" w:cs="Arial"/>
          <w:b/>
        </w:rPr>
      </w:pPr>
    </w:p>
    <w:p w14:paraId="108D8BB2" w14:textId="77777777" w:rsidR="009D16C8" w:rsidRDefault="009D16C8" w:rsidP="00C725CC">
      <w:pPr>
        <w:rPr>
          <w:rFonts w:ascii="Arial" w:eastAsia="Arial" w:hAnsi="Arial" w:cs="Arial"/>
          <w:b/>
        </w:rPr>
      </w:pPr>
    </w:p>
    <w:p w14:paraId="0386C395" w14:textId="77777777" w:rsidR="009D16C8" w:rsidRDefault="009D16C8" w:rsidP="00C725CC">
      <w:pPr>
        <w:rPr>
          <w:rFonts w:ascii="Arial" w:eastAsia="Arial" w:hAnsi="Arial" w:cs="Arial"/>
          <w:b/>
        </w:rPr>
      </w:pPr>
    </w:p>
    <w:p w14:paraId="6A8DE7E4" w14:textId="77777777" w:rsidR="009D16C8" w:rsidRDefault="009D16C8" w:rsidP="00C725CC">
      <w:pPr>
        <w:rPr>
          <w:rFonts w:ascii="Arial" w:eastAsia="Arial" w:hAnsi="Arial" w:cs="Arial"/>
          <w:b/>
        </w:rPr>
      </w:pPr>
    </w:p>
    <w:p w14:paraId="3F491C72" w14:textId="77777777" w:rsidR="009D16C8" w:rsidRDefault="009D16C8" w:rsidP="00C725CC">
      <w:pPr>
        <w:rPr>
          <w:rFonts w:ascii="Arial" w:eastAsia="Arial" w:hAnsi="Arial" w:cs="Arial"/>
          <w:b/>
        </w:rPr>
      </w:pPr>
    </w:p>
    <w:p w14:paraId="717B4133" w14:textId="77777777" w:rsidR="009D16C8" w:rsidRDefault="009D16C8" w:rsidP="00C725CC">
      <w:pPr>
        <w:rPr>
          <w:rFonts w:ascii="Arial" w:eastAsia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1"/>
        <w:gridCol w:w="5125"/>
      </w:tblGrid>
      <w:tr w:rsidR="009D16C8" w:rsidRPr="00B35423" w14:paraId="50E54470" w14:textId="77777777" w:rsidTr="00302A8D">
        <w:trPr>
          <w:trHeight w:val="6915"/>
        </w:trPr>
        <w:tc>
          <w:tcPr>
            <w:tcW w:w="9576" w:type="dxa"/>
            <w:gridSpan w:val="2"/>
          </w:tcPr>
          <w:p w14:paraId="6414A5CB" w14:textId="77777777" w:rsidR="009D16C8" w:rsidRPr="00FA7D18" w:rsidRDefault="009D16C8" w:rsidP="00302A8D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</w:pPr>
            <w:r w:rsidRPr="00FA7D18"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  <w:t xml:space="preserve">DO NOT USE AI TO WRITE YOU NOTE ONLY FOR GRAMMAR CHECK. </w:t>
            </w:r>
          </w:p>
          <w:tbl>
            <w:tblPr>
              <w:tblStyle w:val="TableGrid"/>
              <w:tblW w:w="12237" w:type="dxa"/>
              <w:tblLook w:val="04A0" w:firstRow="1" w:lastRow="0" w:firstColumn="1" w:lastColumn="0" w:noHBand="0" w:noVBand="1"/>
            </w:tblPr>
            <w:tblGrid>
              <w:gridCol w:w="3235"/>
              <w:gridCol w:w="2970"/>
              <w:gridCol w:w="3244"/>
              <w:gridCol w:w="2788"/>
            </w:tblGrid>
            <w:tr w:rsidR="009D16C8" w:rsidRPr="00B35423" w14:paraId="7405FCA9" w14:textId="77777777" w:rsidTr="00302A8D">
              <w:trPr>
                <w:trHeight w:val="280"/>
              </w:trPr>
              <w:tc>
                <w:tcPr>
                  <w:tcW w:w="9449" w:type="dxa"/>
                  <w:gridSpan w:val="3"/>
                  <w:shd w:val="clear" w:color="auto" w:fill="E8E8E8" w:themeFill="background2"/>
                </w:tcPr>
                <w:p w14:paraId="0729535D" w14:textId="77777777" w:rsidR="009D16C8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788" w:type="dxa"/>
                </w:tcPr>
                <w:p w14:paraId="576FB880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9D16C8" w:rsidRPr="00B35423" w14:paraId="5E417834" w14:textId="77777777" w:rsidTr="00302A8D">
              <w:trPr>
                <w:trHeight w:val="280"/>
              </w:trPr>
              <w:tc>
                <w:tcPr>
                  <w:tcW w:w="3235" w:type="dxa"/>
                </w:tcPr>
                <w:p w14:paraId="24BACA65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SERVICE DATE:</w:t>
                  </w:r>
                </w:p>
              </w:tc>
              <w:tc>
                <w:tcPr>
                  <w:tcW w:w="6214" w:type="dxa"/>
                  <w:gridSpan w:val="2"/>
                </w:tcPr>
                <w:p w14:paraId="2CF346DB" w14:textId="77777777" w:rsidR="009D16C8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35423">
                    <w:rPr>
                      <w:rFonts w:ascii="Calibri" w:hAnsi="Calibri" w:cs="Calibri"/>
                      <w:sz w:val="20"/>
                      <w:szCs w:val="20"/>
                    </w:rPr>
                    <w:t xml:space="preserve">PARTIES PRESENT AT 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SERVICE</w:t>
                  </w:r>
                  <w:r w:rsidRPr="00B35423">
                    <w:rPr>
                      <w:rFonts w:ascii="Calibri" w:hAnsi="Calibri" w:cs="Calibri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788" w:type="dxa"/>
                </w:tcPr>
                <w:p w14:paraId="0BF201F3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9D16C8" w:rsidRPr="00B35423" w14:paraId="08B972DD" w14:textId="77777777" w:rsidTr="00302A8D">
              <w:trPr>
                <w:trHeight w:val="280"/>
              </w:trPr>
              <w:tc>
                <w:tcPr>
                  <w:tcW w:w="3235" w:type="dxa"/>
                </w:tcPr>
                <w:p w14:paraId="10AD542F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DELAYS: </w:t>
                  </w:r>
                </w:p>
              </w:tc>
              <w:tc>
                <w:tcPr>
                  <w:tcW w:w="2970" w:type="dxa"/>
                </w:tcPr>
                <w:p w14:paraId="64835B20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35423">
                    <w:rPr>
                      <w:rFonts w:ascii="Calibri" w:hAnsi="Calibri" w:cs="Calibri"/>
                      <w:sz w:val="20"/>
                      <w:szCs w:val="20"/>
                    </w:rPr>
                    <w:t xml:space="preserve">SERVICE: </w:t>
                  </w:r>
                  <w:sdt>
                    <w:sdtPr>
                      <w:rPr>
                        <w:rFonts w:ascii="Calibri" w:hAnsi="Calibri" w:cs="Calibri"/>
                        <w:sz w:val="20"/>
                        <w:szCs w:val="20"/>
                      </w:rPr>
                      <w:id w:val="-2104718202"/>
                      <w:placeholder>
                        <w:docPart w:val="851E9B04CF7C4BF29E7FB51C06451517"/>
                      </w:placeholder>
                      <w:dropDownList>
                        <w:listItem w:value="Choose an item."/>
                        <w:listItem w:displayText="ASB" w:value="ASB"/>
                        <w:listItem w:displayText="CM" w:value="CM"/>
                        <w:listItem w:displayText="CCC" w:value="CCC"/>
                        <w:listItem w:displayText="CA" w:value="CA"/>
                        <w:listItem w:displayText="DR" w:value="DR"/>
                        <w:listItem w:displayText="FNS" w:value="FNS"/>
                        <w:listItem w:displayText="FTC" w:value="FTC"/>
                        <w:listItem w:displayText="HS" w:value="HS"/>
                        <w:listItem w:displayText="HR" w:value="HR"/>
                        <w:listItem w:displayText="IP" w:value="IP"/>
                        <w:listItem w:displayText="P-RS" w:value="P-RS"/>
                        <w:listItem w:displayText="SS" w:value="SS"/>
                        <w:listItem w:displayText="SIPO" w:value="SIPO"/>
                        <w:listItem w:displayText="SFT1" w:value="SFT1"/>
                        <w:listItem w:displayText="SFT2" w:value="SFT2"/>
                        <w:listItem w:displayText="SNPT" w:value="SNPT"/>
                        <w:listItem w:displayText="UP" w:value="UP"/>
                        <w:listItem w:displayText="NONE" w:value="NONE"/>
                        <w:listItem w:displayText="DRUG SCREEN TRANSPORT" w:value="DRUG SCREEN TRANSPORT"/>
                      </w:dropDownList>
                    </w:sdtPr>
                    <w:sdtContent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NONE</w:t>
                      </w:r>
                    </w:sdtContent>
                  </w:sdt>
                </w:p>
              </w:tc>
              <w:tc>
                <w:tcPr>
                  <w:tcW w:w="3244" w:type="dxa"/>
                </w:tcPr>
                <w:p w14:paraId="1E4BC27A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SERVICE UNITS: </w:t>
                  </w:r>
                  <w:sdt>
                    <w:sdtPr>
                      <w:rPr>
                        <w:rFonts w:ascii="Calibri" w:hAnsi="Calibri" w:cs="Calibri"/>
                        <w:sz w:val="20"/>
                        <w:szCs w:val="20"/>
                      </w:rPr>
                      <w:id w:val="1642847449"/>
                      <w:placeholder>
                        <w:docPart w:val="C451FF49459A4D0788726DE8A684484D"/>
                      </w:placeholder>
                      <w:dropDownList>
                        <w:listItem w:value="Choose an item."/>
                        <w:listItem w:displayText="1" w:value="1"/>
                        <w:listItem w:displayText="2" w:value="2"/>
                        <w:listItem w:displayText="3" w:value="3"/>
                        <w:listItem w:displayText="4" w:value="4"/>
                        <w:listItem w:displayText="5" w:value="5"/>
                        <w:listItem w:displayText="6" w:value="6"/>
                        <w:listItem w:displayText="7" w:value="7"/>
                        <w:listItem w:displayText="8" w:value="8"/>
                        <w:listItem w:displayText="9" w:value="9"/>
                        <w:listItem w:displayText="10" w:value="10"/>
                        <w:listItem w:displayText="11" w:value="11"/>
                        <w:listItem w:displayText="12" w:value="12"/>
                        <w:listItem w:displayText="13" w:value="13"/>
                        <w:listItem w:displayText="14" w:value="14"/>
                        <w:listItem w:displayText="15" w:value="15"/>
                        <w:listItem w:displayText="16" w:value="16"/>
                        <w:listItem w:displayText="17" w:value="17"/>
                        <w:listItem w:displayText="18" w:value="18"/>
                      </w:dropDownList>
                    </w:sdtPr>
                    <w:sdtContent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1</w:t>
                      </w:r>
                    </w:sdtContent>
                  </w:sdt>
                </w:p>
              </w:tc>
              <w:tc>
                <w:tcPr>
                  <w:tcW w:w="2788" w:type="dxa"/>
                </w:tcPr>
                <w:p w14:paraId="5B7092B8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35423">
                    <w:rPr>
                      <w:rFonts w:ascii="Calibri" w:hAnsi="Calibri" w:cs="Calibri"/>
                      <w:sz w:val="20"/>
                      <w:szCs w:val="20"/>
                    </w:rPr>
                    <w:t>UNITS:</w:t>
                  </w:r>
                </w:p>
              </w:tc>
            </w:tr>
            <w:tr w:rsidR="009D16C8" w:rsidRPr="00B35423" w14:paraId="51CA04CA" w14:textId="77777777" w:rsidTr="00302A8D">
              <w:trPr>
                <w:trHeight w:val="280"/>
              </w:trPr>
              <w:tc>
                <w:tcPr>
                  <w:tcW w:w="3235" w:type="dxa"/>
                </w:tcPr>
                <w:p w14:paraId="4D784FD7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TRAVEL START (</w:t>
                  </w:r>
                  <w:r w:rsidRPr="00FB7F96">
                    <w:rPr>
                      <w:rFonts w:ascii="Calibri" w:hAnsi="Calibri" w:cs="Calibri"/>
                      <w:sz w:val="16"/>
                      <w:szCs w:val="16"/>
                    </w:rPr>
                    <w:t>AND TOWN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):</w:t>
                  </w:r>
                </w:p>
              </w:tc>
              <w:tc>
                <w:tcPr>
                  <w:tcW w:w="2970" w:type="dxa"/>
                </w:tcPr>
                <w:p w14:paraId="1B9BD6DB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TRAVEL </w:t>
                  </w:r>
                  <w:proofErr w:type="gramStart"/>
                  <w:r>
                    <w:rPr>
                      <w:rFonts w:ascii="Calibri" w:hAnsi="Calibri" w:cs="Calibri"/>
                      <w:sz w:val="20"/>
                      <w:szCs w:val="20"/>
                    </w:rPr>
                    <w:t>STOP(</w:t>
                  </w:r>
                  <w:proofErr w:type="gramEnd"/>
                  <w:r w:rsidRPr="00FB7F96">
                    <w:rPr>
                      <w:rFonts w:ascii="Calibri" w:hAnsi="Calibri" w:cs="Calibri"/>
                      <w:sz w:val="16"/>
                      <w:szCs w:val="16"/>
                    </w:rPr>
                    <w:t>AND TOWN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):</w:t>
                  </w:r>
                </w:p>
              </w:tc>
              <w:tc>
                <w:tcPr>
                  <w:tcW w:w="3244" w:type="dxa"/>
                </w:tcPr>
                <w:p w14:paraId="448E4AAD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MILES TYPE:            TOTAL:</w:t>
                  </w:r>
                </w:p>
              </w:tc>
              <w:tc>
                <w:tcPr>
                  <w:tcW w:w="2788" w:type="dxa"/>
                </w:tcPr>
                <w:p w14:paraId="21D3B4C1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35423">
                    <w:rPr>
                      <w:rFonts w:ascii="Calibri" w:hAnsi="Calibri" w:cs="Calibri"/>
                      <w:sz w:val="20"/>
                      <w:szCs w:val="20"/>
                    </w:rPr>
                    <w:t>DELAYS:</w:t>
                  </w:r>
                </w:p>
              </w:tc>
            </w:tr>
            <w:tr w:rsidR="009D16C8" w:rsidRPr="00B35423" w14:paraId="3E0A5A4D" w14:textId="77777777" w:rsidTr="00302A8D">
              <w:trPr>
                <w:trHeight w:val="280"/>
              </w:trPr>
              <w:tc>
                <w:tcPr>
                  <w:tcW w:w="3235" w:type="dxa"/>
                </w:tcPr>
                <w:p w14:paraId="4E268775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TRAVEL START (</w:t>
                  </w:r>
                  <w:r w:rsidRPr="00FB7F96">
                    <w:rPr>
                      <w:rFonts w:ascii="Calibri" w:hAnsi="Calibri" w:cs="Calibri"/>
                      <w:sz w:val="16"/>
                      <w:szCs w:val="16"/>
                    </w:rPr>
                    <w:t>AND TOWN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):</w:t>
                  </w:r>
                </w:p>
              </w:tc>
              <w:tc>
                <w:tcPr>
                  <w:tcW w:w="2970" w:type="dxa"/>
                </w:tcPr>
                <w:p w14:paraId="372777AF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TRAVEL </w:t>
                  </w:r>
                  <w:proofErr w:type="gramStart"/>
                  <w:r>
                    <w:rPr>
                      <w:rFonts w:ascii="Calibri" w:hAnsi="Calibri" w:cs="Calibri"/>
                      <w:sz w:val="20"/>
                      <w:szCs w:val="20"/>
                    </w:rPr>
                    <w:t>STOP(</w:t>
                  </w:r>
                  <w:proofErr w:type="gramEnd"/>
                  <w:r w:rsidRPr="00FB7F96">
                    <w:rPr>
                      <w:rFonts w:ascii="Calibri" w:hAnsi="Calibri" w:cs="Calibri"/>
                      <w:sz w:val="16"/>
                      <w:szCs w:val="16"/>
                    </w:rPr>
                    <w:t>AND TOWN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):</w:t>
                  </w:r>
                </w:p>
              </w:tc>
              <w:tc>
                <w:tcPr>
                  <w:tcW w:w="3244" w:type="dxa"/>
                </w:tcPr>
                <w:p w14:paraId="002748CC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MILES TYPE:            TOTAL: </w:t>
                  </w:r>
                </w:p>
              </w:tc>
              <w:tc>
                <w:tcPr>
                  <w:tcW w:w="2788" w:type="dxa"/>
                </w:tcPr>
                <w:p w14:paraId="7E2073E0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35423">
                    <w:rPr>
                      <w:rFonts w:ascii="Calibri" w:hAnsi="Calibri" w:cs="Calibri"/>
                      <w:sz w:val="20"/>
                      <w:szCs w:val="20"/>
                    </w:rPr>
                    <w:t>DELAYS:</w:t>
                  </w:r>
                </w:p>
              </w:tc>
            </w:tr>
            <w:tr w:rsidR="009D16C8" w:rsidRPr="00B35423" w14:paraId="28662FB8" w14:textId="77777777" w:rsidTr="00302A8D">
              <w:trPr>
                <w:trHeight w:val="280"/>
              </w:trPr>
              <w:tc>
                <w:tcPr>
                  <w:tcW w:w="3235" w:type="dxa"/>
                </w:tcPr>
                <w:p w14:paraId="2E3722DA" w14:textId="77777777" w:rsidR="009D16C8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TRAVEL START (</w:t>
                  </w:r>
                  <w:r w:rsidRPr="00FB7F96">
                    <w:rPr>
                      <w:rFonts w:ascii="Calibri" w:hAnsi="Calibri" w:cs="Calibri"/>
                      <w:sz w:val="16"/>
                      <w:szCs w:val="16"/>
                    </w:rPr>
                    <w:t>AND TOWN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):</w:t>
                  </w:r>
                </w:p>
              </w:tc>
              <w:tc>
                <w:tcPr>
                  <w:tcW w:w="2970" w:type="dxa"/>
                </w:tcPr>
                <w:p w14:paraId="1440C7BC" w14:textId="77777777" w:rsidR="009D16C8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TRAVEL </w:t>
                  </w:r>
                  <w:proofErr w:type="gramStart"/>
                  <w:r>
                    <w:rPr>
                      <w:rFonts w:ascii="Calibri" w:hAnsi="Calibri" w:cs="Calibri"/>
                      <w:sz w:val="20"/>
                      <w:szCs w:val="20"/>
                    </w:rPr>
                    <w:t>STOP(</w:t>
                  </w:r>
                  <w:proofErr w:type="gramEnd"/>
                  <w:r w:rsidRPr="00FB7F96">
                    <w:rPr>
                      <w:rFonts w:ascii="Calibri" w:hAnsi="Calibri" w:cs="Calibri"/>
                      <w:sz w:val="16"/>
                      <w:szCs w:val="16"/>
                    </w:rPr>
                    <w:t>AND TOWN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):</w:t>
                  </w:r>
                </w:p>
              </w:tc>
              <w:tc>
                <w:tcPr>
                  <w:tcW w:w="3244" w:type="dxa"/>
                </w:tcPr>
                <w:p w14:paraId="143B362A" w14:textId="77777777" w:rsidR="009D16C8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MILES TYPE:            TOTAL: </w:t>
                  </w:r>
                </w:p>
              </w:tc>
              <w:tc>
                <w:tcPr>
                  <w:tcW w:w="2788" w:type="dxa"/>
                </w:tcPr>
                <w:p w14:paraId="3E99ABF2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9D16C8" w:rsidRPr="00B35423" w14:paraId="5D92DFD9" w14:textId="77777777" w:rsidTr="00302A8D">
              <w:trPr>
                <w:trHeight w:val="280"/>
              </w:trPr>
              <w:tc>
                <w:tcPr>
                  <w:tcW w:w="3235" w:type="dxa"/>
                </w:tcPr>
                <w:p w14:paraId="73416049" w14:textId="77777777" w:rsidR="009D16C8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TRAVEL START (</w:t>
                  </w:r>
                  <w:r w:rsidRPr="00FB7F96">
                    <w:rPr>
                      <w:rFonts w:ascii="Calibri" w:hAnsi="Calibri" w:cs="Calibri"/>
                      <w:sz w:val="16"/>
                      <w:szCs w:val="16"/>
                    </w:rPr>
                    <w:t>AND TOWN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):</w:t>
                  </w:r>
                </w:p>
              </w:tc>
              <w:tc>
                <w:tcPr>
                  <w:tcW w:w="2970" w:type="dxa"/>
                </w:tcPr>
                <w:p w14:paraId="2E17C46F" w14:textId="77777777" w:rsidR="009D16C8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TRAVEL </w:t>
                  </w:r>
                  <w:proofErr w:type="gramStart"/>
                  <w:r>
                    <w:rPr>
                      <w:rFonts w:ascii="Calibri" w:hAnsi="Calibri" w:cs="Calibri"/>
                      <w:sz w:val="20"/>
                      <w:szCs w:val="20"/>
                    </w:rPr>
                    <w:t>STOP(</w:t>
                  </w:r>
                  <w:proofErr w:type="gramEnd"/>
                  <w:r w:rsidRPr="00FB7F96">
                    <w:rPr>
                      <w:rFonts w:ascii="Calibri" w:hAnsi="Calibri" w:cs="Calibri"/>
                      <w:sz w:val="16"/>
                      <w:szCs w:val="16"/>
                    </w:rPr>
                    <w:t>AND TOWN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):</w:t>
                  </w:r>
                </w:p>
              </w:tc>
              <w:tc>
                <w:tcPr>
                  <w:tcW w:w="3244" w:type="dxa"/>
                </w:tcPr>
                <w:p w14:paraId="60D7B029" w14:textId="77777777" w:rsidR="009D16C8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MILES TYPE:            TOTAL: </w:t>
                  </w:r>
                </w:p>
              </w:tc>
              <w:tc>
                <w:tcPr>
                  <w:tcW w:w="2788" w:type="dxa"/>
                </w:tcPr>
                <w:p w14:paraId="4D8E0CEE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9D16C8" w:rsidRPr="00B35423" w14:paraId="29FEADDB" w14:textId="77777777" w:rsidTr="00302A8D">
              <w:trPr>
                <w:trHeight w:val="280"/>
              </w:trPr>
              <w:tc>
                <w:tcPr>
                  <w:tcW w:w="3235" w:type="dxa"/>
                </w:tcPr>
                <w:p w14:paraId="66A27C6B" w14:textId="77777777" w:rsidR="009D16C8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TRAVEL START (</w:t>
                  </w:r>
                  <w:r w:rsidRPr="00FB7F96">
                    <w:rPr>
                      <w:rFonts w:ascii="Calibri" w:hAnsi="Calibri" w:cs="Calibri"/>
                      <w:sz w:val="16"/>
                      <w:szCs w:val="16"/>
                    </w:rPr>
                    <w:t>AND TOWN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):</w:t>
                  </w:r>
                </w:p>
              </w:tc>
              <w:tc>
                <w:tcPr>
                  <w:tcW w:w="2970" w:type="dxa"/>
                </w:tcPr>
                <w:p w14:paraId="028C06FE" w14:textId="77777777" w:rsidR="009D16C8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TRAVEL </w:t>
                  </w:r>
                  <w:proofErr w:type="gramStart"/>
                  <w:r>
                    <w:rPr>
                      <w:rFonts w:ascii="Calibri" w:hAnsi="Calibri" w:cs="Calibri"/>
                      <w:sz w:val="20"/>
                      <w:szCs w:val="20"/>
                    </w:rPr>
                    <w:t>STOP(</w:t>
                  </w:r>
                  <w:proofErr w:type="gramEnd"/>
                  <w:r w:rsidRPr="00FB7F96">
                    <w:rPr>
                      <w:rFonts w:ascii="Calibri" w:hAnsi="Calibri" w:cs="Calibri"/>
                      <w:sz w:val="16"/>
                      <w:szCs w:val="16"/>
                    </w:rPr>
                    <w:t>AND TOWN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):</w:t>
                  </w:r>
                </w:p>
              </w:tc>
              <w:tc>
                <w:tcPr>
                  <w:tcW w:w="3244" w:type="dxa"/>
                </w:tcPr>
                <w:p w14:paraId="50F4E3E3" w14:textId="77777777" w:rsidR="009D16C8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MILES TYPE:            TOTAL: </w:t>
                  </w:r>
                </w:p>
              </w:tc>
              <w:tc>
                <w:tcPr>
                  <w:tcW w:w="2788" w:type="dxa"/>
                </w:tcPr>
                <w:p w14:paraId="5DD75C59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9D16C8" w:rsidRPr="00B35423" w14:paraId="48F087A9" w14:textId="77777777" w:rsidTr="00302A8D">
              <w:trPr>
                <w:trHeight w:val="280"/>
              </w:trPr>
              <w:tc>
                <w:tcPr>
                  <w:tcW w:w="3235" w:type="dxa"/>
                </w:tcPr>
                <w:p w14:paraId="2A607723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TRAVEL START (</w:t>
                  </w:r>
                  <w:r w:rsidRPr="00FB7F96">
                    <w:rPr>
                      <w:rFonts w:ascii="Calibri" w:hAnsi="Calibri" w:cs="Calibri"/>
                      <w:sz w:val="16"/>
                      <w:szCs w:val="16"/>
                    </w:rPr>
                    <w:t>AND TOWN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):</w:t>
                  </w:r>
                </w:p>
              </w:tc>
              <w:tc>
                <w:tcPr>
                  <w:tcW w:w="2970" w:type="dxa"/>
                </w:tcPr>
                <w:p w14:paraId="51C7459E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TRAVEL </w:t>
                  </w:r>
                  <w:proofErr w:type="gramStart"/>
                  <w:r>
                    <w:rPr>
                      <w:rFonts w:ascii="Calibri" w:hAnsi="Calibri" w:cs="Calibri"/>
                      <w:sz w:val="20"/>
                      <w:szCs w:val="20"/>
                    </w:rPr>
                    <w:t>STOP(</w:t>
                  </w:r>
                  <w:proofErr w:type="gramEnd"/>
                  <w:r w:rsidRPr="00FB7F96">
                    <w:rPr>
                      <w:rFonts w:ascii="Calibri" w:hAnsi="Calibri" w:cs="Calibri"/>
                      <w:sz w:val="16"/>
                      <w:szCs w:val="16"/>
                    </w:rPr>
                    <w:t>AND TOWN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):</w:t>
                  </w:r>
                </w:p>
              </w:tc>
              <w:tc>
                <w:tcPr>
                  <w:tcW w:w="3244" w:type="dxa"/>
                </w:tcPr>
                <w:p w14:paraId="64C6984F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MILES TYPE:            TOTAL:</w:t>
                  </w:r>
                </w:p>
              </w:tc>
              <w:tc>
                <w:tcPr>
                  <w:tcW w:w="2788" w:type="dxa"/>
                </w:tcPr>
                <w:p w14:paraId="31CE0DB4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9D16C8" w:rsidRPr="00B35423" w14:paraId="15C52A56" w14:textId="77777777" w:rsidTr="00302A8D">
              <w:trPr>
                <w:trHeight w:val="280"/>
              </w:trPr>
              <w:tc>
                <w:tcPr>
                  <w:tcW w:w="3235" w:type="dxa"/>
                </w:tcPr>
                <w:p w14:paraId="4E912CFE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TRAVEL START (</w:t>
                  </w:r>
                  <w:r w:rsidRPr="00FB7F96">
                    <w:rPr>
                      <w:rFonts w:ascii="Calibri" w:hAnsi="Calibri" w:cs="Calibri"/>
                      <w:sz w:val="16"/>
                      <w:szCs w:val="16"/>
                    </w:rPr>
                    <w:t>AND TOWN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):</w:t>
                  </w:r>
                </w:p>
              </w:tc>
              <w:tc>
                <w:tcPr>
                  <w:tcW w:w="2970" w:type="dxa"/>
                </w:tcPr>
                <w:p w14:paraId="3277FADE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35423">
                    <w:rPr>
                      <w:rFonts w:ascii="Calibri" w:hAnsi="Calibri" w:cs="Calibri"/>
                      <w:sz w:val="20"/>
                      <w:szCs w:val="20"/>
                    </w:rPr>
                    <w:t xml:space="preserve">TRAVEL STOP: </w:t>
                  </w:r>
                </w:p>
              </w:tc>
              <w:tc>
                <w:tcPr>
                  <w:tcW w:w="3244" w:type="dxa"/>
                </w:tcPr>
                <w:p w14:paraId="3FDFF462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MILES TYPE:            TOTAL:</w:t>
                  </w:r>
                </w:p>
              </w:tc>
              <w:tc>
                <w:tcPr>
                  <w:tcW w:w="2788" w:type="dxa"/>
                </w:tcPr>
                <w:p w14:paraId="0DAF365C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9D16C8" w:rsidRPr="00B35423" w14:paraId="693F1C7B" w14:textId="77777777" w:rsidTr="00302A8D">
              <w:trPr>
                <w:trHeight w:val="280"/>
              </w:trPr>
              <w:tc>
                <w:tcPr>
                  <w:tcW w:w="3235" w:type="dxa"/>
                </w:tcPr>
                <w:p w14:paraId="47F5E096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ITT:</w:t>
                  </w:r>
                </w:p>
              </w:tc>
              <w:tc>
                <w:tcPr>
                  <w:tcW w:w="6214" w:type="dxa"/>
                  <w:gridSpan w:val="2"/>
                </w:tcPr>
                <w:p w14:paraId="3EB5AEF0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TT:</w:t>
                  </w:r>
                </w:p>
              </w:tc>
              <w:tc>
                <w:tcPr>
                  <w:tcW w:w="2788" w:type="dxa"/>
                </w:tcPr>
                <w:p w14:paraId="5B04FBDC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9D16C8" w:rsidRPr="00B35423" w14:paraId="2605826F" w14:textId="77777777" w:rsidTr="00302A8D">
              <w:trPr>
                <w:trHeight w:val="280"/>
              </w:trPr>
              <w:tc>
                <w:tcPr>
                  <w:tcW w:w="9449" w:type="dxa"/>
                  <w:gridSpan w:val="3"/>
                </w:tcPr>
                <w:p w14:paraId="35349AA9" w14:textId="77777777" w:rsidR="009D16C8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0"/>
                      <w:szCs w:val="20"/>
                    </w:rPr>
                    <w:t>CURRICULUM USED</w:t>
                  </w:r>
                  <w:proofErr w:type="gramEnd"/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AND LESSON IF CLASSES: </w:t>
                  </w:r>
                </w:p>
              </w:tc>
              <w:tc>
                <w:tcPr>
                  <w:tcW w:w="2788" w:type="dxa"/>
                </w:tcPr>
                <w:p w14:paraId="3E1E2886" w14:textId="77777777" w:rsidR="009D16C8" w:rsidRPr="00B35423" w:rsidRDefault="009D16C8" w:rsidP="00302A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3C69A96D" w14:textId="77777777" w:rsidR="009D16C8" w:rsidRDefault="009D16C8" w:rsidP="00302A8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UMMARY OF SERVICE</w:t>
            </w:r>
            <w:r w:rsidRPr="00B35423">
              <w:rPr>
                <w:rFonts w:ascii="Calibri" w:hAnsi="Calibri" w:cs="Calibri"/>
                <w:sz w:val="20"/>
                <w:szCs w:val="20"/>
              </w:rPr>
              <w:t xml:space="preserve">: </w:t>
            </w:r>
          </w:p>
          <w:p w14:paraId="3C9590EA" w14:textId="77777777" w:rsidR="009D16C8" w:rsidRPr="00B35423" w:rsidRDefault="009D16C8" w:rsidP="00302A8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D16C8" w:rsidRPr="00FA7D18" w14:paraId="1BBD84C4" w14:textId="77777777" w:rsidTr="00302A8D">
        <w:trPr>
          <w:trHeight w:val="1530"/>
        </w:trPr>
        <w:tc>
          <w:tcPr>
            <w:tcW w:w="4248" w:type="dxa"/>
          </w:tcPr>
          <w:p w14:paraId="067F57F4" w14:textId="77777777" w:rsidR="009D16C8" w:rsidRDefault="009D16C8" w:rsidP="00302A8D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  <w:t xml:space="preserve">Provider Name: </w:t>
            </w:r>
          </w:p>
          <w:p w14:paraId="5E5DE842" w14:textId="77777777" w:rsidR="009D16C8" w:rsidRDefault="009D16C8" w:rsidP="00302A8D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</w:pPr>
          </w:p>
          <w:p w14:paraId="53A403CB" w14:textId="77777777" w:rsidR="009D16C8" w:rsidRDefault="009D16C8" w:rsidP="00302A8D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  <w:t>Provider E-</w:t>
            </w:r>
            <w:proofErr w:type="spellStart"/>
            <w: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  <w:t>Signiture</w:t>
            </w:r>
            <w:proofErr w:type="spellEnd"/>
            <w: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  <w:t>:</w:t>
            </w:r>
          </w:p>
          <w:p w14:paraId="56325817" w14:textId="77777777" w:rsidR="009D16C8" w:rsidRDefault="009D16C8" w:rsidP="00302A8D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</w:pPr>
          </w:p>
          <w:p w14:paraId="646A3FEC" w14:textId="77777777" w:rsidR="009D16C8" w:rsidRDefault="009D16C8" w:rsidP="00302A8D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</w:pPr>
          </w:p>
          <w:p w14:paraId="5B232B35" w14:textId="77777777" w:rsidR="009D16C8" w:rsidRPr="00FA7D18" w:rsidRDefault="009D16C8" w:rsidP="00302A8D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  <w:t>Date Signed:</w:t>
            </w:r>
          </w:p>
        </w:tc>
        <w:tc>
          <w:tcPr>
            <w:tcW w:w="5328" w:type="dxa"/>
          </w:tcPr>
          <w:p w14:paraId="6F3D6E5C" w14:textId="77777777" w:rsidR="009D16C8" w:rsidRDefault="009D16C8" w:rsidP="00302A8D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</w:pPr>
            <w:proofErr w:type="spellStart"/>
            <w: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  <w:t>Licnsed</w:t>
            </w:r>
            <w:proofErr w:type="spellEnd"/>
            <w: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  <w:t xml:space="preserve"> Social Worker Nane:</w:t>
            </w:r>
          </w:p>
          <w:p w14:paraId="22BFC505" w14:textId="77777777" w:rsidR="009D16C8" w:rsidRDefault="009D16C8" w:rsidP="00302A8D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</w:pPr>
          </w:p>
          <w:p w14:paraId="31F62590" w14:textId="77777777" w:rsidR="009D16C8" w:rsidRDefault="009D16C8" w:rsidP="00302A8D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  <w:t>LSW Signature:</w:t>
            </w:r>
          </w:p>
          <w:p w14:paraId="4B0BC97F" w14:textId="77777777" w:rsidR="009D16C8" w:rsidRDefault="009D16C8" w:rsidP="00302A8D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</w:pPr>
          </w:p>
          <w:p w14:paraId="1E3DF238" w14:textId="77777777" w:rsidR="009D16C8" w:rsidRDefault="009D16C8" w:rsidP="00302A8D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</w:pPr>
          </w:p>
          <w:p w14:paraId="49820318" w14:textId="77777777" w:rsidR="009D16C8" w:rsidRPr="00FA7D18" w:rsidRDefault="009D16C8" w:rsidP="00302A8D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i/>
                <w:color w:val="FF0000"/>
                <w:sz w:val="20"/>
                <w:szCs w:val="20"/>
                <w:u w:val="single"/>
              </w:rPr>
              <w:t>Date Signed:</w:t>
            </w:r>
          </w:p>
        </w:tc>
      </w:tr>
    </w:tbl>
    <w:p w14:paraId="19B7F533" w14:textId="77777777" w:rsidR="009D16C8" w:rsidRDefault="009D16C8" w:rsidP="00C725CC">
      <w:pPr>
        <w:rPr>
          <w:rFonts w:ascii="Arial" w:eastAsia="Arial" w:hAnsi="Arial" w:cs="Arial"/>
          <w:b/>
        </w:rPr>
      </w:pPr>
    </w:p>
    <w:p w14:paraId="18A47450" w14:textId="77777777" w:rsidR="00C725CC" w:rsidRDefault="00C725CC" w:rsidP="00C725CC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Significant life events:</w:t>
      </w:r>
      <w:r>
        <w:rPr>
          <w:rFonts w:ascii="Arial" w:eastAsia="Arial" w:hAnsi="Arial" w:cs="Arial"/>
        </w:rPr>
        <w:t xml:space="preserve"> </w:t>
      </w:r>
    </w:p>
    <w:p w14:paraId="18A47451" w14:textId="77777777" w:rsidR="00C725CC" w:rsidRDefault="00C725CC" w:rsidP="002C57BF">
      <w:pPr>
        <w:rPr>
          <w:rFonts w:ascii="Calibri" w:hAnsi="Calibri" w:cs="Calibri"/>
          <w:sz w:val="20"/>
          <w:szCs w:val="20"/>
        </w:rPr>
      </w:pPr>
    </w:p>
    <w:p w14:paraId="18A47452" w14:textId="77777777" w:rsidR="00C725CC" w:rsidRPr="00783102" w:rsidRDefault="00C725CC" w:rsidP="00C725CC"/>
    <w:p w14:paraId="18A47453" w14:textId="77777777" w:rsidR="00C725CC" w:rsidRDefault="00C725CC" w:rsidP="00C725CC">
      <w:r>
        <w:t>ESignature,</w:t>
      </w:r>
    </w:p>
    <w:p w14:paraId="00DEB5CA" w14:textId="38BAD8D4" w:rsidR="004363FF" w:rsidRDefault="004363FF" w:rsidP="00C725CC"/>
    <w:p w14:paraId="18A47454" w14:textId="77777777" w:rsidR="00C725CC" w:rsidRPr="00621245" w:rsidRDefault="00C725CC" w:rsidP="00C725CC">
      <w:pPr>
        <w:spacing w:after="0" w:line="240" w:lineRule="auto"/>
        <w:rPr>
          <w:highlight w:val="yellow"/>
        </w:rPr>
      </w:pPr>
      <w:r w:rsidRPr="00621245">
        <w:rPr>
          <w:highlight w:val="yellow"/>
        </w:rPr>
        <w:t>[Name], [Title]</w:t>
      </w:r>
    </w:p>
    <w:p w14:paraId="18A47455" w14:textId="77777777" w:rsidR="00C725CC" w:rsidRPr="00783102" w:rsidRDefault="00C725CC" w:rsidP="00C725CC">
      <w:pPr>
        <w:spacing w:after="0" w:line="240" w:lineRule="auto"/>
      </w:pPr>
      <w:r w:rsidRPr="00621245">
        <w:rPr>
          <w:highlight w:val="yellow"/>
        </w:rPr>
        <w:lastRenderedPageBreak/>
        <w:t>Tel [000-000-0000]</w:t>
      </w:r>
    </w:p>
    <w:p w14:paraId="18A47456" w14:textId="77777777" w:rsidR="00C725CC" w:rsidRDefault="00C725CC" w:rsidP="00C725CC">
      <w:pPr>
        <w:spacing w:after="0" w:line="240" w:lineRule="auto"/>
      </w:pPr>
      <w:r>
        <w:t>Fastwifi™ Socially Necessary Services</w:t>
      </w:r>
    </w:p>
    <w:p w14:paraId="18A47457" w14:textId="77777777" w:rsidR="00C725CC" w:rsidRDefault="00C725CC" w:rsidP="00C725CC">
      <w:pPr>
        <w:spacing w:after="0" w:line="240" w:lineRule="auto"/>
        <w:rPr>
          <w:b/>
          <w:bCs/>
        </w:rPr>
      </w:pPr>
      <w:r w:rsidRPr="00783102">
        <w:rPr>
          <w:b/>
          <w:bCs/>
        </w:rPr>
        <w:t>PATH ID Number: 8233447 – Facility Number: 7001702</w:t>
      </w:r>
    </w:p>
    <w:p w14:paraId="18A47458" w14:textId="77777777" w:rsidR="00C725CC" w:rsidRPr="00B35423" w:rsidRDefault="00C725CC" w:rsidP="002C57BF">
      <w:pPr>
        <w:rPr>
          <w:rFonts w:ascii="Calibri" w:hAnsi="Calibri" w:cs="Calibri"/>
          <w:sz w:val="20"/>
          <w:szCs w:val="20"/>
        </w:rPr>
      </w:pPr>
    </w:p>
    <w:sectPr w:rsidR="00C725CC" w:rsidRPr="00B35423" w:rsidSect="00266CD4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64C85" w14:textId="77777777" w:rsidR="00914583" w:rsidRDefault="00914583" w:rsidP="005164C3">
      <w:pPr>
        <w:spacing w:after="0" w:line="240" w:lineRule="auto"/>
      </w:pPr>
      <w:r>
        <w:separator/>
      </w:r>
    </w:p>
  </w:endnote>
  <w:endnote w:type="continuationSeparator" w:id="0">
    <w:p w14:paraId="3B11DEC6" w14:textId="77777777" w:rsidR="00914583" w:rsidRDefault="00914583" w:rsidP="00516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47464" w14:textId="77777777" w:rsidR="005164C3" w:rsidRDefault="005164C3">
    <w:pPr>
      <w:pStyle w:val="Footer"/>
      <w:pBdr>
        <w:bottom w:val="single" w:sz="12" w:space="1" w:color="auto"/>
      </w:pBdr>
    </w:pPr>
  </w:p>
  <w:p w14:paraId="18A47465" w14:textId="77777777" w:rsidR="005164C3" w:rsidRDefault="005164C3">
    <w:pPr>
      <w:pStyle w:val="Footer"/>
    </w:pPr>
    <w:r>
      <w:t>Fastwifi™ Company LLC</w:t>
    </w:r>
    <w:r>
      <w:tab/>
      <w:t>Tel 304-807-2571</w:t>
    </w:r>
    <w:r>
      <w:tab/>
    </w:r>
    <w:r w:rsidR="00C931CC">
      <w:t>339 12</w:t>
    </w:r>
    <w:r w:rsidR="00C931CC" w:rsidRPr="00C931CC">
      <w:rPr>
        <w:vertAlign w:val="superscript"/>
      </w:rPr>
      <w:t>th</w:t>
    </w:r>
    <w:r w:rsidR="00C931CC">
      <w:t xml:space="preserve"> St, Ste1</w:t>
    </w:r>
    <w:r>
      <w:t xml:space="preserve"> Dunbar, W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9FFB0" w14:textId="77777777" w:rsidR="00914583" w:rsidRDefault="00914583" w:rsidP="005164C3">
      <w:pPr>
        <w:spacing w:after="0" w:line="240" w:lineRule="auto"/>
      </w:pPr>
      <w:r>
        <w:separator/>
      </w:r>
    </w:p>
  </w:footnote>
  <w:footnote w:type="continuationSeparator" w:id="0">
    <w:p w14:paraId="2E6D8CFA" w14:textId="77777777" w:rsidR="00914583" w:rsidRDefault="00914583" w:rsidP="00516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4745E" w14:textId="44EC7804" w:rsidR="00B81497" w:rsidRDefault="00FC6043" w:rsidP="00B81497">
    <w:pPr>
      <w:pStyle w:val="paragraph"/>
      <w:spacing w:before="0" w:beforeAutospacing="0" w:after="0" w:afterAutospacing="0"/>
      <w:jc w:val="right"/>
      <w:textAlignment w:val="baseline"/>
      <w:rPr>
        <w:rFonts w:ascii="Segoe UI" w:hAnsi="Segoe UI" w:cs="Segoe UI"/>
        <w:sz w:val="12"/>
        <w:szCs w:val="12"/>
      </w:rPr>
    </w:pPr>
    <w:r>
      <w:rPr>
        <w:rStyle w:val="normaltextrun"/>
        <w:rFonts w:ascii="Calibri" w:eastAsiaTheme="majorEastAsia" w:hAnsi="Calibri" w:cs="Calibri"/>
        <w:b/>
        <w:bCs/>
        <w:noProof/>
        <w:sz w:val="22"/>
        <w:szCs w:val="22"/>
      </w:rPr>
      <w:drawing>
        <wp:anchor distT="0" distB="0" distL="114300" distR="114300" simplePos="0" relativeHeight="251661312" behindDoc="1" locked="0" layoutInCell="1" allowOverlap="1" wp14:anchorId="50052BBD" wp14:editId="781B7134">
          <wp:simplePos x="0" y="0"/>
          <wp:positionH relativeFrom="column">
            <wp:posOffset>-238125</wp:posOffset>
          </wp:positionH>
          <wp:positionV relativeFrom="paragraph">
            <wp:posOffset>-28575</wp:posOffset>
          </wp:positionV>
          <wp:extent cx="1885950" cy="680320"/>
          <wp:effectExtent l="0" t="0" r="0" b="0"/>
          <wp:wrapNone/>
          <wp:docPr id="2520349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680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81497">
      <w:rPr>
        <w:rStyle w:val="normaltextrun"/>
        <w:rFonts w:ascii="Calibri" w:eastAsiaTheme="majorEastAsia" w:hAnsi="Calibri" w:cs="Calibri"/>
        <w:b/>
        <w:bCs/>
        <w:sz w:val="22"/>
        <w:szCs w:val="22"/>
      </w:rPr>
      <w:t>BRIDGING </w:t>
    </w:r>
    <w:proofErr w:type="gramStart"/>
    <w:r w:rsidR="00B81497">
      <w:rPr>
        <w:rStyle w:val="normaltextrun"/>
        <w:rFonts w:ascii="Calibri" w:eastAsiaTheme="majorEastAsia" w:hAnsi="Calibri" w:cs="Calibri"/>
        <w:b/>
        <w:bCs/>
        <w:sz w:val="22"/>
        <w:szCs w:val="22"/>
      </w:rPr>
      <w:t>FAMILIES</w:t>
    </w:r>
    <w:proofErr w:type="gramEnd"/>
    <w:r w:rsidR="00B81497">
      <w:rPr>
        <w:rStyle w:val="normaltextrun"/>
        <w:rFonts w:ascii="Calibri" w:eastAsiaTheme="majorEastAsia" w:hAnsi="Calibri" w:cs="Calibri"/>
        <w:b/>
        <w:bCs/>
        <w:sz w:val="22"/>
        <w:szCs w:val="22"/>
      </w:rPr>
      <w:t> SERVICES</w:t>
    </w:r>
    <w:r w:rsidR="00B81497">
      <w:rPr>
        <w:rStyle w:val="eop"/>
        <w:rFonts w:ascii="Calibri" w:eastAsiaTheme="majorEastAsia" w:hAnsi="Calibri" w:cs="Calibri"/>
        <w:sz w:val="22"/>
        <w:szCs w:val="22"/>
      </w:rPr>
      <w:t> </w:t>
    </w:r>
  </w:p>
  <w:p w14:paraId="18A4745F" w14:textId="77777777" w:rsidR="00B81497" w:rsidRDefault="00000000" w:rsidP="00B81497">
    <w:pPr>
      <w:pStyle w:val="paragraph"/>
      <w:spacing w:before="0" w:beforeAutospacing="0" w:after="0" w:afterAutospacing="0"/>
      <w:jc w:val="right"/>
      <w:textAlignment w:val="baseline"/>
      <w:rPr>
        <w:rFonts w:ascii="Segoe UI" w:hAnsi="Segoe UI" w:cs="Segoe UI"/>
        <w:sz w:val="12"/>
        <w:szCs w:val="12"/>
      </w:rPr>
    </w:pPr>
    <w:r>
      <w:rPr>
        <w:rStyle w:val="normaltextrun"/>
        <w:rFonts w:eastAsiaTheme="majorEastAsia"/>
        <w:sz w:val="22"/>
        <w:szCs w:val="22"/>
        <w:lang w:eastAsia="zh-TW"/>
      </w:rPr>
      <w:pict w14:anchorId="18A47468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145.65pt;margin-top:3.05pt;width:164.7pt;height:32.65pt;z-index:251660288;mso-width-relative:margin;mso-height-relative:margin">
          <v:textbox>
            <w:txbxContent>
              <w:p w14:paraId="18A47469" w14:textId="77777777" w:rsidR="00B81497" w:rsidRDefault="00A95217" w:rsidP="00154E69">
                <w:pPr>
                  <w:jc w:val="center"/>
                </w:pPr>
                <w:r>
                  <w:rPr>
                    <w:b/>
                    <w:bCs/>
                    <w:sz w:val="22"/>
                    <w:szCs w:val="22"/>
                    <w:u w:val="single"/>
                  </w:rPr>
                  <w:t>PROVIDER NOTE</w:t>
                </w:r>
              </w:p>
            </w:txbxContent>
          </v:textbox>
        </v:shape>
      </w:pict>
    </w:r>
    <w:r w:rsidR="00B81497">
      <w:rPr>
        <w:rStyle w:val="normaltextrun"/>
        <w:rFonts w:eastAsiaTheme="majorEastAsia"/>
        <w:sz w:val="22"/>
        <w:szCs w:val="22"/>
      </w:rPr>
      <w:t>339 12</w:t>
    </w:r>
    <w:r w:rsidR="00B81497">
      <w:rPr>
        <w:rStyle w:val="normaltextrun"/>
        <w:rFonts w:eastAsiaTheme="majorEastAsia"/>
        <w:sz w:val="17"/>
        <w:szCs w:val="17"/>
        <w:vertAlign w:val="superscript"/>
      </w:rPr>
      <w:t>th</w:t>
    </w:r>
    <w:r w:rsidR="00B81497">
      <w:rPr>
        <w:rStyle w:val="normaltextrun"/>
        <w:rFonts w:eastAsiaTheme="majorEastAsia"/>
        <w:sz w:val="22"/>
        <w:szCs w:val="22"/>
      </w:rPr>
      <w:t> Street, Suite 1 </w:t>
    </w:r>
    <w:r w:rsidR="00B81497">
      <w:rPr>
        <w:rStyle w:val="eop"/>
        <w:rFonts w:eastAsiaTheme="majorEastAsia"/>
        <w:sz w:val="22"/>
        <w:szCs w:val="22"/>
      </w:rPr>
      <w:t> </w:t>
    </w:r>
  </w:p>
  <w:p w14:paraId="18A47460" w14:textId="77777777" w:rsidR="00B81497" w:rsidRDefault="00B81497" w:rsidP="00B81497">
    <w:pPr>
      <w:pStyle w:val="paragraph"/>
      <w:spacing w:before="0" w:beforeAutospacing="0" w:after="0" w:afterAutospacing="0"/>
      <w:jc w:val="right"/>
      <w:textAlignment w:val="baseline"/>
      <w:rPr>
        <w:rFonts w:ascii="Segoe UI" w:hAnsi="Segoe UI" w:cs="Segoe UI"/>
        <w:sz w:val="12"/>
        <w:szCs w:val="12"/>
      </w:rPr>
    </w:pPr>
    <w:r>
      <w:rPr>
        <w:rStyle w:val="normaltextrun"/>
        <w:rFonts w:eastAsiaTheme="majorEastAsia"/>
        <w:sz w:val="22"/>
        <w:szCs w:val="22"/>
      </w:rPr>
      <w:t>Dunbar, WV 25064</w:t>
    </w:r>
    <w:r>
      <w:rPr>
        <w:rStyle w:val="eop"/>
        <w:rFonts w:eastAsiaTheme="majorEastAsia"/>
        <w:sz w:val="22"/>
        <w:szCs w:val="22"/>
      </w:rPr>
      <w:t> </w:t>
    </w:r>
  </w:p>
  <w:p w14:paraId="18A47461" w14:textId="77777777" w:rsidR="00B81497" w:rsidRDefault="00B81497" w:rsidP="00B81497">
    <w:pPr>
      <w:pStyle w:val="paragraph"/>
      <w:pBdr>
        <w:bottom w:val="single" w:sz="8" w:space="1" w:color="000000"/>
      </w:pBdr>
      <w:spacing w:before="0" w:beforeAutospacing="0" w:after="0" w:afterAutospacing="0"/>
      <w:jc w:val="right"/>
      <w:textAlignment w:val="baseline"/>
      <w:rPr>
        <w:rFonts w:ascii="Segoe UI" w:hAnsi="Segoe UI" w:cs="Segoe UI"/>
        <w:sz w:val="12"/>
        <w:szCs w:val="12"/>
      </w:rPr>
    </w:pPr>
    <w:r>
      <w:rPr>
        <w:rStyle w:val="normaltextrun"/>
        <w:rFonts w:eastAsiaTheme="majorEastAsia"/>
        <w:sz w:val="22"/>
        <w:szCs w:val="22"/>
      </w:rPr>
      <w:t>T: 304-807-2571</w:t>
    </w:r>
    <w:r>
      <w:rPr>
        <w:rStyle w:val="eop"/>
        <w:rFonts w:eastAsiaTheme="majorEastAsia"/>
        <w:sz w:val="22"/>
        <w:szCs w:val="22"/>
      </w:rPr>
      <w:t> </w:t>
    </w:r>
  </w:p>
  <w:p w14:paraId="18A47462" w14:textId="77777777" w:rsidR="005164C3" w:rsidRPr="005164C3" w:rsidRDefault="008B082B" w:rsidP="008B082B">
    <w:pPr>
      <w:pStyle w:val="Header"/>
      <w:rPr>
        <w:b/>
        <w:bCs/>
        <w:sz w:val="22"/>
        <w:szCs w:val="22"/>
        <w:u w:val="single"/>
      </w:rPr>
    </w:pPr>
    <w:r>
      <w:rPr>
        <w:b/>
        <w:bCs/>
        <w:sz w:val="22"/>
        <w:szCs w:val="22"/>
        <w:u w:val="single"/>
      </w:rPr>
      <w:t>NOTES ARE DUE THE 1</w:t>
    </w:r>
    <w:r w:rsidRPr="008B082B">
      <w:rPr>
        <w:b/>
        <w:bCs/>
        <w:sz w:val="22"/>
        <w:szCs w:val="22"/>
        <w:u w:val="single"/>
        <w:vertAlign w:val="superscript"/>
      </w:rPr>
      <w:t>ST</w:t>
    </w:r>
    <w:r>
      <w:rPr>
        <w:b/>
        <w:bCs/>
        <w:sz w:val="22"/>
        <w:szCs w:val="22"/>
        <w:u w:val="single"/>
      </w:rPr>
      <w:t xml:space="preserve"> AND 16</w:t>
    </w:r>
    <w:r w:rsidRPr="008B082B">
      <w:rPr>
        <w:b/>
        <w:bCs/>
        <w:sz w:val="22"/>
        <w:szCs w:val="22"/>
        <w:u w:val="single"/>
        <w:vertAlign w:val="superscript"/>
      </w:rPr>
      <w:t>TH</w:t>
    </w:r>
    <w:r>
      <w:rPr>
        <w:b/>
        <w:bCs/>
        <w:sz w:val="22"/>
        <w:szCs w:val="22"/>
        <w:u w:val="single"/>
      </w:rPr>
      <w:t xml:space="preserve"> OF EACH MONT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64C3"/>
    <w:rsid w:val="00020A0C"/>
    <w:rsid w:val="001411BE"/>
    <w:rsid w:val="00154E69"/>
    <w:rsid w:val="00164C51"/>
    <w:rsid w:val="001C6A5A"/>
    <w:rsid w:val="001E354B"/>
    <w:rsid w:val="001E44F7"/>
    <w:rsid w:val="001F701E"/>
    <w:rsid w:val="00221C23"/>
    <w:rsid w:val="00266CD4"/>
    <w:rsid w:val="0027401C"/>
    <w:rsid w:val="002A090B"/>
    <w:rsid w:val="002B7461"/>
    <w:rsid w:val="002C57BF"/>
    <w:rsid w:val="002E2D2C"/>
    <w:rsid w:val="00330C77"/>
    <w:rsid w:val="00343BA8"/>
    <w:rsid w:val="00391CAD"/>
    <w:rsid w:val="003C3FE7"/>
    <w:rsid w:val="00424CBC"/>
    <w:rsid w:val="004363FF"/>
    <w:rsid w:val="0046004D"/>
    <w:rsid w:val="004902B5"/>
    <w:rsid w:val="004A2078"/>
    <w:rsid w:val="004D4284"/>
    <w:rsid w:val="004F4D14"/>
    <w:rsid w:val="005164C3"/>
    <w:rsid w:val="00596F74"/>
    <w:rsid w:val="0062011B"/>
    <w:rsid w:val="006749DC"/>
    <w:rsid w:val="006A0B7C"/>
    <w:rsid w:val="006A27B8"/>
    <w:rsid w:val="006F57B7"/>
    <w:rsid w:val="007003CD"/>
    <w:rsid w:val="00737165"/>
    <w:rsid w:val="00775C6A"/>
    <w:rsid w:val="00780193"/>
    <w:rsid w:val="007A44FC"/>
    <w:rsid w:val="007C06FE"/>
    <w:rsid w:val="00872937"/>
    <w:rsid w:val="00887D30"/>
    <w:rsid w:val="00892A7C"/>
    <w:rsid w:val="008B082B"/>
    <w:rsid w:val="008D6C04"/>
    <w:rsid w:val="008F51F6"/>
    <w:rsid w:val="00902090"/>
    <w:rsid w:val="00914583"/>
    <w:rsid w:val="00941614"/>
    <w:rsid w:val="009663E0"/>
    <w:rsid w:val="009B1FC5"/>
    <w:rsid w:val="009C0C8F"/>
    <w:rsid w:val="009D16C8"/>
    <w:rsid w:val="009F4F8D"/>
    <w:rsid w:val="00A03C71"/>
    <w:rsid w:val="00A44230"/>
    <w:rsid w:val="00A86C60"/>
    <w:rsid w:val="00A948B6"/>
    <w:rsid w:val="00A95217"/>
    <w:rsid w:val="00AA42B4"/>
    <w:rsid w:val="00AD643C"/>
    <w:rsid w:val="00B20AB4"/>
    <w:rsid w:val="00B35423"/>
    <w:rsid w:val="00B40488"/>
    <w:rsid w:val="00B41808"/>
    <w:rsid w:val="00B81497"/>
    <w:rsid w:val="00B94021"/>
    <w:rsid w:val="00B967D6"/>
    <w:rsid w:val="00BB2EE6"/>
    <w:rsid w:val="00C40791"/>
    <w:rsid w:val="00C725CC"/>
    <w:rsid w:val="00C931CC"/>
    <w:rsid w:val="00C94FD6"/>
    <w:rsid w:val="00D00665"/>
    <w:rsid w:val="00E03C75"/>
    <w:rsid w:val="00E07FF9"/>
    <w:rsid w:val="00E9119D"/>
    <w:rsid w:val="00F17A1C"/>
    <w:rsid w:val="00F74450"/>
    <w:rsid w:val="00FA734E"/>
    <w:rsid w:val="00FA7D18"/>
    <w:rsid w:val="00FB7F96"/>
    <w:rsid w:val="00FC6043"/>
    <w:rsid w:val="00FD17E6"/>
    <w:rsid w:val="00FD61DF"/>
    <w:rsid w:val="00FF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A472EE"/>
  <w15:docId w15:val="{EF155A24-13FC-44BA-9174-7CAD9634F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CD4"/>
  </w:style>
  <w:style w:type="paragraph" w:styleId="Heading1">
    <w:name w:val="heading 1"/>
    <w:basedOn w:val="Normal"/>
    <w:next w:val="Normal"/>
    <w:link w:val="Heading1Char"/>
    <w:uiPriority w:val="9"/>
    <w:qFormat/>
    <w:rsid w:val="005164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64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64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64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64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64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64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64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64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64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64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64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64C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64C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64C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64C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64C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64C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164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64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64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64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164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164C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164C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164C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64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64C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164C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16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4C3"/>
  </w:style>
  <w:style w:type="paragraph" w:styleId="Footer">
    <w:name w:val="footer"/>
    <w:basedOn w:val="Normal"/>
    <w:link w:val="FooterChar"/>
    <w:uiPriority w:val="99"/>
    <w:unhideWhenUsed/>
    <w:rsid w:val="00516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4C3"/>
  </w:style>
  <w:style w:type="table" w:styleId="TableGrid">
    <w:name w:val="Table Grid"/>
    <w:basedOn w:val="TableNormal"/>
    <w:uiPriority w:val="39"/>
    <w:rsid w:val="009F4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94F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FD6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B81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</w:rPr>
  </w:style>
  <w:style w:type="character" w:customStyle="1" w:styleId="normaltextrun">
    <w:name w:val="normaltextrun"/>
    <w:basedOn w:val="DefaultParagraphFont"/>
    <w:rsid w:val="00B81497"/>
  </w:style>
  <w:style w:type="character" w:customStyle="1" w:styleId="eop">
    <w:name w:val="eop"/>
    <w:basedOn w:val="DefaultParagraphFont"/>
    <w:rsid w:val="00B81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8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57F5B9291F8405A8A533CFD02D02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30BF8-B2B2-4974-B2A4-AD4605761E03}"/>
      </w:docPartPr>
      <w:docPartBody>
        <w:p w:rsidR="0013066B" w:rsidRDefault="004D2E73" w:rsidP="004D2E73">
          <w:pPr>
            <w:pStyle w:val="D57F5B9291F8405A8A533CFD02D022176"/>
          </w:pPr>
          <w:r w:rsidRPr="00876D10">
            <w:rPr>
              <w:rStyle w:val="PlaceholderText"/>
            </w:rPr>
            <w:t>Choose an item.</w:t>
          </w:r>
        </w:p>
      </w:docPartBody>
    </w:docPart>
    <w:docPart>
      <w:docPartPr>
        <w:name w:val="7456179953BE4E11AB52C5B5E81AE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8D61F-6137-4785-B101-53E5E6A6EF94}"/>
      </w:docPartPr>
      <w:docPartBody>
        <w:p w:rsidR="00932E32" w:rsidRDefault="004D2E73" w:rsidP="004D2E73">
          <w:pPr>
            <w:pStyle w:val="7456179953BE4E11AB52C5B5E81AE128"/>
          </w:pPr>
          <w:r w:rsidRPr="00876D10">
            <w:rPr>
              <w:rStyle w:val="PlaceholderText"/>
            </w:rPr>
            <w:t>Choose an item.</w:t>
          </w:r>
        </w:p>
      </w:docPartBody>
    </w:docPart>
    <w:docPart>
      <w:docPartPr>
        <w:name w:val="9BA86EA99A0C4A8DA124D315081E4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5DDAE-B6E9-42FB-91E7-A512CF4298B6}"/>
      </w:docPartPr>
      <w:docPartBody>
        <w:p w:rsidR="00932E32" w:rsidRDefault="004D2E73" w:rsidP="004D2E73">
          <w:pPr>
            <w:pStyle w:val="9BA86EA99A0C4A8DA124D315081E419A"/>
          </w:pPr>
          <w:r w:rsidRPr="00876D10">
            <w:rPr>
              <w:rStyle w:val="PlaceholderText"/>
            </w:rPr>
            <w:t>Choose an item.</w:t>
          </w:r>
        </w:p>
      </w:docPartBody>
    </w:docPart>
    <w:docPart>
      <w:docPartPr>
        <w:name w:val="3966333BBA0C488A8C4C6DBD1DE3F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16C08-3F03-4E62-9632-1D4A1017A64B}"/>
      </w:docPartPr>
      <w:docPartBody>
        <w:p w:rsidR="00000000" w:rsidRDefault="00250334" w:rsidP="00250334">
          <w:pPr>
            <w:pStyle w:val="3966333BBA0C488A8C4C6DBD1DE3FC15"/>
          </w:pPr>
          <w:r w:rsidRPr="00876D10">
            <w:rPr>
              <w:rStyle w:val="PlaceholderText"/>
            </w:rPr>
            <w:t>Choose an item.</w:t>
          </w:r>
        </w:p>
      </w:docPartBody>
    </w:docPart>
    <w:docPart>
      <w:docPartPr>
        <w:name w:val="23BBF64A9DC647DEB26C7117D27BC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C7035-80CF-4D65-806E-1CF704267590}"/>
      </w:docPartPr>
      <w:docPartBody>
        <w:p w:rsidR="00000000" w:rsidRDefault="00250334" w:rsidP="00250334">
          <w:pPr>
            <w:pStyle w:val="23BBF64A9DC647DEB26C7117D27BCF0F"/>
          </w:pPr>
          <w:r w:rsidRPr="00876D10">
            <w:rPr>
              <w:rStyle w:val="PlaceholderText"/>
            </w:rPr>
            <w:t>Choose an item.</w:t>
          </w:r>
        </w:p>
      </w:docPartBody>
    </w:docPart>
    <w:docPart>
      <w:docPartPr>
        <w:name w:val="48DAE71262044A57868B1AB821D48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99AEC-4CCF-4EB8-83D6-F2D827E5E566}"/>
      </w:docPartPr>
      <w:docPartBody>
        <w:p w:rsidR="00000000" w:rsidRDefault="00250334" w:rsidP="00250334">
          <w:pPr>
            <w:pStyle w:val="48DAE71262044A57868B1AB821D487CB"/>
          </w:pPr>
          <w:r w:rsidRPr="00876D10">
            <w:rPr>
              <w:rStyle w:val="PlaceholderText"/>
            </w:rPr>
            <w:t>Choose an item.</w:t>
          </w:r>
        </w:p>
      </w:docPartBody>
    </w:docPart>
    <w:docPart>
      <w:docPartPr>
        <w:name w:val="9032C09D6AA541F9BCC43AD5DC14E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DD86B-8FF8-46BE-9CE3-7EFC7FFFC266}"/>
      </w:docPartPr>
      <w:docPartBody>
        <w:p w:rsidR="00000000" w:rsidRDefault="00250334" w:rsidP="00250334">
          <w:pPr>
            <w:pStyle w:val="9032C09D6AA541F9BCC43AD5DC14E5A6"/>
          </w:pPr>
          <w:r w:rsidRPr="00876D10">
            <w:rPr>
              <w:rStyle w:val="PlaceholderText"/>
            </w:rPr>
            <w:t>Choose an item.</w:t>
          </w:r>
        </w:p>
      </w:docPartBody>
    </w:docPart>
    <w:docPart>
      <w:docPartPr>
        <w:name w:val="540B1FAD2B774FB6AA8E4A5851726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CBC2F-77A3-419C-81D5-660140B3BE07}"/>
      </w:docPartPr>
      <w:docPartBody>
        <w:p w:rsidR="00000000" w:rsidRDefault="00250334" w:rsidP="00250334">
          <w:pPr>
            <w:pStyle w:val="540B1FAD2B774FB6AA8E4A58517264C9"/>
          </w:pPr>
          <w:r w:rsidRPr="00876D10">
            <w:rPr>
              <w:rStyle w:val="PlaceholderText"/>
            </w:rPr>
            <w:t>Choose an item.</w:t>
          </w:r>
        </w:p>
      </w:docPartBody>
    </w:docPart>
    <w:docPart>
      <w:docPartPr>
        <w:name w:val="A4A7EC0022B2453683D07CFBAB6D5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D41D1-D2DE-4024-9D09-769A0DC51E44}"/>
      </w:docPartPr>
      <w:docPartBody>
        <w:p w:rsidR="00000000" w:rsidRDefault="00250334" w:rsidP="00250334">
          <w:pPr>
            <w:pStyle w:val="A4A7EC0022B2453683D07CFBAB6D53CA"/>
          </w:pPr>
          <w:r w:rsidRPr="00876D10">
            <w:rPr>
              <w:rStyle w:val="PlaceholderText"/>
            </w:rPr>
            <w:t>Choose an item.</w:t>
          </w:r>
        </w:p>
      </w:docPartBody>
    </w:docPart>
    <w:docPart>
      <w:docPartPr>
        <w:name w:val="10898A0D55CD4776BCA0059994720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608AE-8086-482B-818D-76392A6402F1}"/>
      </w:docPartPr>
      <w:docPartBody>
        <w:p w:rsidR="00000000" w:rsidRDefault="00250334" w:rsidP="00250334">
          <w:pPr>
            <w:pStyle w:val="10898A0D55CD4776BCA0059994720056"/>
          </w:pPr>
          <w:r w:rsidRPr="00876D10">
            <w:rPr>
              <w:rStyle w:val="PlaceholderText"/>
            </w:rPr>
            <w:t>Choose an item.</w:t>
          </w:r>
        </w:p>
      </w:docPartBody>
    </w:docPart>
    <w:docPart>
      <w:docPartPr>
        <w:name w:val="BE19A4A2FA8A4D81BC942E8F609D2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2434C-348B-4C50-8ACF-3B416CEB85DE}"/>
      </w:docPartPr>
      <w:docPartBody>
        <w:p w:rsidR="00000000" w:rsidRDefault="00250334" w:rsidP="00250334">
          <w:pPr>
            <w:pStyle w:val="BE19A4A2FA8A4D81BC942E8F609D2852"/>
          </w:pPr>
          <w:r w:rsidRPr="00876D10">
            <w:rPr>
              <w:rStyle w:val="PlaceholderText"/>
            </w:rPr>
            <w:t>Choose an item.</w:t>
          </w:r>
        </w:p>
      </w:docPartBody>
    </w:docPart>
    <w:docPart>
      <w:docPartPr>
        <w:name w:val="D59BA427A7A04661A090FA09A8E40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6435D-613A-471C-BB67-7A452B6A65EA}"/>
      </w:docPartPr>
      <w:docPartBody>
        <w:p w:rsidR="00000000" w:rsidRDefault="00250334" w:rsidP="00250334">
          <w:pPr>
            <w:pStyle w:val="D59BA427A7A04661A090FA09A8E407E6"/>
          </w:pPr>
          <w:r w:rsidRPr="00876D10">
            <w:rPr>
              <w:rStyle w:val="PlaceholderText"/>
            </w:rPr>
            <w:t>Choose an item.</w:t>
          </w:r>
        </w:p>
      </w:docPartBody>
    </w:docPart>
    <w:docPart>
      <w:docPartPr>
        <w:name w:val="68FEF935B2C7494DA469BFF8F0D4A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18827-2E59-4EE6-BB4C-BF905DF95A6D}"/>
      </w:docPartPr>
      <w:docPartBody>
        <w:p w:rsidR="00000000" w:rsidRDefault="00250334" w:rsidP="00250334">
          <w:pPr>
            <w:pStyle w:val="68FEF935B2C7494DA469BFF8F0D4AFB0"/>
          </w:pPr>
          <w:r w:rsidRPr="00876D10">
            <w:rPr>
              <w:rStyle w:val="PlaceholderText"/>
            </w:rPr>
            <w:t>Choose an item.</w:t>
          </w:r>
        </w:p>
      </w:docPartBody>
    </w:docPart>
    <w:docPart>
      <w:docPartPr>
        <w:name w:val="FA388083D5364E2B94CFEF496C291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FE9E3-CDD5-477B-84C4-DC02948499BD}"/>
      </w:docPartPr>
      <w:docPartBody>
        <w:p w:rsidR="00000000" w:rsidRDefault="00250334" w:rsidP="00250334">
          <w:pPr>
            <w:pStyle w:val="FA388083D5364E2B94CFEF496C291E3F"/>
          </w:pPr>
          <w:r w:rsidRPr="00876D10">
            <w:rPr>
              <w:rStyle w:val="PlaceholderText"/>
            </w:rPr>
            <w:t>Choose an item.</w:t>
          </w:r>
        </w:p>
      </w:docPartBody>
    </w:docPart>
    <w:docPart>
      <w:docPartPr>
        <w:name w:val="E36E87E1C14B4CA4869A54D2C78AA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E5DA8-09AC-4682-B248-09A95FDB55A8}"/>
      </w:docPartPr>
      <w:docPartBody>
        <w:p w:rsidR="00000000" w:rsidRDefault="00250334" w:rsidP="00250334">
          <w:pPr>
            <w:pStyle w:val="E36E87E1C14B4CA4869A54D2C78AA412"/>
          </w:pPr>
          <w:r w:rsidRPr="00876D10">
            <w:rPr>
              <w:rStyle w:val="PlaceholderText"/>
            </w:rPr>
            <w:t>Choose an item.</w:t>
          </w:r>
        </w:p>
      </w:docPartBody>
    </w:docPart>
    <w:docPart>
      <w:docPartPr>
        <w:name w:val="959232366A59481D9E98AAF67B0D6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FE2DB-E947-4F2E-90BA-5AB27861BB2B}"/>
      </w:docPartPr>
      <w:docPartBody>
        <w:p w:rsidR="00000000" w:rsidRDefault="00250334" w:rsidP="00250334">
          <w:pPr>
            <w:pStyle w:val="959232366A59481D9E98AAF67B0D670C"/>
          </w:pPr>
          <w:r w:rsidRPr="00876D10">
            <w:rPr>
              <w:rStyle w:val="PlaceholderText"/>
            </w:rPr>
            <w:t>Choose an item.</w:t>
          </w:r>
        </w:p>
      </w:docPartBody>
    </w:docPart>
    <w:docPart>
      <w:docPartPr>
        <w:name w:val="933ADFC6797E48D8A89C3C0C485F0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C1B2E-D1DD-47AE-8095-E476740AEBC9}"/>
      </w:docPartPr>
      <w:docPartBody>
        <w:p w:rsidR="00000000" w:rsidRDefault="00250334" w:rsidP="00250334">
          <w:pPr>
            <w:pStyle w:val="933ADFC6797E48D8A89C3C0C485F0F67"/>
          </w:pPr>
          <w:r w:rsidRPr="00876D10">
            <w:rPr>
              <w:rStyle w:val="PlaceholderText"/>
            </w:rPr>
            <w:t>Choose an item.</w:t>
          </w:r>
        </w:p>
      </w:docPartBody>
    </w:docPart>
    <w:docPart>
      <w:docPartPr>
        <w:name w:val="851E9B04CF7C4BF29E7FB51C06451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E15C1-9469-43EE-9AEA-3E7D91383B4A}"/>
      </w:docPartPr>
      <w:docPartBody>
        <w:p w:rsidR="00000000" w:rsidRDefault="00250334" w:rsidP="00250334">
          <w:pPr>
            <w:pStyle w:val="851E9B04CF7C4BF29E7FB51C06451517"/>
          </w:pPr>
          <w:r w:rsidRPr="00876D10">
            <w:rPr>
              <w:rStyle w:val="PlaceholderText"/>
            </w:rPr>
            <w:t>Choose an item.</w:t>
          </w:r>
        </w:p>
      </w:docPartBody>
    </w:docPart>
    <w:docPart>
      <w:docPartPr>
        <w:name w:val="C451FF49459A4D0788726DE8A6844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E4BFA-4142-4A4A-99DB-262D6F677846}"/>
      </w:docPartPr>
      <w:docPartBody>
        <w:p w:rsidR="00000000" w:rsidRDefault="00250334" w:rsidP="00250334">
          <w:pPr>
            <w:pStyle w:val="C451FF49459A4D0788726DE8A684484D"/>
          </w:pPr>
          <w:r w:rsidRPr="00876D1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2FF5"/>
    <w:rsid w:val="00057827"/>
    <w:rsid w:val="0013066B"/>
    <w:rsid w:val="00250334"/>
    <w:rsid w:val="00317132"/>
    <w:rsid w:val="00385BDC"/>
    <w:rsid w:val="004D2E73"/>
    <w:rsid w:val="005B2FF5"/>
    <w:rsid w:val="006A0533"/>
    <w:rsid w:val="006F57B7"/>
    <w:rsid w:val="007A44FC"/>
    <w:rsid w:val="008408FA"/>
    <w:rsid w:val="00872937"/>
    <w:rsid w:val="00890A43"/>
    <w:rsid w:val="008B3907"/>
    <w:rsid w:val="00932E32"/>
    <w:rsid w:val="00991BBD"/>
    <w:rsid w:val="00A557A4"/>
    <w:rsid w:val="00CD6A4A"/>
    <w:rsid w:val="00E9119D"/>
    <w:rsid w:val="00F7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8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0334"/>
    <w:rPr>
      <w:color w:val="808080"/>
    </w:rPr>
  </w:style>
  <w:style w:type="paragraph" w:customStyle="1" w:styleId="ED924E761ED5419A901AAF8438E86AFA">
    <w:name w:val="ED924E761ED5419A901AAF8438E86AFA"/>
    <w:rsid w:val="00890A4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66D8130E1ED4FF888ABD7A222B8C7ED">
    <w:name w:val="966D8130E1ED4FF888ABD7A222B8C7ED"/>
    <w:rsid w:val="00890A4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FFD514B88EE4A79B3F74D605686AE2D">
    <w:name w:val="CFFD514B88EE4A79B3F74D605686AE2D"/>
    <w:rsid w:val="00890A4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640D16FC5F34AF093F9EB4D072B1B40">
    <w:name w:val="A640D16FC5F34AF093F9EB4D072B1B40"/>
    <w:rsid w:val="00890A4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16B57C953A64A58B880B2C8570989A3">
    <w:name w:val="A16B57C953A64A58B880B2C8570989A3"/>
    <w:rsid w:val="00890A4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DF91EBCE97F4982AC702C7643D3D18B">
    <w:name w:val="FDF91EBCE97F4982AC702C7643D3D18B"/>
    <w:rsid w:val="00890A4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4C4D98BED55461D81F7C73B68BB610F">
    <w:name w:val="84C4D98BED55461D81F7C73B68BB610F"/>
    <w:rsid w:val="00890A4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5AC88D40FFE4D5CA14EC3574ACB8CCC">
    <w:name w:val="A5AC88D40FFE4D5CA14EC3574ACB8CCC"/>
    <w:rsid w:val="00890A4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AA9F8080B314A12A5F4A2DCA3AA4864">
    <w:name w:val="7AA9F8080B314A12A5F4A2DCA3AA4864"/>
    <w:rsid w:val="00890A4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6454F7A012D49A492CC7C98B56E85D6">
    <w:name w:val="96454F7A012D49A492CC7C98B56E85D6"/>
    <w:rsid w:val="00890A4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4AE39C0565B4CFEA1DA2F5AA826E142">
    <w:name w:val="94AE39C0565B4CFEA1DA2F5AA826E142"/>
    <w:rsid w:val="00890A4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D9E0BB613C04F2AA864602B7A869CDD">
    <w:name w:val="6D9E0BB613C04F2AA864602B7A869CDD"/>
    <w:rsid w:val="00890A4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88AC4AC5D2746949A5AD8E3AAFD73BC">
    <w:name w:val="788AC4AC5D2746949A5AD8E3AAFD73BC"/>
    <w:rsid w:val="00890A4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54B594A011D4ACA93EAA9DED4E0A0AF">
    <w:name w:val="C54B594A011D4ACA93EAA9DED4E0A0AF"/>
    <w:rsid w:val="00890A4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C2AD2328BDD40CFA867F76BD6F5B1AE">
    <w:name w:val="EC2AD2328BDD40CFA867F76BD6F5B1AE"/>
    <w:rsid w:val="00890A4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3A67B8FF5C04B8E9E48E4759788CA32">
    <w:name w:val="D3A67B8FF5C04B8E9E48E4759788CA32"/>
    <w:rsid w:val="00890A4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A5AFC5164A449A4B7A853A7346DEEC5">
    <w:name w:val="1A5AFC5164A449A4B7A853A7346DEEC5"/>
    <w:rsid w:val="00890A4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DB2B40982CA46ACA4ABA61D79BFF007">
    <w:name w:val="DDB2B40982CA46ACA4ABA61D79BFF007"/>
    <w:rsid w:val="00890A4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E863108E6D24BFEBEB13CA4F7399599">
    <w:name w:val="EE863108E6D24BFEBEB13CA4F7399599"/>
    <w:rsid w:val="00890A4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A041BB3C976408D845FC90B87A1ECF8">
    <w:name w:val="AA041BB3C976408D845FC90B87A1ECF8"/>
    <w:rsid w:val="00890A4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FA831E23DDA4716AB399E5B9F441079">
    <w:name w:val="2FA831E23DDA4716AB399E5B9F441079"/>
    <w:rsid w:val="00890A4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7A1F425173F433FAA45166C666FD598">
    <w:name w:val="67A1F425173F433FAA45166C666FD598"/>
    <w:rsid w:val="00890A4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76EAACA910F4A2EB803CFA9434920B9">
    <w:name w:val="A76EAACA910F4A2EB803CFA9434920B9"/>
    <w:rsid w:val="00890A4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EA98A7D811E494D95CAC36466471D09">
    <w:name w:val="4EA98A7D811E494D95CAC36466471D09"/>
    <w:rsid w:val="00890A4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C6D4E75277F49C9AE1430A8DEAA0A45">
    <w:name w:val="9C6D4E75277F49C9AE1430A8DEAA0A45"/>
    <w:rsid w:val="00890A4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3F4FD4A2CD540E6990A9B1F803C9AF8">
    <w:name w:val="13F4FD4A2CD540E6990A9B1F803C9AF8"/>
    <w:rsid w:val="00890A4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10F0F84D5574A4C88A2CAFB2725F812">
    <w:name w:val="110F0F84D5574A4C88A2CAFB2725F812"/>
    <w:rsid w:val="00890A4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03C9DDBC94E45E09BA160663A310CD8">
    <w:name w:val="003C9DDBC94E45E09BA160663A310CD8"/>
    <w:rsid w:val="00890A4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9AB48EF568D48188972D0B71352E433">
    <w:name w:val="E9AB48EF568D48188972D0B71352E433"/>
    <w:rsid w:val="00890A4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775D37E13EB41F798C8CFDE4AA29BED">
    <w:name w:val="F775D37E13EB41F798C8CFDE4AA29BED"/>
    <w:rsid w:val="00890A43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57F5B9291F8405A8A533CFD02D022176">
    <w:name w:val="D57F5B9291F8405A8A533CFD02D022176"/>
    <w:rsid w:val="004D2E73"/>
    <w:pPr>
      <w:spacing w:after="160" w:line="278" w:lineRule="auto"/>
    </w:pPr>
    <w:rPr>
      <w:rFonts w:eastAsiaTheme="minorHAnsi"/>
      <w:kern w:val="2"/>
      <w:sz w:val="24"/>
      <w:szCs w:val="24"/>
    </w:rPr>
  </w:style>
  <w:style w:type="paragraph" w:customStyle="1" w:styleId="7456179953BE4E11AB52C5B5E81AE128">
    <w:name w:val="7456179953BE4E11AB52C5B5E81AE128"/>
    <w:rsid w:val="004D2E73"/>
  </w:style>
  <w:style w:type="paragraph" w:customStyle="1" w:styleId="E7C1BA82805E4CD6A3AEB872CB91F9E8">
    <w:name w:val="E7C1BA82805E4CD6A3AEB872CB91F9E8"/>
    <w:rsid w:val="004D2E73"/>
  </w:style>
  <w:style w:type="paragraph" w:customStyle="1" w:styleId="78ECCF2A0AEC4201AD22765EB233DE19">
    <w:name w:val="78ECCF2A0AEC4201AD22765EB233DE19"/>
    <w:rsid w:val="004D2E73"/>
  </w:style>
  <w:style w:type="paragraph" w:customStyle="1" w:styleId="C1A27CD513354A4DAF05F036DB8D0890">
    <w:name w:val="C1A27CD513354A4DAF05F036DB8D0890"/>
    <w:rsid w:val="004D2E73"/>
  </w:style>
  <w:style w:type="paragraph" w:customStyle="1" w:styleId="1DFB4BE433964F9995C3B14D97181229">
    <w:name w:val="1DFB4BE433964F9995C3B14D97181229"/>
    <w:rsid w:val="004D2E73"/>
  </w:style>
  <w:style w:type="paragraph" w:customStyle="1" w:styleId="D45A347962EB4B4AA8E8BCAD935B7067">
    <w:name w:val="D45A347962EB4B4AA8E8BCAD935B7067"/>
    <w:rsid w:val="004D2E73"/>
  </w:style>
  <w:style w:type="paragraph" w:customStyle="1" w:styleId="4AA7DA4FD6D24AD3AAD93D8554DE131E">
    <w:name w:val="4AA7DA4FD6D24AD3AAD93D8554DE131E"/>
    <w:rsid w:val="004D2E73"/>
  </w:style>
  <w:style w:type="paragraph" w:customStyle="1" w:styleId="59133806882444C195BB17E0FADC8D29">
    <w:name w:val="59133806882444C195BB17E0FADC8D29"/>
    <w:rsid w:val="004D2E73"/>
  </w:style>
  <w:style w:type="paragraph" w:customStyle="1" w:styleId="8844C706FA154338916520A5551A7CD3">
    <w:name w:val="8844C706FA154338916520A5551A7CD3"/>
    <w:rsid w:val="004D2E73"/>
  </w:style>
  <w:style w:type="paragraph" w:customStyle="1" w:styleId="6CD5C7FA46824DFE9744C376F894446F">
    <w:name w:val="6CD5C7FA46824DFE9744C376F894446F"/>
    <w:rsid w:val="004D2E73"/>
  </w:style>
  <w:style w:type="paragraph" w:customStyle="1" w:styleId="3C8EE51BE1514662B8C5B03DBCB2421B">
    <w:name w:val="3C8EE51BE1514662B8C5B03DBCB2421B"/>
    <w:rsid w:val="004D2E73"/>
  </w:style>
  <w:style w:type="paragraph" w:customStyle="1" w:styleId="A055006F0DD542178777CE6DEB9F15E5">
    <w:name w:val="A055006F0DD542178777CE6DEB9F15E5"/>
    <w:rsid w:val="004D2E73"/>
  </w:style>
  <w:style w:type="paragraph" w:customStyle="1" w:styleId="B2A0A220F8FE41B88DB087CCD7B78D29">
    <w:name w:val="B2A0A220F8FE41B88DB087CCD7B78D29"/>
    <w:rsid w:val="004D2E73"/>
  </w:style>
  <w:style w:type="paragraph" w:customStyle="1" w:styleId="FC78EA2A01AA4B5694DB499D79E05B4E">
    <w:name w:val="FC78EA2A01AA4B5694DB499D79E05B4E"/>
    <w:rsid w:val="004D2E73"/>
  </w:style>
  <w:style w:type="paragraph" w:customStyle="1" w:styleId="85FBFD5F505544C7A75CB7025A60CC3E">
    <w:name w:val="85FBFD5F505544C7A75CB7025A60CC3E"/>
    <w:rsid w:val="004D2E73"/>
  </w:style>
  <w:style w:type="paragraph" w:customStyle="1" w:styleId="9BA86EA99A0C4A8DA124D315081E419A">
    <w:name w:val="9BA86EA99A0C4A8DA124D315081E419A"/>
    <w:rsid w:val="004D2E73"/>
  </w:style>
  <w:style w:type="paragraph" w:customStyle="1" w:styleId="DEDCD9EC10CD42ACAC83DAAF8C2CADB9">
    <w:name w:val="DEDCD9EC10CD42ACAC83DAAF8C2CADB9"/>
    <w:rsid w:val="0005782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9DEF414EC4C4BB1A2CB971AF449A067">
    <w:name w:val="99DEF414EC4C4BB1A2CB971AF449A067"/>
    <w:rsid w:val="0005782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B1FA798944F4AF1A03CD8504C429DA7">
    <w:name w:val="CB1FA798944F4AF1A03CD8504C429DA7"/>
    <w:rsid w:val="0005782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C15B69DDB5F477EACDE8C7572F57F6B">
    <w:name w:val="1C15B69DDB5F477EACDE8C7572F57F6B"/>
    <w:rsid w:val="0005782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1C9D83FED84451DB3F9375037BA393E">
    <w:name w:val="81C9D83FED84451DB3F9375037BA393E"/>
    <w:rsid w:val="0005782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E64622E0F00401DA1735971CB3BC610">
    <w:name w:val="8E64622E0F00401DA1735971CB3BC610"/>
    <w:rsid w:val="0005782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84E1D2DB50F42E6971E18E1F3930262">
    <w:name w:val="684E1D2DB50F42E6971E18E1F3930262"/>
    <w:rsid w:val="0005782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1B0056F4F7F4DE3A81ECD0219A3F71D">
    <w:name w:val="51B0056F4F7F4DE3A81ECD0219A3F71D"/>
    <w:rsid w:val="0005782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F47CE14058C4445AD0AF159404C7EC4">
    <w:name w:val="8F47CE14058C4445AD0AF159404C7EC4"/>
    <w:rsid w:val="0005782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659CA0C06834509BDD260FDF8CC3FAE">
    <w:name w:val="3659CA0C06834509BDD260FDF8CC3FAE"/>
    <w:rsid w:val="0005782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61186823C854065800ADE5B46621535">
    <w:name w:val="E61186823C854065800ADE5B46621535"/>
    <w:rsid w:val="0025033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906C095A3904185B6186D83911F25E6">
    <w:name w:val="4906C095A3904185B6186D83911F25E6"/>
    <w:rsid w:val="0025033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CD5B3E316A04151831C491CC06D992D">
    <w:name w:val="8CD5B3E316A04151831C491CC06D992D"/>
    <w:rsid w:val="0025033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9D5EFCD8D904EBABB3BBE401E4E81AB">
    <w:name w:val="D9D5EFCD8D904EBABB3BBE401E4E81AB"/>
    <w:rsid w:val="0025033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1AEFC2C8CD34EEE9752FD552C13F943">
    <w:name w:val="31AEFC2C8CD34EEE9752FD552C13F943"/>
    <w:rsid w:val="0025033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84BD1798CCF4E0E9CF76F3E36E63908">
    <w:name w:val="984BD1798CCF4E0E9CF76F3E36E63908"/>
    <w:rsid w:val="0025033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52B428604284DECB72B0E253FED47D2">
    <w:name w:val="B52B428604284DECB72B0E253FED47D2"/>
    <w:rsid w:val="0025033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783B65895E64406B61B07ABFBF54D3F">
    <w:name w:val="1783B65895E64406B61B07ABFBF54D3F"/>
    <w:rsid w:val="0025033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C05C1DCE4E3484B89C56CB82E74C632">
    <w:name w:val="DC05C1DCE4E3484B89C56CB82E74C632"/>
    <w:rsid w:val="0025033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3F27FED2DEF48C6AB208DD58B25C6AA">
    <w:name w:val="E3F27FED2DEF48C6AB208DD58B25C6AA"/>
    <w:rsid w:val="0025033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5CA237C4D194C779970BAF93105E408">
    <w:name w:val="C5CA237C4D194C779970BAF93105E408"/>
    <w:rsid w:val="0025033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C96ADE7F5524DF3A8D04DF0913958A3">
    <w:name w:val="3C96ADE7F5524DF3A8D04DF0913958A3"/>
    <w:rsid w:val="0025033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792C066FDC44A57B07969267E97D565">
    <w:name w:val="0792C066FDC44A57B07969267E97D565"/>
    <w:rsid w:val="0025033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E86477BBA6E4CFC8D665D86406DBA40">
    <w:name w:val="5E86477BBA6E4CFC8D665D86406DBA40"/>
    <w:rsid w:val="0025033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E4E7E7229AB4ADEB52744A7814FBADD">
    <w:name w:val="9E4E7E7229AB4ADEB52744A7814FBADD"/>
    <w:rsid w:val="0025033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D6B01DDC1834EB2A51A83CE259C9480">
    <w:name w:val="FD6B01DDC1834EB2A51A83CE259C9480"/>
    <w:rsid w:val="0025033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1672DDC1FC94139845BF0CA4E26CE9B">
    <w:name w:val="51672DDC1FC94139845BF0CA4E26CE9B"/>
    <w:rsid w:val="0025033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073C9B8011A40E69C1F73B1E7874414">
    <w:name w:val="7073C9B8011A40E69C1F73B1E7874414"/>
    <w:rsid w:val="0025033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C709F62E4C647B3BBCAC61AA53E9366">
    <w:name w:val="8C709F62E4C647B3BBCAC61AA53E9366"/>
    <w:rsid w:val="0025033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FA2C0FA7A7F4FF98AC07CC4E3E83658">
    <w:name w:val="CFA2C0FA7A7F4FF98AC07CC4E3E83658"/>
    <w:rsid w:val="0025033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501E310F4DB4E24802194F38B2DA79C">
    <w:name w:val="1501E310F4DB4E24802194F38B2DA79C"/>
    <w:rsid w:val="0025033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BCB0BE577D84747B4D851349C79E896">
    <w:name w:val="8BCB0BE577D84747B4D851349C79E896"/>
    <w:rsid w:val="0025033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8302457ED204F45A88D8CC79163D1E7">
    <w:name w:val="C8302457ED204F45A88D8CC79163D1E7"/>
    <w:rsid w:val="0025033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F996225C2DF42E39354EE39B5C4326B">
    <w:name w:val="4F996225C2DF42E39354EE39B5C4326B"/>
    <w:rsid w:val="0025033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A30F1570B3E43CCBCAEBA34D65A8FC8">
    <w:name w:val="7A30F1570B3E43CCBCAEBA34D65A8FC8"/>
    <w:rsid w:val="0025033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B05293C5BE04EC3B6FD4C6B4E9E59FE">
    <w:name w:val="9B05293C5BE04EC3B6FD4C6B4E9E59FE"/>
    <w:rsid w:val="0025033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2472EFE27AA463F8CB205086224DCF2">
    <w:name w:val="72472EFE27AA463F8CB205086224DCF2"/>
    <w:rsid w:val="0025033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6AD4B18E5E24BE4880BFFDD7C8909DA">
    <w:name w:val="B6AD4B18E5E24BE4880BFFDD7C8909DA"/>
    <w:rsid w:val="0025033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559BE69826C45B58703FA0EE741F971">
    <w:name w:val="5559BE69826C45B58703FA0EE741F971"/>
    <w:rsid w:val="0025033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7B911A2C8E84C558692017E0A4F44DA">
    <w:name w:val="77B911A2C8E84C558692017E0A4F44DA"/>
    <w:rsid w:val="0025033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39A1A0E44284CFDAD605837140A855F">
    <w:name w:val="F39A1A0E44284CFDAD605837140A855F"/>
    <w:rsid w:val="0025033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B1FCDFFB6D74CCA8185C4F534D5A846">
    <w:name w:val="0B1FCDFFB6D74CCA8185C4F534D5A846"/>
    <w:rsid w:val="0025033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493509FAE61410FA52DE4E88122A6B5">
    <w:name w:val="4493509FAE61410FA52DE4E88122A6B5"/>
    <w:rsid w:val="0025033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7EC70C237044ECB9A46EBB007779AB6">
    <w:name w:val="D7EC70C237044ECB9A46EBB007779AB6"/>
    <w:rsid w:val="0025033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ABC17D332684996BB84036234BD7991">
    <w:name w:val="0ABC17D332684996BB84036234BD7991"/>
    <w:rsid w:val="0025033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CB2D03A2A7B44A484222C2D59E4E8DE">
    <w:name w:val="2CB2D03A2A7B44A484222C2D59E4E8DE"/>
    <w:rsid w:val="0025033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A305A93D7084EFDADA3369EA97718E5">
    <w:name w:val="EA305A93D7084EFDADA3369EA97718E5"/>
    <w:rsid w:val="0025033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C09B4DA496A47EDB08BA1AB27B6176C">
    <w:name w:val="7C09B4DA496A47EDB08BA1AB27B6176C"/>
    <w:rsid w:val="0025033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0C1A5126E0B4D5190E6805C26C13D42">
    <w:name w:val="90C1A5126E0B4D5190E6805C26C13D42"/>
    <w:rsid w:val="0025033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4ED8187D6DD470E8A0229BCBAE3381B">
    <w:name w:val="D4ED8187D6DD470E8A0229BCBAE3381B"/>
    <w:rsid w:val="0025033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96FC96DA0A04C08B3A40F3CD7EBDA01">
    <w:name w:val="596FC96DA0A04C08B3A40F3CD7EBDA01"/>
    <w:rsid w:val="0025033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CF3B758118E4AD393E64E32294C1894">
    <w:name w:val="4CF3B758118E4AD393E64E32294C1894"/>
    <w:rsid w:val="0025033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EF290B1F84E406DB1618FE031F3CB87">
    <w:name w:val="7EF290B1F84E406DB1618FE031F3CB87"/>
    <w:rsid w:val="0025033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F83223AC6374894867D684AB851AC32">
    <w:name w:val="1F83223AC6374894867D684AB851AC32"/>
    <w:rsid w:val="0025033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6785C8CAB8445FA9EC3F27ADA1B7648">
    <w:name w:val="56785C8CAB8445FA9EC3F27ADA1B7648"/>
    <w:rsid w:val="0025033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318AF810D9447999983FA3675D93F22">
    <w:name w:val="F318AF810D9447999983FA3675D93F22"/>
    <w:rsid w:val="0025033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676AF495D9C424C80CC950220984552">
    <w:name w:val="D676AF495D9C424C80CC950220984552"/>
    <w:rsid w:val="0025033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203AAA9849045AE88391D825C937C8E">
    <w:name w:val="D203AAA9849045AE88391D825C937C8E"/>
    <w:rsid w:val="0025033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8CBCB6761FB45BABA4CE68A70C28315">
    <w:name w:val="18CBCB6761FB45BABA4CE68A70C28315"/>
    <w:rsid w:val="0025033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B8C63562DDE4482B0910231B7AE587D">
    <w:name w:val="4B8C63562DDE4482B0910231B7AE587D"/>
    <w:rsid w:val="0025033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EAB081681474B7A920FBB7F970642B7">
    <w:name w:val="8EAB081681474B7A920FBB7F970642B7"/>
    <w:rsid w:val="0025033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35E40B344E74823A1336944835284CD">
    <w:name w:val="335E40B344E74823A1336944835284CD"/>
    <w:rsid w:val="0025033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F75846CBCCA4EB39ADA792F2DD8D82A">
    <w:name w:val="8F75846CBCCA4EB39ADA792F2DD8D82A"/>
    <w:rsid w:val="0025033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29030C7C6E548E681E846E0633AAF64">
    <w:name w:val="D29030C7C6E548E681E846E0633AAF64"/>
    <w:rsid w:val="0025033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966333BBA0C488A8C4C6DBD1DE3FC15">
    <w:name w:val="3966333BBA0C488A8C4C6DBD1DE3FC15"/>
    <w:rsid w:val="0025033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3BBF64A9DC647DEB26C7117D27BCF0F">
    <w:name w:val="23BBF64A9DC647DEB26C7117D27BCF0F"/>
    <w:rsid w:val="0025033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8DAE71262044A57868B1AB821D487CB">
    <w:name w:val="48DAE71262044A57868B1AB821D487CB"/>
    <w:rsid w:val="0025033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032C09D6AA541F9BCC43AD5DC14E5A6">
    <w:name w:val="9032C09D6AA541F9BCC43AD5DC14E5A6"/>
    <w:rsid w:val="0025033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40B1FAD2B774FB6AA8E4A58517264C9">
    <w:name w:val="540B1FAD2B774FB6AA8E4A58517264C9"/>
    <w:rsid w:val="0025033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4A7EC0022B2453683D07CFBAB6D53CA">
    <w:name w:val="A4A7EC0022B2453683D07CFBAB6D53CA"/>
    <w:rsid w:val="0025033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0898A0D55CD4776BCA0059994720056">
    <w:name w:val="10898A0D55CD4776BCA0059994720056"/>
    <w:rsid w:val="0025033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E19A4A2FA8A4D81BC942E8F609D2852">
    <w:name w:val="BE19A4A2FA8A4D81BC942E8F609D2852"/>
    <w:rsid w:val="0025033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59BA427A7A04661A090FA09A8E407E6">
    <w:name w:val="D59BA427A7A04661A090FA09A8E407E6"/>
    <w:rsid w:val="0025033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8FEF935B2C7494DA469BFF8F0D4AFB0">
    <w:name w:val="68FEF935B2C7494DA469BFF8F0D4AFB0"/>
    <w:rsid w:val="0025033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A388083D5364E2B94CFEF496C291E3F">
    <w:name w:val="FA388083D5364E2B94CFEF496C291E3F"/>
    <w:rsid w:val="0025033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36E87E1C14B4CA4869A54D2C78AA412">
    <w:name w:val="E36E87E1C14B4CA4869A54D2C78AA412"/>
    <w:rsid w:val="0025033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59232366A59481D9E98AAF67B0D670C">
    <w:name w:val="959232366A59481D9E98AAF67B0D670C"/>
    <w:rsid w:val="0025033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33ADFC6797E48D8A89C3C0C485F0F67">
    <w:name w:val="933ADFC6797E48D8A89C3C0C485F0F67"/>
    <w:rsid w:val="0025033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51E9B04CF7C4BF29E7FB51C06451517">
    <w:name w:val="851E9B04CF7C4BF29E7FB51C06451517"/>
    <w:rsid w:val="0025033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451FF49459A4D0788726DE8A684484D">
    <w:name w:val="C451FF49459A4D0788726DE8A684484D"/>
    <w:rsid w:val="00250334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D5615A3-06C3-440C-9C86-A202C7EA2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1298</Words>
  <Characters>7338</Characters>
  <Application>Microsoft Office Word</Application>
  <DocSecurity>0</DocSecurity>
  <Lines>733</Lines>
  <Paragraphs>5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ly Beliard</dc:creator>
  <cp:lastModifiedBy>Wenly Beliard</cp:lastModifiedBy>
  <cp:revision>2</cp:revision>
  <cp:lastPrinted>2024-07-13T15:22:00Z</cp:lastPrinted>
  <dcterms:created xsi:type="dcterms:W3CDTF">2026-04-02T13:53:00Z</dcterms:created>
  <dcterms:modified xsi:type="dcterms:W3CDTF">2026-04-02T13:53:00Z</dcterms:modified>
</cp:coreProperties>
</file>